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E3ED" w14:textId="77777777" w:rsidR="00D87F7A" w:rsidRDefault="00D87F7A" w:rsidP="00E568D3">
      <w:pPr>
        <w:jc w:val="right"/>
        <w:rPr>
          <w:b/>
        </w:rPr>
      </w:pPr>
    </w:p>
    <w:p w14:paraId="132DE0A1" w14:textId="77777777" w:rsidR="00FB7F2E" w:rsidRPr="00AB28E0" w:rsidRDefault="00FB7F2E" w:rsidP="00E568D3">
      <w:pPr>
        <w:jc w:val="right"/>
        <w:rPr>
          <w:b/>
        </w:rPr>
      </w:pPr>
    </w:p>
    <w:p w14:paraId="620F38AF" w14:textId="77777777" w:rsidR="00D87F7A" w:rsidRDefault="00D87F7A">
      <w:pPr>
        <w:pStyle w:val="Heading4"/>
      </w:pPr>
    </w:p>
    <w:p w14:paraId="7CFE7440" w14:textId="77777777" w:rsidR="00D87F7A" w:rsidRDefault="00D87F7A">
      <w:pPr>
        <w:pStyle w:val="Heading4"/>
      </w:pPr>
    </w:p>
    <w:p w14:paraId="48BEC3EB" w14:textId="77777777" w:rsidR="00D87F7A" w:rsidRDefault="00D87F7A">
      <w:pPr>
        <w:pStyle w:val="Heading4"/>
      </w:pPr>
    </w:p>
    <w:p w14:paraId="596EF433" w14:textId="77777777" w:rsidR="00D87F7A" w:rsidRDefault="00D87F7A">
      <w:pPr>
        <w:pStyle w:val="Heading4"/>
      </w:pPr>
    </w:p>
    <w:p w14:paraId="109B1C9A" w14:textId="77777777" w:rsidR="00D87F7A" w:rsidRPr="004F3149" w:rsidRDefault="00D87F7A">
      <w:pPr>
        <w:pStyle w:val="Heading4"/>
        <w:rPr>
          <w:sz w:val="22"/>
          <w:szCs w:val="22"/>
        </w:rPr>
      </w:pPr>
    </w:p>
    <w:p w14:paraId="29A4EBC8" w14:textId="77777777" w:rsidR="00D87F7A" w:rsidRPr="004F3149" w:rsidRDefault="00D87F7A">
      <w:pPr>
        <w:pStyle w:val="Heading4"/>
        <w:rPr>
          <w:sz w:val="22"/>
          <w:szCs w:val="22"/>
        </w:rPr>
      </w:pPr>
    </w:p>
    <w:p w14:paraId="36F61519" w14:textId="77777777" w:rsidR="00D87F7A" w:rsidRPr="004F3149" w:rsidRDefault="00D87F7A">
      <w:pPr>
        <w:pStyle w:val="Heading4"/>
        <w:rPr>
          <w:sz w:val="22"/>
          <w:szCs w:val="22"/>
        </w:rPr>
      </w:pPr>
    </w:p>
    <w:p w14:paraId="199437D3" w14:textId="77777777" w:rsidR="00D87F7A" w:rsidRPr="004F3149" w:rsidRDefault="00D87F7A">
      <w:pPr>
        <w:pStyle w:val="Heading4"/>
        <w:rPr>
          <w:sz w:val="22"/>
          <w:szCs w:val="22"/>
        </w:rPr>
      </w:pPr>
    </w:p>
    <w:p w14:paraId="662E6806" w14:textId="77777777" w:rsidR="00D87F7A" w:rsidRPr="004F3149" w:rsidRDefault="00D87F7A">
      <w:pPr>
        <w:pStyle w:val="Heading4"/>
        <w:rPr>
          <w:sz w:val="22"/>
          <w:szCs w:val="22"/>
        </w:rPr>
      </w:pPr>
    </w:p>
    <w:p w14:paraId="1D59AE3C" w14:textId="77777777" w:rsidR="00D87F7A" w:rsidRPr="004F3149" w:rsidRDefault="00D87F7A" w:rsidP="00B901A8">
      <w:pPr>
        <w:pStyle w:val="Heading4"/>
        <w:jc w:val="left"/>
        <w:rPr>
          <w:sz w:val="22"/>
          <w:szCs w:val="22"/>
        </w:rPr>
      </w:pPr>
    </w:p>
    <w:p w14:paraId="147DF789" w14:textId="77777777" w:rsidR="00D87F7A" w:rsidRPr="004F3149" w:rsidRDefault="00D87F7A">
      <w:pPr>
        <w:pStyle w:val="Heading4"/>
        <w:rPr>
          <w:sz w:val="22"/>
          <w:szCs w:val="22"/>
        </w:rPr>
      </w:pPr>
    </w:p>
    <w:p w14:paraId="3F8DFE0A" w14:textId="77777777" w:rsidR="00D87F7A" w:rsidRPr="004F3149" w:rsidRDefault="00D87F7A">
      <w:pPr>
        <w:pStyle w:val="Heading4"/>
        <w:rPr>
          <w:sz w:val="22"/>
          <w:szCs w:val="22"/>
        </w:rPr>
      </w:pPr>
    </w:p>
    <w:p w14:paraId="4557931C" w14:textId="77777777" w:rsidR="00566B09" w:rsidRPr="00A3753D" w:rsidRDefault="00566B09">
      <w:pPr>
        <w:pStyle w:val="Heading4"/>
        <w:rPr>
          <w:sz w:val="44"/>
          <w:szCs w:val="44"/>
        </w:rPr>
      </w:pPr>
      <w:r w:rsidRPr="00A3753D">
        <w:rPr>
          <w:sz w:val="44"/>
          <w:szCs w:val="44"/>
        </w:rPr>
        <w:t>REGISTER OF</w:t>
      </w:r>
      <w:r w:rsidR="00AE5567" w:rsidRPr="00A3753D">
        <w:rPr>
          <w:sz w:val="44"/>
          <w:szCs w:val="44"/>
        </w:rPr>
        <w:t xml:space="preserve"> GOVERNOR</w:t>
      </w:r>
      <w:r w:rsidR="00CA2E72" w:rsidRPr="00A3753D">
        <w:rPr>
          <w:sz w:val="44"/>
          <w:szCs w:val="44"/>
        </w:rPr>
        <w:t>S</w:t>
      </w:r>
      <w:r w:rsidR="0048253C" w:rsidRPr="00A3753D">
        <w:rPr>
          <w:sz w:val="44"/>
          <w:szCs w:val="44"/>
        </w:rPr>
        <w:t>’</w:t>
      </w:r>
      <w:r w:rsidRPr="00A3753D">
        <w:rPr>
          <w:sz w:val="44"/>
          <w:szCs w:val="44"/>
        </w:rPr>
        <w:t xml:space="preserve"> INTERESTS</w:t>
      </w:r>
    </w:p>
    <w:p w14:paraId="4BB36BF8" w14:textId="77777777" w:rsidR="00566B09" w:rsidRPr="00A3753D" w:rsidRDefault="00566B09">
      <w:pPr>
        <w:rPr>
          <w:sz w:val="44"/>
          <w:szCs w:val="44"/>
        </w:rPr>
      </w:pPr>
    </w:p>
    <w:p w14:paraId="3D41D7EB" w14:textId="77777777" w:rsidR="00566B09" w:rsidRPr="00A3753D" w:rsidRDefault="00566B09">
      <w:pPr>
        <w:rPr>
          <w:sz w:val="44"/>
          <w:szCs w:val="44"/>
        </w:rPr>
      </w:pPr>
    </w:p>
    <w:p w14:paraId="22052F82" w14:textId="77777777" w:rsidR="00AE22E0" w:rsidRPr="00A3753D" w:rsidRDefault="00AE22E0">
      <w:pPr>
        <w:rPr>
          <w:sz w:val="44"/>
          <w:szCs w:val="44"/>
        </w:rPr>
      </w:pPr>
    </w:p>
    <w:p w14:paraId="3BFC5F99" w14:textId="77777777" w:rsidR="00AE22E0" w:rsidRPr="00A3753D" w:rsidRDefault="00AE22E0">
      <w:pPr>
        <w:rPr>
          <w:sz w:val="44"/>
          <w:szCs w:val="44"/>
        </w:rPr>
      </w:pPr>
    </w:p>
    <w:p w14:paraId="5BEC5476" w14:textId="77777777" w:rsidR="00AE22E0" w:rsidRPr="00A3753D" w:rsidRDefault="00AE22E0">
      <w:pPr>
        <w:rPr>
          <w:sz w:val="44"/>
          <w:szCs w:val="44"/>
        </w:rPr>
      </w:pPr>
    </w:p>
    <w:p w14:paraId="14711194" w14:textId="77777777" w:rsidR="00D87F7A" w:rsidRPr="00A3753D" w:rsidRDefault="00D87F7A">
      <w:pPr>
        <w:rPr>
          <w:sz w:val="44"/>
          <w:szCs w:val="44"/>
        </w:rPr>
      </w:pPr>
    </w:p>
    <w:p w14:paraId="50BC2505" w14:textId="36034CC2" w:rsidR="00D87F7A" w:rsidRPr="00A3753D" w:rsidRDefault="00C246EB" w:rsidP="008671B8">
      <w:pPr>
        <w:jc w:val="center"/>
        <w:rPr>
          <w:b/>
          <w:color w:val="auto"/>
          <w:sz w:val="44"/>
          <w:szCs w:val="44"/>
        </w:rPr>
      </w:pPr>
      <w:r>
        <w:rPr>
          <w:b/>
          <w:color w:val="auto"/>
          <w:sz w:val="44"/>
          <w:szCs w:val="44"/>
        </w:rPr>
        <w:t>20</w:t>
      </w:r>
      <w:r w:rsidR="00A43A70">
        <w:rPr>
          <w:b/>
          <w:color w:val="auto"/>
          <w:sz w:val="44"/>
          <w:szCs w:val="44"/>
        </w:rPr>
        <w:t>2</w:t>
      </w:r>
      <w:r w:rsidR="000A47D6">
        <w:rPr>
          <w:b/>
          <w:color w:val="auto"/>
          <w:sz w:val="44"/>
          <w:szCs w:val="44"/>
        </w:rPr>
        <w:t>4</w:t>
      </w:r>
      <w:r>
        <w:rPr>
          <w:b/>
          <w:color w:val="auto"/>
          <w:sz w:val="44"/>
          <w:szCs w:val="44"/>
        </w:rPr>
        <w:t>/2</w:t>
      </w:r>
      <w:r w:rsidR="000A47D6">
        <w:rPr>
          <w:b/>
          <w:color w:val="auto"/>
          <w:sz w:val="44"/>
          <w:szCs w:val="44"/>
        </w:rPr>
        <w:t>5</w:t>
      </w:r>
    </w:p>
    <w:p w14:paraId="5CE50AE1" w14:textId="77777777" w:rsidR="005743F4" w:rsidRPr="00A3753D" w:rsidRDefault="005743F4" w:rsidP="008671B8">
      <w:pPr>
        <w:jc w:val="center"/>
        <w:rPr>
          <w:b/>
          <w:color w:val="548DD4"/>
          <w:sz w:val="44"/>
          <w:szCs w:val="44"/>
        </w:rPr>
      </w:pPr>
    </w:p>
    <w:p w14:paraId="59DF4050" w14:textId="77777777" w:rsidR="005743F4" w:rsidRPr="00A3753D" w:rsidRDefault="005743F4" w:rsidP="008671B8">
      <w:pPr>
        <w:jc w:val="center"/>
        <w:rPr>
          <w:b/>
          <w:color w:val="548DD4"/>
          <w:sz w:val="44"/>
          <w:szCs w:val="44"/>
        </w:rPr>
      </w:pPr>
    </w:p>
    <w:p w14:paraId="64B33073" w14:textId="77777777" w:rsidR="005743F4" w:rsidRPr="00A3753D" w:rsidRDefault="005743F4" w:rsidP="008671B8">
      <w:pPr>
        <w:jc w:val="center"/>
        <w:rPr>
          <w:b/>
          <w:color w:val="548DD4"/>
          <w:sz w:val="44"/>
          <w:szCs w:val="44"/>
        </w:rPr>
      </w:pPr>
    </w:p>
    <w:p w14:paraId="4956A17D" w14:textId="77777777" w:rsidR="00D87F7A" w:rsidRPr="004F3149" w:rsidRDefault="00D87F7A">
      <w:pPr>
        <w:rPr>
          <w:b/>
          <w:sz w:val="22"/>
          <w:szCs w:val="22"/>
        </w:rPr>
      </w:pPr>
    </w:p>
    <w:p w14:paraId="1B7E1FF7" w14:textId="77777777" w:rsidR="00D87F7A" w:rsidRPr="004F3149" w:rsidRDefault="00D87F7A">
      <w:pPr>
        <w:rPr>
          <w:sz w:val="22"/>
          <w:szCs w:val="22"/>
        </w:rPr>
      </w:pPr>
    </w:p>
    <w:p w14:paraId="509CFB41" w14:textId="77777777" w:rsidR="00D87F7A" w:rsidRPr="004F3149" w:rsidRDefault="00D87F7A">
      <w:pPr>
        <w:rPr>
          <w:sz w:val="22"/>
          <w:szCs w:val="22"/>
        </w:rPr>
      </w:pPr>
    </w:p>
    <w:p w14:paraId="315FD31E" w14:textId="77777777" w:rsidR="00D87F7A" w:rsidRPr="004F3149" w:rsidRDefault="00D87F7A">
      <w:pPr>
        <w:rPr>
          <w:sz w:val="22"/>
          <w:szCs w:val="22"/>
        </w:rPr>
      </w:pPr>
    </w:p>
    <w:p w14:paraId="4432EBF5" w14:textId="77777777" w:rsidR="00D87F7A" w:rsidRPr="004F3149" w:rsidRDefault="00D87F7A">
      <w:pPr>
        <w:rPr>
          <w:sz w:val="22"/>
          <w:szCs w:val="22"/>
        </w:rPr>
      </w:pPr>
    </w:p>
    <w:p w14:paraId="7092E979" w14:textId="77777777" w:rsidR="00D87F7A" w:rsidRPr="004F3149" w:rsidRDefault="00D87F7A">
      <w:pPr>
        <w:rPr>
          <w:sz w:val="22"/>
          <w:szCs w:val="22"/>
        </w:rPr>
      </w:pPr>
    </w:p>
    <w:p w14:paraId="4F13AE22" w14:textId="77777777" w:rsidR="00D87F7A" w:rsidRPr="004F3149" w:rsidRDefault="00D87F7A">
      <w:pPr>
        <w:rPr>
          <w:sz w:val="22"/>
          <w:szCs w:val="22"/>
        </w:rPr>
      </w:pPr>
    </w:p>
    <w:p w14:paraId="410C2CD6" w14:textId="77777777" w:rsidR="00D87F7A" w:rsidRPr="004F3149" w:rsidRDefault="00D87F7A">
      <w:pPr>
        <w:rPr>
          <w:sz w:val="22"/>
          <w:szCs w:val="22"/>
        </w:rPr>
      </w:pPr>
    </w:p>
    <w:p w14:paraId="0B20E975" w14:textId="77777777" w:rsidR="00D87F7A" w:rsidRPr="004F3149" w:rsidRDefault="00D87F7A">
      <w:pPr>
        <w:rPr>
          <w:sz w:val="22"/>
          <w:szCs w:val="22"/>
        </w:rPr>
      </w:pPr>
    </w:p>
    <w:p w14:paraId="08A8ED92" w14:textId="77777777" w:rsidR="00D87F7A" w:rsidRPr="004F3149" w:rsidRDefault="00D87F7A">
      <w:pPr>
        <w:rPr>
          <w:sz w:val="22"/>
          <w:szCs w:val="22"/>
        </w:rPr>
      </w:pPr>
    </w:p>
    <w:p w14:paraId="53AEB921" w14:textId="77777777" w:rsidR="00D87F7A" w:rsidRPr="004F3149" w:rsidRDefault="00D87F7A">
      <w:pPr>
        <w:rPr>
          <w:sz w:val="22"/>
          <w:szCs w:val="22"/>
        </w:rPr>
      </w:pPr>
    </w:p>
    <w:p w14:paraId="7100FE94" w14:textId="77777777" w:rsidR="00D87F7A" w:rsidRPr="004F3149" w:rsidRDefault="00D87F7A">
      <w:pPr>
        <w:rPr>
          <w:sz w:val="22"/>
          <w:szCs w:val="22"/>
        </w:rPr>
      </w:pPr>
    </w:p>
    <w:p w14:paraId="4E335A91" w14:textId="77777777" w:rsidR="00D87F7A" w:rsidRPr="004F3149" w:rsidRDefault="00D87F7A">
      <w:pPr>
        <w:rPr>
          <w:sz w:val="22"/>
          <w:szCs w:val="22"/>
        </w:rPr>
      </w:pPr>
    </w:p>
    <w:p w14:paraId="23264E9C" w14:textId="77777777" w:rsidR="00D87F7A" w:rsidRPr="004F3149" w:rsidRDefault="00D87F7A">
      <w:pPr>
        <w:rPr>
          <w:sz w:val="22"/>
          <w:szCs w:val="22"/>
        </w:rPr>
      </w:pPr>
    </w:p>
    <w:p w14:paraId="0FA279A9" w14:textId="77777777" w:rsidR="00D87F7A" w:rsidRPr="004F3149" w:rsidRDefault="00D87F7A">
      <w:pPr>
        <w:rPr>
          <w:sz w:val="22"/>
          <w:szCs w:val="22"/>
        </w:rPr>
      </w:pPr>
    </w:p>
    <w:p w14:paraId="67220AB4" w14:textId="77777777" w:rsidR="00D87F7A" w:rsidRDefault="00D87F7A">
      <w:pPr>
        <w:rPr>
          <w:sz w:val="22"/>
          <w:szCs w:val="22"/>
        </w:rPr>
      </w:pPr>
    </w:p>
    <w:p w14:paraId="20019214" w14:textId="77777777" w:rsidR="00354294" w:rsidRPr="004F3149" w:rsidRDefault="00354294">
      <w:pPr>
        <w:rPr>
          <w:sz w:val="22"/>
          <w:szCs w:val="22"/>
        </w:rPr>
      </w:pPr>
    </w:p>
    <w:p w14:paraId="774DD850" w14:textId="77777777" w:rsidR="00D87F7A" w:rsidRPr="004F3149" w:rsidRDefault="00D87F7A">
      <w:pPr>
        <w:rPr>
          <w:sz w:val="22"/>
          <w:szCs w:val="22"/>
        </w:rPr>
      </w:pPr>
    </w:p>
    <w:p w14:paraId="0070671C" w14:textId="77777777" w:rsidR="00D87F7A" w:rsidRPr="004F3149" w:rsidRDefault="00D87F7A">
      <w:pPr>
        <w:rPr>
          <w:sz w:val="22"/>
          <w:szCs w:val="22"/>
        </w:rPr>
      </w:pPr>
    </w:p>
    <w:tbl>
      <w:tblPr>
        <w:tblW w:w="10038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2693"/>
        <w:gridCol w:w="5103"/>
      </w:tblGrid>
      <w:tr w:rsidR="00880C2A" w:rsidRPr="001822AE" w14:paraId="4600763E" w14:textId="77777777" w:rsidTr="00195C5B">
        <w:trPr>
          <w:trHeight w:val="804"/>
        </w:trPr>
        <w:tc>
          <w:tcPr>
            <w:tcW w:w="2242" w:type="dxa"/>
            <w:shd w:val="clear" w:color="auto" w:fill="E0E0E0"/>
          </w:tcPr>
          <w:p w14:paraId="73303BF7" w14:textId="77777777" w:rsidR="00880C2A" w:rsidRPr="001822AE" w:rsidRDefault="00880C2A" w:rsidP="00BD69A9">
            <w:pPr>
              <w:pStyle w:val="Heading3"/>
              <w:jc w:val="center"/>
              <w:rPr>
                <w:rFonts w:ascii="Calibri" w:hAnsi="Calibri"/>
                <w:b/>
                <w:bCs/>
                <w:sz w:val="20"/>
              </w:rPr>
            </w:pPr>
          </w:p>
          <w:p w14:paraId="1C7965AD" w14:textId="77777777" w:rsidR="00880C2A" w:rsidRPr="001822AE" w:rsidRDefault="00880C2A" w:rsidP="00BD69A9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1822AE">
              <w:rPr>
                <w:rFonts w:ascii="Calibri" w:hAnsi="Calibri"/>
                <w:b/>
                <w:bCs/>
                <w:sz w:val="20"/>
              </w:rPr>
              <w:t>NAME</w:t>
            </w:r>
          </w:p>
          <w:p w14:paraId="783E4EEC" w14:textId="77777777" w:rsidR="00880C2A" w:rsidRPr="001822AE" w:rsidRDefault="00880C2A" w:rsidP="00BD69A9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693" w:type="dxa"/>
            <w:shd w:val="clear" w:color="auto" w:fill="E0E0E0"/>
          </w:tcPr>
          <w:p w14:paraId="0966B2F7" w14:textId="77777777" w:rsidR="00880C2A" w:rsidRPr="001822AE" w:rsidRDefault="00880C2A" w:rsidP="00BD69A9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  <w:p w14:paraId="43EC71B1" w14:textId="77777777" w:rsidR="00880C2A" w:rsidRPr="001822AE" w:rsidRDefault="001445E8" w:rsidP="00BD69A9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GOVERNOR </w:t>
            </w:r>
            <w:r w:rsidR="005743F4" w:rsidRPr="001822AE">
              <w:rPr>
                <w:rFonts w:ascii="Calibri" w:hAnsi="Calibri"/>
                <w:b/>
                <w:bCs/>
                <w:sz w:val="20"/>
              </w:rPr>
              <w:t>POSITI</w:t>
            </w:r>
            <w:r w:rsidR="00880C2A" w:rsidRPr="001822AE">
              <w:rPr>
                <w:rFonts w:ascii="Calibri" w:hAnsi="Calibri"/>
                <w:b/>
                <w:bCs/>
                <w:sz w:val="20"/>
              </w:rPr>
              <w:t>ON</w:t>
            </w:r>
          </w:p>
        </w:tc>
        <w:tc>
          <w:tcPr>
            <w:tcW w:w="5103" w:type="dxa"/>
            <w:shd w:val="clear" w:color="auto" w:fill="E0E0E0"/>
          </w:tcPr>
          <w:p w14:paraId="60D26379" w14:textId="77777777" w:rsidR="00880C2A" w:rsidRPr="001822AE" w:rsidRDefault="00880C2A" w:rsidP="00BD69A9">
            <w:pPr>
              <w:pStyle w:val="Heading3"/>
              <w:jc w:val="center"/>
              <w:rPr>
                <w:rFonts w:ascii="Calibri" w:hAnsi="Calibri"/>
                <w:b/>
                <w:bCs/>
                <w:sz w:val="20"/>
              </w:rPr>
            </w:pPr>
          </w:p>
          <w:p w14:paraId="023F0070" w14:textId="77777777" w:rsidR="00880C2A" w:rsidRPr="001822AE" w:rsidRDefault="00880C2A" w:rsidP="00BD69A9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1822AE">
              <w:rPr>
                <w:rFonts w:ascii="Calibri" w:hAnsi="Calibri"/>
                <w:b/>
                <w:bCs/>
                <w:sz w:val="20"/>
              </w:rPr>
              <w:t>INTERESTS DECLARED</w:t>
            </w:r>
          </w:p>
        </w:tc>
      </w:tr>
      <w:tr w:rsidR="00866FA4" w:rsidRPr="001822AE" w14:paraId="32EDD03B" w14:textId="77777777" w:rsidTr="00195C5B">
        <w:trPr>
          <w:trHeight w:val="938"/>
        </w:trPr>
        <w:tc>
          <w:tcPr>
            <w:tcW w:w="2242" w:type="dxa"/>
            <w:shd w:val="clear" w:color="auto" w:fill="auto"/>
          </w:tcPr>
          <w:p w14:paraId="1AC51327" w14:textId="77777777" w:rsidR="00866FA4" w:rsidRPr="00B74A49" w:rsidRDefault="00866FA4" w:rsidP="00843333">
            <w:pPr>
              <w:rPr>
                <w:rFonts w:ascii="Calibri" w:hAnsi="Calibri"/>
                <w:sz w:val="20"/>
              </w:rPr>
            </w:pPr>
          </w:p>
          <w:p w14:paraId="157C757E" w14:textId="77777777" w:rsidR="00866FA4" w:rsidRPr="00B74A49" w:rsidRDefault="00866FA4" w:rsidP="00843333">
            <w:pPr>
              <w:rPr>
                <w:rFonts w:ascii="Calibri" w:hAnsi="Calibri"/>
                <w:b/>
                <w:bCs/>
                <w:sz w:val="20"/>
              </w:rPr>
            </w:pPr>
            <w:r w:rsidRPr="00B74A49">
              <w:rPr>
                <w:rFonts w:ascii="Calibri" w:hAnsi="Calibri"/>
                <w:b/>
                <w:bCs/>
                <w:sz w:val="20"/>
              </w:rPr>
              <w:t>Aysha Ahmad</w:t>
            </w:r>
          </w:p>
        </w:tc>
        <w:tc>
          <w:tcPr>
            <w:tcW w:w="2693" w:type="dxa"/>
          </w:tcPr>
          <w:p w14:paraId="62B430B2" w14:textId="77777777" w:rsidR="00866FA4" w:rsidRPr="00B74A49" w:rsidRDefault="00866FA4" w:rsidP="00843333">
            <w:pPr>
              <w:rPr>
                <w:rFonts w:ascii="Calibri" w:hAnsi="Calibri"/>
                <w:sz w:val="20"/>
              </w:rPr>
            </w:pPr>
          </w:p>
          <w:p w14:paraId="35BD1945" w14:textId="77777777" w:rsidR="00866FA4" w:rsidRPr="00B74A49" w:rsidRDefault="00866FA4" w:rsidP="00843333">
            <w:pPr>
              <w:rPr>
                <w:rFonts w:ascii="Calibri" w:hAnsi="Calibri"/>
                <w:sz w:val="20"/>
              </w:rPr>
            </w:pPr>
            <w:r w:rsidRPr="00B74A49">
              <w:rPr>
                <w:rFonts w:ascii="Calibri" w:hAnsi="Calibri"/>
                <w:sz w:val="20"/>
              </w:rPr>
              <w:t>Staff Governor</w:t>
            </w:r>
          </w:p>
          <w:p w14:paraId="327F4887" w14:textId="77777777" w:rsidR="00866FA4" w:rsidRPr="00B74A49" w:rsidRDefault="00866FA4" w:rsidP="00843333">
            <w:pPr>
              <w:rPr>
                <w:rFonts w:ascii="Calibri" w:hAnsi="Calibri"/>
                <w:sz w:val="20"/>
              </w:rPr>
            </w:pPr>
            <w:r w:rsidRPr="00B74A49">
              <w:rPr>
                <w:rFonts w:ascii="Calibri" w:hAnsi="Calibri"/>
                <w:sz w:val="20"/>
              </w:rPr>
              <w:t>(Non-Clinical &amp; Support)</w:t>
            </w:r>
          </w:p>
        </w:tc>
        <w:tc>
          <w:tcPr>
            <w:tcW w:w="5103" w:type="dxa"/>
          </w:tcPr>
          <w:p w14:paraId="580E426D" w14:textId="7A47B9FD" w:rsidR="00866FA4" w:rsidRPr="00B74A49" w:rsidRDefault="00D74A5B" w:rsidP="00843333">
            <w:pPr>
              <w:rPr>
                <w:rFonts w:ascii="Calibri" w:hAnsi="Calibri"/>
                <w:sz w:val="20"/>
              </w:rPr>
            </w:pPr>
            <w:r w:rsidRPr="00402817">
              <w:rPr>
                <w:rFonts w:ascii="Calibri" w:hAnsi="Calibri"/>
                <w:b/>
                <w:bCs/>
                <w:sz w:val="20"/>
              </w:rPr>
              <w:t>23.04.24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</w:p>
          <w:p w14:paraId="36173234" w14:textId="4C931E99" w:rsidR="00866FA4" w:rsidRPr="00B74A49" w:rsidRDefault="00E20D56" w:rsidP="00843333">
            <w:pPr>
              <w:rPr>
                <w:rFonts w:ascii="Calibri" w:hAnsi="Calibri"/>
                <w:sz w:val="20"/>
              </w:rPr>
            </w:pPr>
            <w:r w:rsidRPr="00B74A49">
              <w:rPr>
                <w:rFonts w:ascii="Calibri" w:hAnsi="Calibri"/>
                <w:sz w:val="20"/>
              </w:rPr>
              <w:t>No interests to declare</w:t>
            </w:r>
            <w:r w:rsidR="00D74A5B">
              <w:rPr>
                <w:rFonts w:ascii="Calibri" w:hAnsi="Calibri"/>
                <w:sz w:val="20"/>
              </w:rPr>
              <w:t>.</w:t>
            </w:r>
          </w:p>
        </w:tc>
      </w:tr>
      <w:tr w:rsidR="00812577" w:rsidRPr="001822AE" w14:paraId="074C83FD" w14:textId="77777777" w:rsidTr="00195C5B">
        <w:trPr>
          <w:trHeight w:val="938"/>
        </w:trPr>
        <w:tc>
          <w:tcPr>
            <w:tcW w:w="2242" w:type="dxa"/>
            <w:shd w:val="clear" w:color="auto" w:fill="auto"/>
          </w:tcPr>
          <w:p w14:paraId="685A2B04" w14:textId="77777777" w:rsidR="00812577" w:rsidRPr="0043700D" w:rsidRDefault="00812577" w:rsidP="00843333">
            <w:pPr>
              <w:rPr>
                <w:rFonts w:ascii="Calibri" w:hAnsi="Calibri"/>
                <w:sz w:val="20"/>
              </w:rPr>
            </w:pPr>
          </w:p>
          <w:p w14:paraId="66313282" w14:textId="77777777" w:rsidR="00812577" w:rsidRPr="0043700D" w:rsidRDefault="00812577" w:rsidP="00843333">
            <w:pPr>
              <w:rPr>
                <w:rFonts w:ascii="Calibri" w:hAnsi="Calibri"/>
                <w:b/>
                <w:sz w:val="20"/>
              </w:rPr>
            </w:pPr>
            <w:r w:rsidRPr="0043700D">
              <w:rPr>
                <w:rFonts w:ascii="Calibri" w:hAnsi="Calibri"/>
                <w:b/>
                <w:sz w:val="20"/>
              </w:rPr>
              <w:t>Esther Akinwunmi</w:t>
            </w:r>
          </w:p>
        </w:tc>
        <w:tc>
          <w:tcPr>
            <w:tcW w:w="2693" w:type="dxa"/>
          </w:tcPr>
          <w:p w14:paraId="086BA150" w14:textId="77777777" w:rsidR="00812577" w:rsidRPr="0043700D" w:rsidRDefault="00812577" w:rsidP="00843333">
            <w:pPr>
              <w:rPr>
                <w:rFonts w:ascii="Calibri" w:hAnsi="Calibri"/>
                <w:sz w:val="20"/>
              </w:rPr>
            </w:pPr>
          </w:p>
          <w:p w14:paraId="241825BF" w14:textId="77777777" w:rsidR="00812577" w:rsidRPr="0043700D" w:rsidRDefault="00812577" w:rsidP="00843333">
            <w:pPr>
              <w:rPr>
                <w:rFonts w:ascii="Calibri" w:hAnsi="Calibri"/>
                <w:sz w:val="20"/>
              </w:rPr>
            </w:pPr>
            <w:r w:rsidRPr="0043700D">
              <w:rPr>
                <w:rFonts w:ascii="Calibri" w:hAnsi="Calibri"/>
                <w:sz w:val="20"/>
              </w:rPr>
              <w:t>Staff Governor</w:t>
            </w:r>
          </w:p>
          <w:p w14:paraId="4D6CE641" w14:textId="77777777" w:rsidR="00812577" w:rsidRPr="0043700D" w:rsidRDefault="00812577" w:rsidP="00843333">
            <w:pPr>
              <w:rPr>
                <w:rFonts w:ascii="Calibri" w:hAnsi="Calibri"/>
                <w:sz w:val="20"/>
              </w:rPr>
            </w:pPr>
            <w:r w:rsidRPr="0043700D">
              <w:rPr>
                <w:rFonts w:ascii="Calibri" w:hAnsi="Calibri"/>
                <w:sz w:val="20"/>
              </w:rPr>
              <w:t>(Other Clinical)</w:t>
            </w:r>
          </w:p>
        </w:tc>
        <w:tc>
          <w:tcPr>
            <w:tcW w:w="5103" w:type="dxa"/>
          </w:tcPr>
          <w:p w14:paraId="65CA2B98" w14:textId="5A539C29" w:rsidR="00812577" w:rsidRPr="0043700D" w:rsidRDefault="00D74A5B" w:rsidP="00843333">
            <w:pPr>
              <w:rPr>
                <w:rFonts w:ascii="Calibri" w:hAnsi="Calibri"/>
                <w:sz w:val="20"/>
              </w:rPr>
            </w:pPr>
            <w:r w:rsidRPr="00402817">
              <w:rPr>
                <w:rFonts w:ascii="Calibri" w:hAnsi="Calibri"/>
                <w:b/>
                <w:bCs/>
                <w:sz w:val="20"/>
              </w:rPr>
              <w:t>29.04.24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</w:p>
          <w:p w14:paraId="17F75A36" w14:textId="1F8534B0" w:rsidR="00E55129" w:rsidRPr="0043700D" w:rsidRDefault="0043700D" w:rsidP="00843333">
            <w:pPr>
              <w:rPr>
                <w:rFonts w:ascii="Calibri" w:hAnsi="Calibri"/>
                <w:sz w:val="20"/>
              </w:rPr>
            </w:pPr>
            <w:r w:rsidRPr="0043700D">
              <w:rPr>
                <w:rFonts w:ascii="Calibri" w:hAnsi="Calibri"/>
                <w:sz w:val="20"/>
              </w:rPr>
              <w:t xml:space="preserve">Member </w:t>
            </w:r>
            <w:r w:rsidR="00C26FE2">
              <w:rPr>
                <w:rFonts w:ascii="Calibri" w:hAnsi="Calibri"/>
                <w:sz w:val="20"/>
              </w:rPr>
              <w:t>-</w:t>
            </w:r>
            <w:r w:rsidRPr="0043700D">
              <w:rPr>
                <w:rFonts w:ascii="Calibri" w:hAnsi="Calibri"/>
                <w:sz w:val="20"/>
              </w:rPr>
              <w:t xml:space="preserve"> Jubilee Church</w:t>
            </w:r>
            <w:r w:rsidR="00D74A5B">
              <w:rPr>
                <w:rFonts w:ascii="Calibri" w:hAnsi="Calibri"/>
                <w:sz w:val="20"/>
              </w:rPr>
              <w:t xml:space="preserve">. </w:t>
            </w:r>
            <w:r w:rsidR="005F1195" w:rsidRPr="00402817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</w:tr>
      <w:tr w:rsidR="00BD33B7" w:rsidRPr="001822AE" w14:paraId="356F25CA" w14:textId="77777777" w:rsidTr="00195C5B">
        <w:trPr>
          <w:trHeight w:val="938"/>
        </w:trPr>
        <w:tc>
          <w:tcPr>
            <w:tcW w:w="2242" w:type="dxa"/>
            <w:shd w:val="clear" w:color="auto" w:fill="auto"/>
          </w:tcPr>
          <w:p w14:paraId="1D70477F" w14:textId="77777777" w:rsidR="00BD33B7" w:rsidRPr="00E20348" w:rsidRDefault="00BD33B7" w:rsidP="00843333">
            <w:pPr>
              <w:rPr>
                <w:rFonts w:ascii="Calibri" w:hAnsi="Calibri"/>
                <w:sz w:val="20"/>
              </w:rPr>
            </w:pPr>
          </w:p>
          <w:p w14:paraId="77738AA8" w14:textId="4C948815" w:rsidR="00BD33B7" w:rsidRPr="00E20348" w:rsidRDefault="003F19DF" w:rsidP="00843333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Dr </w:t>
            </w:r>
            <w:r w:rsidR="00BD33B7" w:rsidRPr="00E20348">
              <w:rPr>
                <w:rFonts w:ascii="Calibri" w:hAnsi="Calibri"/>
                <w:b/>
                <w:bCs/>
                <w:sz w:val="20"/>
              </w:rPr>
              <w:t>Syed</w:t>
            </w:r>
            <w:r w:rsidR="00A85091">
              <w:rPr>
                <w:rFonts w:ascii="Calibri" w:hAnsi="Calibri"/>
                <w:b/>
                <w:bCs/>
                <w:sz w:val="20"/>
              </w:rPr>
              <w:t xml:space="preserve"> Abidi Nayyer</w:t>
            </w:r>
          </w:p>
        </w:tc>
        <w:tc>
          <w:tcPr>
            <w:tcW w:w="2693" w:type="dxa"/>
          </w:tcPr>
          <w:p w14:paraId="269B3FBA" w14:textId="77777777" w:rsidR="00BD33B7" w:rsidRDefault="00BD33B7" w:rsidP="00843333">
            <w:pPr>
              <w:rPr>
                <w:rFonts w:ascii="Calibri" w:hAnsi="Calibri"/>
                <w:sz w:val="20"/>
              </w:rPr>
            </w:pPr>
          </w:p>
          <w:p w14:paraId="2CE87D3E" w14:textId="77777777" w:rsidR="00BD33B7" w:rsidRDefault="00BD33B7" w:rsidP="008433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ublic Governor</w:t>
            </w:r>
          </w:p>
          <w:p w14:paraId="6E196F9D" w14:textId="77777777" w:rsidR="00BD33B7" w:rsidRDefault="00BD33B7" w:rsidP="008433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Manchester)</w:t>
            </w:r>
          </w:p>
        </w:tc>
        <w:tc>
          <w:tcPr>
            <w:tcW w:w="5103" w:type="dxa"/>
          </w:tcPr>
          <w:p w14:paraId="60DBCDCC" w14:textId="1B773904" w:rsidR="00BD33B7" w:rsidRDefault="00D74A5B" w:rsidP="00843333">
            <w:pPr>
              <w:rPr>
                <w:rFonts w:ascii="Calibri" w:hAnsi="Calibri"/>
                <w:sz w:val="20"/>
              </w:rPr>
            </w:pPr>
            <w:r w:rsidRPr="00402817">
              <w:rPr>
                <w:rFonts w:ascii="Calibri" w:hAnsi="Calibri"/>
                <w:b/>
                <w:bCs/>
                <w:sz w:val="20"/>
              </w:rPr>
              <w:t>20.04.24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</w:p>
          <w:p w14:paraId="6B72FD5F" w14:textId="254B9701" w:rsidR="00BD33B7" w:rsidRDefault="00BD33B7" w:rsidP="00843333">
            <w:pPr>
              <w:rPr>
                <w:rFonts w:ascii="Calibri" w:hAnsi="Calibri"/>
                <w:sz w:val="20"/>
              </w:rPr>
            </w:pPr>
            <w:r w:rsidRPr="001822AE">
              <w:rPr>
                <w:rFonts w:ascii="Calibri" w:hAnsi="Calibri"/>
                <w:sz w:val="20"/>
              </w:rPr>
              <w:t>No interests to declare</w:t>
            </w:r>
            <w:r w:rsidR="00D74A5B">
              <w:rPr>
                <w:rFonts w:ascii="Calibri" w:hAnsi="Calibri"/>
                <w:sz w:val="20"/>
              </w:rPr>
              <w:t>.</w:t>
            </w:r>
          </w:p>
        </w:tc>
      </w:tr>
      <w:tr w:rsidR="00866FA4" w:rsidRPr="001822AE" w14:paraId="3560A1AF" w14:textId="77777777" w:rsidTr="00195C5B">
        <w:trPr>
          <w:trHeight w:val="981"/>
        </w:trPr>
        <w:tc>
          <w:tcPr>
            <w:tcW w:w="2242" w:type="dxa"/>
          </w:tcPr>
          <w:p w14:paraId="04098F07" w14:textId="77777777" w:rsidR="00866FA4" w:rsidRPr="007F01D3" w:rsidRDefault="00866FA4" w:rsidP="00063844">
            <w:pPr>
              <w:rPr>
                <w:rFonts w:ascii="Calibri" w:hAnsi="Calibri"/>
                <w:sz w:val="20"/>
              </w:rPr>
            </w:pPr>
          </w:p>
          <w:p w14:paraId="7DC0AE72" w14:textId="77777777" w:rsidR="00866FA4" w:rsidRPr="007F01D3" w:rsidRDefault="00866FA4" w:rsidP="00063844">
            <w:pPr>
              <w:rPr>
                <w:rFonts w:ascii="Calibri" w:hAnsi="Calibri"/>
                <w:b/>
                <w:bCs/>
                <w:sz w:val="20"/>
              </w:rPr>
            </w:pPr>
            <w:r w:rsidRPr="007F01D3">
              <w:rPr>
                <w:rFonts w:ascii="Calibri" w:hAnsi="Calibri"/>
                <w:b/>
                <w:bCs/>
                <w:sz w:val="20"/>
              </w:rPr>
              <w:t>Ann Balfour</w:t>
            </w:r>
          </w:p>
        </w:tc>
        <w:tc>
          <w:tcPr>
            <w:tcW w:w="2693" w:type="dxa"/>
          </w:tcPr>
          <w:p w14:paraId="63F14060" w14:textId="77777777" w:rsidR="00866FA4" w:rsidRPr="007F01D3" w:rsidRDefault="00866FA4" w:rsidP="00063844">
            <w:pPr>
              <w:rPr>
                <w:rFonts w:ascii="Calibri" w:hAnsi="Calibri"/>
                <w:sz w:val="20"/>
              </w:rPr>
            </w:pPr>
          </w:p>
          <w:p w14:paraId="393F918B" w14:textId="77777777" w:rsidR="00866FA4" w:rsidRPr="007F01D3" w:rsidRDefault="00866FA4" w:rsidP="00063844">
            <w:pPr>
              <w:rPr>
                <w:rFonts w:ascii="Calibri" w:hAnsi="Calibri"/>
                <w:sz w:val="20"/>
              </w:rPr>
            </w:pPr>
            <w:r w:rsidRPr="007F01D3">
              <w:rPr>
                <w:rFonts w:ascii="Calibri" w:hAnsi="Calibri"/>
                <w:sz w:val="20"/>
              </w:rPr>
              <w:t>Public Governor (Trafford)</w:t>
            </w:r>
          </w:p>
        </w:tc>
        <w:tc>
          <w:tcPr>
            <w:tcW w:w="5103" w:type="dxa"/>
          </w:tcPr>
          <w:p w14:paraId="2020E5E1" w14:textId="7C211543" w:rsidR="00FB0F4E" w:rsidRDefault="00D74A5B" w:rsidP="00A53AA2">
            <w:pPr>
              <w:rPr>
                <w:rFonts w:ascii="Calibri" w:hAnsi="Calibri"/>
                <w:color w:val="auto"/>
                <w:sz w:val="20"/>
              </w:rPr>
            </w:pPr>
            <w:r w:rsidRPr="00402817">
              <w:rPr>
                <w:rFonts w:ascii="Calibri" w:hAnsi="Calibri"/>
                <w:b/>
                <w:bCs/>
                <w:color w:val="auto"/>
                <w:sz w:val="20"/>
              </w:rPr>
              <w:t>24.04.24</w:t>
            </w:r>
            <w:r>
              <w:rPr>
                <w:rFonts w:ascii="Calibri" w:hAnsi="Calibri"/>
                <w:b/>
                <w:bCs/>
                <w:color w:val="auto"/>
                <w:sz w:val="20"/>
              </w:rPr>
              <w:t>:</w:t>
            </w:r>
          </w:p>
          <w:p w14:paraId="42239BAB" w14:textId="24B07262" w:rsidR="007F01D3" w:rsidRDefault="00120199" w:rsidP="00A53AA2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Chair of Governors – Altrincham Grammar School for Boys</w:t>
            </w:r>
          </w:p>
          <w:p w14:paraId="018DBB8C" w14:textId="12D7F8F0" w:rsidR="00120199" w:rsidRPr="007F01D3" w:rsidRDefault="00120199" w:rsidP="00A53AA2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Freelance Marketing Consultant for the Healthcare in</w:t>
            </w:r>
            <w:r w:rsidR="00EE567D">
              <w:rPr>
                <w:rFonts w:ascii="Calibri" w:hAnsi="Calibri"/>
                <w:color w:val="auto"/>
                <w:sz w:val="20"/>
              </w:rPr>
              <w:t>dustry</w:t>
            </w:r>
            <w:r w:rsidR="00D74A5B">
              <w:rPr>
                <w:rFonts w:ascii="Calibri" w:hAnsi="Calibri"/>
                <w:color w:val="auto"/>
                <w:sz w:val="20"/>
              </w:rPr>
              <w:t>.</w:t>
            </w:r>
          </w:p>
        </w:tc>
      </w:tr>
      <w:tr w:rsidR="00433689" w:rsidRPr="001822AE" w14:paraId="58C20D0E" w14:textId="77777777" w:rsidTr="00195C5B">
        <w:trPr>
          <w:trHeight w:val="981"/>
        </w:trPr>
        <w:tc>
          <w:tcPr>
            <w:tcW w:w="2242" w:type="dxa"/>
          </w:tcPr>
          <w:p w14:paraId="5727766A" w14:textId="77777777" w:rsidR="00433689" w:rsidRPr="009D2F42" w:rsidRDefault="00433689" w:rsidP="00063844">
            <w:pPr>
              <w:rPr>
                <w:rFonts w:ascii="Calibri" w:hAnsi="Calibri"/>
                <w:sz w:val="20"/>
              </w:rPr>
            </w:pPr>
          </w:p>
          <w:p w14:paraId="1FF69C8F" w14:textId="77777777" w:rsidR="00433689" w:rsidRPr="009D2F42" w:rsidRDefault="009C462B" w:rsidP="00063844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Dr </w:t>
            </w:r>
            <w:r w:rsidR="00433689" w:rsidRPr="009D2F42">
              <w:rPr>
                <w:rFonts w:ascii="Calibri" w:hAnsi="Calibri"/>
                <w:b/>
                <w:bCs/>
                <w:sz w:val="20"/>
              </w:rPr>
              <w:t xml:space="preserve">Ivan Benett </w:t>
            </w:r>
          </w:p>
        </w:tc>
        <w:tc>
          <w:tcPr>
            <w:tcW w:w="2693" w:type="dxa"/>
          </w:tcPr>
          <w:p w14:paraId="52E0E63A" w14:textId="77777777" w:rsidR="00433689" w:rsidRPr="009D2F42" w:rsidRDefault="00433689" w:rsidP="00063844">
            <w:pPr>
              <w:rPr>
                <w:rFonts w:ascii="Calibri" w:hAnsi="Calibri"/>
                <w:sz w:val="20"/>
              </w:rPr>
            </w:pPr>
          </w:p>
          <w:p w14:paraId="18ED1577" w14:textId="77777777" w:rsidR="00433689" w:rsidRPr="009D2F42" w:rsidRDefault="00433689" w:rsidP="00063844">
            <w:pPr>
              <w:rPr>
                <w:rFonts w:ascii="Calibri" w:hAnsi="Calibri"/>
                <w:sz w:val="20"/>
              </w:rPr>
            </w:pPr>
            <w:r w:rsidRPr="009D2F42">
              <w:rPr>
                <w:rFonts w:ascii="Calibri" w:hAnsi="Calibri"/>
                <w:sz w:val="20"/>
              </w:rPr>
              <w:t>Public Governor (Manchester)</w:t>
            </w:r>
          </w:p>
        </w:tc>
        <w:tc>
          <w:tcPr>
            <w:tcW w:w="5103" w:type="dxa"/>
          </w:tcPr>
          <w:p w14:paraId="5A5D3A44" w14:textId="79F0624F" w:rsidR="00871F1F" w:rsidRDefault="00D74A5B" w:rsidP="000A4170">
            <w:pPr>
              <w:rPr>
                <w:rFonts w:ascii="Calibri" w:hAnsi="Calibri"/>
                <w:color w:val="auto"/>
                <w:sz w:val="20"/>
              </w:rPr>
            </w:pPr>
            <w:r w:rsidRPr="00963E55">
              <w:rPr>
                <w:rFonts w:ascii="Calibri" w:hAnsi="Calibri"/>
                <w:b/>
                <w:bCs/>
                <w:color w:val="auto"/>
                <w:sz w:val="20"/>
              </w:rPr>
              <w:t>22.04.24</w:t>
            </w:r>
            <w:r>
              <w:rPr>
                <w:rFonts w:ascii="Calibri" w:hAnsi="Calibri"/>
                <w:b/>
                <w:bCs/>
                <w:color w:val="auto"/>
                <w:sz w:val="20"/>
              </w:rPr>
              <w:t>:</w:t>
            </w:r>
          </w:p>
          <w:p w14:paraId="459119D8" w14:textId="612938D3" w:rsidR="00433689" w:rsidRPr="009D2F42" w:rsidRDefault="00731943" w:rsidP="000A4170">
            <w:pPr>
              <w:rPr>
                <w:rFonts w:ascii="Calibri" w:hAnsi="Calibri"/>
                <w:color w:val="auto"/>
                <w:sz w:val="20"/>
              </w:rPr>
            </w:pPr>
            <w:r w:rsidRPr="009D2F42">
              <w:rPr>
                <w:rFonts w:ascii="Calibri" w:hAnsi="Calibri"/>
                <w:color w:val="auto"/>
                <w:sz w:val="20"/>
              </w:rPr>
              <w:t>General Practitioner (interest in Cardiology)</w:t>
            </w:r>
            <w:r w:rsidR="003E3722">
              <w:rPr>
                <w:rFonts w:ascii="Calibri" w:hAnsi="Calibri"/>
                <w:color w:val="auto"/>
                <w:sz w:val="20"/>
              </w:rPr>
              <w:t xml:space="preserve"> works with a company called Heart Networks Ltd. Sees patients referred to the org by GPs for a cardiolog</w:t>
            </w:r>
            <w:r w:rsidR="00786E07">
              <w:rPr>
                <w:rFonts w:ascii="Calibri" w:hAnsi="Calibri"/>
                <w:color w:val="auto"/>
                <w:sz w:val="20"/>
              </w:rPr>
              <w:t xml:space="preserve">ical opinion. </w:t>
            </w:r>
          </w:p>
          <w:p w14:paraId="6A9956D2" w14:textId="3630E96C" w:rsidR="00433689" w:rsidRPr="009D2F42" w:rsidRDefault="00433689" w:rsidP="000A4170">
            <w:pPr>
              <w:rPr>
                <w:rFonts w:ascii="Calibri" w:hAnsi="Calibri"/>
                <w:color w:val="auto"/>
                <w:sz w:val="20"/>
              </w:rPr>
            </w:pPr>
            <w:r w:rsidRPr="009D2F42">
              <w:rPr>
                <w:rFonts w:ascii="Calibri" w:hAnsi="Calibri"/>
                <w:color w:val="auto"/>
                <w:sz w:val="20"/>
              </w:rPr>
              <w:t>Trustee of the Hideaway Youth Club</w:t>
            </w:r>
            <w:r w:rsidR="00444092">
              <w:rPr>
                <w:rFonts w:ascii="Calibri" w:hAnsi="Calibri"/>
                <w:color w:val="auto"/>
                <w:sz w:val="20"/>
              </w:rPr>
              <w:t xml:space="preserve"> (CIC)</w:t>
            </w:r>
            <w:r w:rsidR="00952A8D">
              <w:rPr>
                <w:rFonts w:ascii="Calibri" w:hAnsi="Calibri"/>
                <w:color w:val="auto"/>
                <w:sz w:val="20"/>
              </w:rPr>
              <w:t>, a charity wh</w:t>
            </w:r>
            <w:r w:rsidR="00C024C9">
              <w:rPr>
                <w:rFonts w:ascii="Calibri" w:hAnsi="Calibri"/>
                <w:color w:val="auto"/>
                <w:sz w:val="20"/>
              </w:rPr>
              <w:t xml:space="preserve">ich runs a youth project in Moss Side, Manchester, running several youth projects. It </w:t>
            </w:r>
            <w:r w:rsidR="004C697F">
              <w:rPr>
                <w:rFonts w:ascii="Calibri" w:hAnsi="Calibri"/>
                <w:color w:val="auto"/>
                <w:sz w:val="20"/>
              </w:rPr>
              <w:t>aims at empowering young people in the area by providing education, skills</w:t>
            </w:r>
            <w:r w:rsidR="006A5BBF">
              <w:rPr>
                <w:rFonts w:ascii="Calibri" w:hAnsi="Calibri"/>
                <w:color w:val="auto"/>
                <w:sz w:val="20"/>
              </w:rPr>
              <w:t xml:space="preserve"> training, and confidence building. </w:t>
            </w:r>
          </w:p>
          <w:p w14:paraId="17A4B0F3" w14:textId="603EBE4E" w:rsidR="00433689" w:rsidRPr="009D2F42" w:rsidRDefault="00433689" w:rsidP="000A4170">
            <w:pPr>
              <w:rPr>
                <w:rFonts w:ascii="Calibri" w:hAnsi="Calibri"/>
                <w:color w:val="auto"/>
                <w:sz w:val="20"/>
              </w:rPr>
            </w:pPr>
            <w:r w:rsidRPr="009D2F42">
              <w:rPr>
                <w:rFonts w:ascii="Calibri" w:hAnsi="Calibri"/>
                <w:color w:val="auto"/>
                <w:sz w:val="20"/>
              </w:rPr>
              <w:t>Director of Primary Care Cardiology Society</w:t>
            </w:r>
            <w:r w:rsidR="00444092">
              <w:rPr>
                <w:rFonts w:ascii="Calibri" w:hAnsi="Calibri"/>
                <w:color w:val="auto"/>
                <w:sz w:val="20"/>
              </w:rPr>
              <w:t xml:space="preserve"> (CIC)</w:t>
            </w:r>
            <w:r w:rsidR="00337CD3">
              <w:rPr>
                <w:rFonts w:ascii="Calibri" w:hAnsi="Calibri"/>
                <w:color w:val="auto"/>
                <w:sz w:val="20"/>
              </w:rPr>
              <w:t>, a community interest company which is aim</w:t>
            </w:r>
            <w:r w:rsidR="00EE0DD4">
              <w:rPr>
                <w:rFonts w:ascii="Calibri" w:hAnsi="Calibri"/>
                <w:color w:val="auto"/>
                <w:sz w:val="20"/>
              </w:rPr>
              <w:t xml:space="preserve">s to educate primary care clinicians in the identification, assessment </w:t>
            </w:r>
            <w:r w:rsidR="00963E55">
              <w:rPr>
                <w:rFonts w:ascii="Calibri" w:hAnsi="Calibri"/>
                <w:color w:val="auto"/>
                <w:sz w:val="20"/>
              </w:rPr>
              <w:t xml:space="preserve">in the diagnosis of cardiological conditions. </w:t>
            </w:r>
          </w:p>
          <w:p w14:paraId="3E8A3FE5" w14:textId="1B4B58AF" w:rsidR="00871F1F" w:rsidRPr="009D2F42" w:rsidRDefault="00433689" w:rsidP="00963E55">
            <w:pPr>
              <w:rPr>
                <w:rFonts w:ascii="Calibri" w:hAnsi="Calibri"/>
                <w:color w:val="auto"/>
                <w:sz w:val="20"/>
              </w:rPr>
            </w:pPr>
            <w:r w:rsidRPr="009D2F42">
              <w:rPr>
                <w:rFonts w:ascii="Calibri" w:hAnsi="Calibri"/>
                <w:color w:val="auto"/>
                <w:sz w:val="20"/>
              </w:rPr>
              <w:t>Member of Labour Party</w:t>
            </w:r>
            <w:r w:rsidR="00D74A5B">
              <w:rPr>
                <w:rFonts w:ascii="Calibri" w:hAnsi="Calibri"/>
                <w:color w:val="auto"/>
                <w:sz w:val="20"/>
              </w:rPr>
              <w:t xml:space="preserve">. </w:t>
            </w:r>
          </w:p>
        </w:tc>
      </w:tr>
      <w:tr w:rsidR="00764DD1" w:rsidRPr="001822AE" w14:paraId="1A539B14" w14:textId="77777777" w:rsidTr="00195C5B">
        <w:trPr>
          <w:trHeight w:val="981"/>
        </w:trPr>
        <w:tc>
          <w:tcPr>
            <w:tcW w:w="2242" w:type="dxa"/>
          </w:tcPr>
          <w:p w14:paraId="7B79C369" w14:textId="77777777" w:rsidR="00764DD1" w:rsidRPr="008A6F58" w:rsidRDefault="00764DD1" w:rsidP="00764DD1">
            <w:pPr>
              <w:rPr>
                <w:rFonts w:ascii="Calibri" w:hAnsi="Calibri"/>
                <w:sz w:val="20"/>
              </w:rPr>
            </w:pPr>
          </w:p>
          <w:p w14:paraId="335EA9D9" w14:textId="094A9D3E" w:rsidR="00764DD1" w:rsidRPr="009D2F42" w:rsidRDefault="00764DD1" w:rsidP="00764DD1">
            <w:pPr>
              <w:rPr>
                <w:rFonts w:ascii="Calibri" w:hAnsi="Calibri"/>
                <w:sz w:val="20"/>
              </w:rPr>
            </w:pPr>
            <w:r w:rsidRPr="00BF6B12">
              <w:rPr>
                <w:rFonts w:ascii="Calibri" w:hAnsi="Calibri"/>
                <w:b/>
                <w:sz w:val="20"/>
              </w:rPr>
              <w:t>Dr Helen Burgess</w:t>
            </w:r>
          </w:p>
        </w:tc>
        <w:tc>
          <w:tcPr>
            <w:tcW w:w="2693" w:type="dxa"/>
          </w:tcPr>
          <w:p w14:paraId="0E7EFE03" w14:textId="77777777" w:rsidR="00764DD1" w:rsidRPr="008A6F58" w:rsidRDefault="00764DD1" w:rsidP="00764DD1">
            <w:pPr>
              <w:rPr>
                <w:rFonts w:ascii="Calibri" w:hAnsi="Calibri"/>
                <w:sz w:val="20"/>
              </w:rPr>
            </w:pPr>
          </w:p>
          <w:p w14:paraId="38E36C31" w14:textId="77777777" w:rsidR="00764DD1" w:rsidRPr="008A6F58" w:rsidRDefault="00764DD1" w:rsidP="00764DD1">
            <w:pPr>
              <w:rPr>
                <w:rFonts w:ascii="Calibri" w:hAnsi="Calibri"/>
                <w:sz w:val="20"/>
              </w:rPr>
            </w:pPr>
            <w:r w:rsidRPr="008A6F58">
              <w:rPr>
                <w:rFonts w:ascii="Calibri" w:hAnsi="Calibri"/>
                <w:sz w:val="20"/>
              </w:rPr>
              <w:t>Public Governor</w:t>
            </w:r>
          </w:p>
          <w:p w14:paraId="07BA68FF" w14:textId="77777777" w:rsidR="00764DD1" w:rsidRPr="008A6F58" w:rsidRDefault="00764DD1" w:rsidP="00764DD1">
            <w:pPr>
              <w:rPr>
                <w:rFonts w:ascii="Calibri" w:hAnsi="Calibri"/>
                <w:sz w:val="20"/>
              </w:rPr>
            </w:pPr>
            <w:r w:rsidRPr="008A6F58">
              <w:rPr>
                <w:rFonts w:ascii="Calibri" w:hAnsi="Calibri"/>
                <w:sz w:val="20"/>
              </w:rPr>
              <w:t>(Rest of Greater Manchester)</w:t>
            </w:r>
          </w:p>
          <w:p w14:paraId="51A6C266" w14:textId="77777777" w:rsidR="00764DD1" w:rsidRPr="009D2F42" w:rsidRDefault="00764DD1" w:rsidP="00764DD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103" w:type="dxa"/>
          </w:tcPr>
          <w:p w14:paraId="155AC645" w14:textId="6BAC60CE" w:rsidR="00764DD1" w:rsidRDefault="00D74A5B" w:rsidP="00764DD1">
            <w:pPr>
              <w:rPr>
                <w:rFonts w:ascii="Calibri" w:hAnsi="Calibri"/>
                <w:color w:val="auto"/>
                <w:sz w:val="20"/>
              </w:rPr>
            </w:pPr>
            <w:r w:rsidRPr="00402817">
              <w:rPr>
                <w:rFonts w:ascii="Calibri" w:hAnsi="Calibri"/>
                <w:b/>
                <w:bCs/>
                <w:sz w:val="20"/>
              </w:rPr>
              <w:t>15.04.24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</w:p>
          <w:p w14:paraId="057CA85D" w14:textId="131B732E" w:rsidR="00764DD1" w:rsidRDefault="00764DD1" w:rsidP="00764DD1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Sister works as a trainer at U.K Biobank</w:t>
            </w:r>
            <w:r w:rsidR="00D74A5B">
              <w:rPr>
                <w:rFonts w:ascii="Calibri" w:hAnsi="Calibri"/>
                <w:color w:val="auto"/>
                <w:sz w:val="20"/>
              </w:rPr>
              <w:t>.</w:t>
            </w:r>
          </w:p>
        </w:tc>
      </w:tr>
      <w:tr w:rsidR="005A12BC" w:rsidRPr="001822AE" w14:paraId="5BED1682" w14:textId="77777777" w:rsidTr="00195C5B">
        <w:trPr>
          <w:trHeight w:val="981"/>
        </w:trPr>
        <w:tc>
          <w:tcPr>
            <w:tcW w:w="2242" w:type="dxa"/>
          </w:tcPr>
          <w:p w14:paraId="08149603" w14:textId="77777777" w:rsidR="005A12BC" w:rsidRPr="00E20348" w:rsidRDefault="005A12BC" w:rsidP="005A12BC">
            <w:pPr>
              <w:rPr>
                <w:rFonts w:ascii="Calibri" w:hAnsi="Calibri" w:cs="Arial"/>
                <w:sz w:val="20"/>
              </w:rPr>
            </w:pPr>
          </w:p>
          <w:p w14:paraId="02B55DB3" w14:textId="56836554" w:rsidR="005A12BC" w:rsidRPr="009D2F42" w:rsidRDefault="00372B0D" w:rsidP="005A12B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Dr </w:t>
            </w:r>
            <w:r w:rsidR="005A12BC" w:rsidRPr="00487739">
              <w:rPr>
                <w:rFonts w:ascii="Calibri" w:hAnsi="Calibri" w:cs="Arial"/>
                <w:b/>
                <w:sz w:val="20"/>
              </w:rPr>
              <w:t>Connie Chen</w:t>
            </w:r>
          </w:p>
        </w:tc>
        <w:tc>
          <w:tcPr>
            <w:tcW w:w="2693" w:type="dxa"/>
          </w:tcPr>
          <w:p w14:paraId="599FE763" w14:textId="77777777" w:rsidR="005A12BC" w:rsidRPr="001822AE" w:rsidRDefault="005A12BC" w:rsidP="005A12BC">
            <w:pPr>
              <w:rPr>
                <w:rFonts w:ascii="Calibri" w:hAnsi="Calibri"/>
                <w:sz w:val="20"/>
                <w:lang w:eastAsia="en-GB"/>
              </w:rPr>
            </w:pPr>
          </w:p>
          <w:p w14:paraId="667CA49E" w14:textId="77777777" w:rsidR="005A12BC" w:rsidRPr="001822AE" w:rsidRDefault="005A12BC" w:rsidP="005A12BC">
            <w:pPr>
              <w:rPr>
                <w:rFonts w:ascii="Calibri" w:hAnsi="Calibri"/>
                <w:sz w:val="20"/>
                <w:lang w:eastAsia="en-GB"/>
              </w:rPr>
            </w:pPr>
            <w:r w:rsidRPr="001822AE">
              <w:rPr>
                <w:rFonts w:ascii="Calibri" w:hAnsi="Calibri"/>
                <w:sz w:val="20"/>
                <w:lang w:eastAsia="en-GB"/>
              </w:rPr>
              <w:t xml:space="preserve">Public Governor </w:t>
            </w:r>
          </w:p>
          <w:p w14:paraId="56C43191" w14:textId="77777777" w:rsidR="005A12BC" w:rsidRDefault="005A12BC" w:rsidP="005A12BC">
            <w:pPr>
              <w:rPr>
                <w:rFonts w:ascii="Calibri" w:hAnsi="Calibri"/>
                <w:sz w:val="20"/>
                <w:lang w:eastAsia="en-GB"/>
              </w:rPr>
            </w:pPr>
            <w:r w:rsidRPr="001822AE">
              <w:rPr>
                <w:rFonts w:ascii="Calibri" w:hAnsi="Calibri"/>
                <w:sz w:val="20"/>
                <w:lang w:eastAsia="en-GB"/>
              </w:rPr>
              <w:t>(Trafford)</w:t>
            </w:r>
          </w:p>
          <w:p w14:paraId="02D8423F" w14:textId="77777777" w:rsidR="005A12BC" w:rsidRPr="009D2F42" w:rsidRDefault="005A12BC" w:rsidP="005A12B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103" w:type="dxa"/>
          </w:tcPr>
          <w:p w14:paraId="3FAE5E4B" w14:textId="51EEDF63" w:rsidR="005A12BC" w:rsidRPr="001822AE" w:rsidRDefault="00D74A5B" w:rsidP="005A12BC">
            <w:pPr>
              <w:rPr>
                <w:rFonts w:ascii="Calibri" w:hAnsi="Calibri"/>
                <w:sz w:val="20"/>
              </w:rPr>
            </w:pPr>
            <w:r w:rsidRPr="00266BCD">
              <w:rPr>
                <w:rFonts w:ascii="Calibri" w:hAnsi="Calibri"/>
                <w:b/>
                <w:bCs/>
                <w:sz w:val="20"/>
              </w:rPr>
              <w:t>17.04.24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</w:p>
          <w:p w14:paraId="1F643C30" w14:textId="77777777" w:rsidR="005A12BC" w:rsidRDefault="005A12BC" w:rsidP="005A12B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aughter is an honorary consultant at MFT. </w:t>
            </w:r>
          </w:p>
          <w:p w14:paraId="6365C837" w14:textId="77777777" w:rsidR="005A12BC" w:rsidRDefault="005A12BC" w:rsidP="005A12B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olunteers for the Royal Voluntary Service in the ACE study (research programme with University of Manchester, NIHR funded). </w:t>
            </w:r>
          </w:p>
          <w:p w14:paraId="3D72106E" w14:textId="19F5194E" w:rsidR="005A12BC" w:rsidRDefault="005A12BC" w:rsidP="005A12BC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sz w:val="20"/>
              </w:rPr>
              <w:t>Volunteer for the Altrincham Child Contact Centre</w:t>
            </w:r>
            <w:r w:rsidR="00D74A5B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5A12BC" w:rsidRPr="001822AE" w14:paraId="03668D0E" w14:textId="77777777" w:rsidTr="00195C5B">
        <w:trPr>
          <w:trHeight w:val="981"/>
        </w:trPr>
        <w:tc>
          <w:tcPr>
            <w:tcW w:w="2242" w:type="dxa"/>
          </w:tcPr>
          <w:p w14:paraId="3ED44077" w14:textId="77777777" w:rsidR="005A12BC" w:rsidRPr="00B74A49" w:rsidRDefault="005A12BC" w:rsidP="005A12BC">
            <w:pPr>
              <w:rPr>
                <w:rFonts w:ascii="Calibri" w:hAnsi="Calibri"/>
                <w:sz w:val="20"/>
              </w:rPr>
            </w:pPr>
          </w:p>
          <w:p w14:paraId="10E6BF1A" w14:textId="6FB9EC98" w:rsidR="005A12BC" w:rsidRPr="009D2F42" w:rsidRDefault="005A12BC" w:rsidP="005A12B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Nazir Choonara</w:t>
            </w:r>
          </w:p>
        </w:tc>
        <w:tc>
          <w:tcPr>
            <w:tcW w:w="2693" w:type="dxa"/>
          </w:tcPr>
          <w:p w14:paraId="4AB67B7A" w14:textId="77777777" w:rsidR="005A12BC" w:rsidRPr="00B74A49" w:rsidRDefault="005A12BC" w:rsidP="005A12BC">
            <w:pPr>
              <w:rPr>
                <w:rFonts w:ascii="Calibri" w:hAnsi="Calibri"/>
                <w:sz w:val="20"/>
              </w:rPr>
            </w:pPr>
          </w:p>
          <w:p w14:paraId="55ABE5B0" w14:textId="77777777" w:rsidR="005A12BC" w:rsidRPr="00B74A49" w:rsidRDefault="005A12BC" w:rsidP="005A12BC">
            <w:pPr>
              <w:rPr>
                <w:rFonts w:ascii="Calibri" w:hAnsi="Calibri"/>
                <w:sz w:val="20"/>
              </w:rPr>
            </w:pPr>
            <w:r w:rsidRPr="00B74A49">
              <w:rPr>
                <w:rFonts w:ascii="Calibri" w:hAnsi="Calibri"/>
                <w:sz w:val="20"/>
              </w:rPr>
              <w:t>Nominated Governor</w:t>
            </w:r>
          </w:p>
          <w:p w14:paraId="7F3E0B21" w14:textId="3E978022" w:rsidR="005A12BC" w:rsidRPr="009D2F42" w:rsidRDefault="005A12BC" w:rsidP="005A12BC">
            <w:pPr>
              <w:rPr>
                <w:rFonts w:ascii="Calibri" w:hAnsi="Calibri"/>
                <w:sz w:val="20"/>
              </w:rPr>
            </w:pPr>
            <w:r w:rsidRPr="00B74A49">
              <w:rPr>
                <w:rFonts w:ascii="Calibri" w:hAnsi="Calibri"/>
                <w:sz w:val="20"/>
              </w:rPr>
              <w:t>(Volunteer Services)</w:t>
            </w:r>
          </w:p>
        </w:tc>
        <w:tc>
          <w:tcPr>
            <w:tcW w:w="5103" w:type="dxa"/>
          </w:tcPr>
          <w:p w14:paraId="551B611B" w14:textId="349D54B7" w:rsidR="005A12BC" w:rsidRDefault="00D74A5B" w:rsidP="005A12BC">
            <w:pPr>
              <w:rPr>
                <w:rFonts w:ascii="Calibri" w:hAnsi="Calibri"/>
                <w:sz w:val="20"/>
              </w:rPr>
            </w:pPr>
            <w:r w:rsidRPr="00DC6D54">
              <w:rPr>
                <w:rFonts w:ascii="Calibri" w:hAnsi="Calibri"/>
                <w:b/>
                <w:bCs/>
                <w:sz w:val="20"/>
              </w:rPr>
              <w:t>15.04.24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</w:p>
          <w:p w14:paraId="166930F6" w14:textId="15360429" w:rsidR="005A12BC" w:rsidRDefault="005A12BC" w:rsidP="005A12B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mittee member of the Ticker Club at Wythenshawe Hospital</w:t>
            </w:r>
            <w:r w:rsidR="00844686">
              <w:rPr>
                <w:rFonts w:ascii="Calibri" w:hAnsi="Calibri"/>
                <w:sz w:val="20"/>
              </w:rPr>
              <w:t xml:space="preserve"> (patient support voluntary organisation)</w:t>
            </w:r>
            <w:r>
              <w:rPr>
                <w:rFonts w:ascii="Calibri" w:hAnsi="Calibri"/>
                <w:sz w:val="20"/>
              </w:rPr>
              <w:t>.</w:t>
            </w:r>
          </w:p>
          <w:p w14:paraId="5C881346" w14:textId="77777777" w:rsidR="005A12BC" w:rsidRDefault="005A12BC" w:rsidP="005A12B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irector of Nik Investments Ltd (Property Rental Company). </w:t>
            </w:r>
          </w:p>
          <w:p w14:paraId="0A3DE428" w14:textId="7A5B7160" w:rsidR="005A12BC" w:rsidRDefault="005A12BC" w:rsidP="005A12BC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sz w:val="20"/>
              </w:rPr>
              <w:t>Director/Trustee of Old Trafford Muslim Society</w:t>
            </w:r>
            <w:r w:rsidR="00D74A5B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5A12BC" w:rsidRPr="001822AE" w14:paraId="0C5CAF27" w14:textId="77777777" w:rsidTr="00195C5B">
        <w:trPr>
          <w:trHeight w:val="981"/>
        </w:trPr>
        <w:tc>
          <w:tcPr>
            <w:tcW w:w="2242" w:type="dxa"/>
          </w:tcPr>
          <w:p w14:paraId="7AE3D8D7" w14:textId="77777777" w:rsidR="005A12BC" w:rsidRPr="00E20348" w:rsidRDefault="005A12BC" w:rsidP="005A12BC">
            <w:pPr>
              <w:rPr>
                <w:rFonts w:ascii="Calibri" w:hAnsi="Calibri" w:cs="Arial"/>
                <w:sz w:val="20"/>
              </w:rPr>
            </w:pPr>
          </w:p>
          <w:p w14:paraId="50F21893" w14:textId="12029A82" w:rsidR="005A12BC" w:rsidRPr="00E20348" w:rsidRDefault="005A12BC" w:rsidP="005A12BC">
            <w:pPr>
              <w:rPr>
                <w:rFonts w:ascii="Calibri" w:hAnsi="Calibri"/>
                <w:b/>
                <w:sz w:val="20"/>
              </w:rPr>
            </w:pPr>
            <w:r w:rsidRPr="00503443">
              <w:rPr>
                <w:rFonts w:ascii="Calibri" w:hAnsi="Calibri" w:cs="Arial"/>
                <w:b/>
                <w:bCs/>
                <w:sz w:val="20"/>
              </w:rPr>
              <w:t>Jerome Cook</w:t>
            </w:r>
          </w:p>
        </w:tc>
        <w:tc>
          <w:tcPr>
            <w:tcW w:w="2693" w:type="dxa"/>
          </w:tcPr>
          <w:p w14:paraId="3201EFB8" w14:textId="77777777" w:rsidR="005A12BC" w:rsidRDefault="005A12BC" w:rsidP="005A12BC">
            <w:pPr>
              <w:rPr>
                <w:rFonts w:ascii="Calibri" w:hAnsi="Calibri" w:cs="Arial"/>
                <w:sz w:val="20"/>
              </w:rPr>
            </w:pPr>
          </w:p>
          <w:p w14:paraId="0F563A24" w14:textId="77777777" w:rsidR="005A12BC" w:rsidRDefault="005A12BC" w:rsidP="005A12BC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taff Governor</w:t>
            </w:r>
          </w:p>
          <w:p w14:paraId="6F8F6CC6" w14:textId="7A0137D0" w:rsidR="005A12BC" w:rsidRPr="001822AE" w:rsidRDefault="005A12BC" w:rsidP="005A12BC">
            <w:pPr>
              <w:rPr>
                <w:rFonts w:ascii="Calibri" w:hAnsi="Calibri"/>
                <w:sz w:val="20"/>
                <w:lang w:eastAsia="en-GB"/>
              </w:rPr>
            </w:pPr>
            <w:r>
              <w:rPr>
                <w:rFonts w:ascii="Calibri" w:hAnsi="Calibri" w:cs="Arial"/>
                <w:sz w:val="20"/>
              </w:rPr>
              <w:t>(Non-Clinical &amp; Support)</w:t>
            </w:r>
          </w:p>
        </w:tc>
        <w:tc>
          <w:tcPr>
            <w:tcW w:w="5103" w:type="dxa"/>
          </w:tcPr>
          <w:p w14:paraId="41CB0317" w14:textId="0132D568" w:rsidR="005A12BC" w:rsidRDefault="00D74A5B" w:rsidP="005A12BC">
            <w:pPr>
              <w:rPr>
                <w:rFonts w:ascii="Calibri" w:hAnsi="Calibri"/>
                <w:sz w:val="20"/>
              </w:rPr>
            </w:pPr>
            <w:r w:rsidRPr="00F93067">
              <w:rPr>
                <w:rFonts w:ascii="Calibri" w:hAnsi="Calibri"/>
                <w:b/>
                <w:bCs/>
                <w:sz w:val="20"/>
              </w:rPr>
              <w:t>20.04.24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</w:p>
          <w:p w14:paraId="3D33EECB" w14:textId="1A8A9E2D" w:rsidR="005A12BC" w:rsidRPr="00F93067" w:rsidRDefault="005A12BC" w:rsidP="005A12BC">
            <w:pPr>
              <w:rPr>
                <w:rFonts w:ascii="Calibri" w:hAnsi="Calibri"/>
                <w:sz w:val="20"/>
              </w:rPr>
            </w:pPr>
            <w:r w:rsidRPr="001822AE">
              <w:rPr>
                <w:rFonts w:ascii="Calibri" w:hAnsi="Calibri"/>
                <w:sz w:val="20"/>
              </w:rPr>
              <w:t>No interests to declare</w:t>
            </w:r>
            <w:r w:rsidR="00D74A5B">
              <w:rPr>
                <w:rFonts w:ascii="Calibri" w:hAnsi="Calibri"/>
                <w:sz w:val="20"/>
              </w:rPr>
              <w:t xml:space="preserve">. </w:t>
            </w:r>
            <w:r w:rsidR="00F93067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5A12BC" w:rsidRPr="001822AE" w14:paraId="6223D78D" w14:textId="77777777" w:rsidTr="00195C5B">
        <w:trPr>
          <w:trHeight w:val="981"/>
        </w:trPr>
        <w:tc>
          <w:tcPr>
            <w:tcW w:w="2242" w:type="dxa"/>
          </w:tcPr>
          <w:p w14:paraId="4D409573" w14:textId="77777777" w:rsidR="005A12BC" w:rsidRPr="00E20348" w:rsidRDefault="005A12BC" w:rsidP="005A12BC">
            <w:pPr>
              <w:rPr>
                <w:rFonts w:ascii="Calibri" w:hAnsi="Calibri"/>
                <w:sz w:val="20"/>
              </w:rPr>
            </w:pPr>
          </w:p>
          <w:p w14:paraId="247FE658" w14:textId="41B232F2" w:rsidR="005A12BC" w:rsidRPr="008A6F58" w:rsidRDefault="005A12BC" w:rsidP="005A12BC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llr Mike Cordingley</w:t>
            </w:r>
            <w:r w:rsidRPr="00E20348">
              <w:rPr>
                <w:rFonts w:ascii="Calibri" w:hAnsi="Calibri"/>
                <w:b/>
                <w:sz w:val="20"/>
              </w:rPr>
              <w:t xml:space="preserve">  </w:t>
            </w:r>
          </w:p>
        </w:tc>
        <w:tc>
          <w:tcPr>
            <w:tcW w:w="2693" w:type="dxa"/>
          </w:tcPr>
          <w:p w14:paraId="6C594368" w14:textId="77777777" w:rsidR="005A12BC" w:rsidRPr="001822AE" w:rsidRDefault="005A12BC" w:rsidP="005A12BC">
            <w:pPr>
              <w:rPr>
                <w:rFonts w:ascii="Calibri" w:hAnsi="Calibri"/>
                <w:sz w:val="20"/>
              </w:rPr>
            </w:pPr>
          </w:p>
          <w:p w14:paraId="377BD049" w14:textId="77777777" w:rsidR="005A12BC" w:rsidRPr="001822AE" w:rsidRDefault="005A12BC" w:rsidP="005A12BC">
            <w:pPr>
              <w:rPr>
                <w:rFonts w:ascii="Calibri" w:hAnsi="Calibri"/>
                <w:sz w:val="20"/>
              </w:rPr>
            </w:pPr>
            <w:r w:rsidRPr="001822AE">
              <w:rPr>
                <w:rFonts w:ascii="Calibri" w:hAnsi="Calibri"/>
                <w:sz w:val="20"/>
              </w:rPr>
              <w:t xml:space="preserve">Nominated Governor </w:t>
            </w:r>
          </w:p>
          <w:p w14:paraId="6CD742D8" w14:textId="23F262C1" w:rsidR="005A12BC" w:rsidRPr="008A6F58" w:rsidRDefault="005A12BC" w:rsidP="005A12BC">
            <w:pPr>
              <w:rPr>
                <w:rFonts w:ascii="Calibri" w:hAnsi="Calibri"/>
                <w:sz w:val="20"/>
              </w:rPr>
            </w:pPr>
            <w:r w:rsidRPr="001822AE">
              <w:rPr>
                <w:rFonts w:ascii="Calibri" w:hAnsi="Calibri"/>
                <w:sz w:val="20"/>
              </w:rPr>
              <w:t>(Trafford Borough Council)</w:t>
            </w:r>
          </w:p>
        </w:tc>
        <w:tc>
          <w:tcPr>
            <w:tcW w:w="5103" w:type="dxa"/>
          </w:tcPr>
          <w:p w14:paraId="169B4A2A" w14:textId="615A7B0D" w:rsidR="00D74A5B" w:rsidRDefault="00D74A5B" w:rsidP="005A12BC">
            <w:pPr>
              <w:rPr>
                <w:rFonts w:ascii="Calibri" w:hAnsi="Calibri"/>
                <w:color w:val="auto"/>
                <w:sz w:val="20"/>
              </w:rPr>
            </w:pPr>
            <w:r w:rsidRPr="00BC47B5">
              <w:rPr>
                <w:rFonts w:ascii="Calibri" w:hAnsi="Calibri"/>
                <w:b/>
                <w:bCs/>
                <w:color w:val="auto"/>
                <w:sz w:val="20"/>
              </w:rPr>
              <w:t>24.04.24</w:t>
            </w:r>
            <w:r>
              <w:rPr>
                <w:rFonts w:ascii="Calibri" w:hAnsi="Calibri"/>
                <w:b/>
                <w:bCs/>
                <w:color w:val="auto"/>
                <w:sz w:val="20"/>
              </w:rPr>
              <w:t>:</w:t>
            </w:r>
          </w:p>
          <w:p w14:paraId="24C33E9C" w14:textId="70480957" w:rsidR="005A12BC" w:rsidRDefault="005A12BC" w:rsidP="005A12BC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Trafford Council – Councillor Member of Planning. </w:t>
            </w:r>
          </w:p>
          <w:p w14:paraId="7145BEDC" w14:textId="77777777" w:rsidR="005A12BC" w:rsidRDefault="005A12BC" w:rsidP="005A12BC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Member of accounts and audit. </w:t>
            </w:r>
          </w:p>
          <w:p w14:paraId="1BB7F61C" w14:textId="77777777" w:rsidR="005A12BC" w:rsidRDefault="005A12BC" w:rsidP="005A12BC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Member of Unite the Union. </w:t>
            </w:r>
          </w:p>
          <w:p w14:paraId="7B695122" w14:textId="4A081F93" w:rsidR="005A12BC" w:rsidRDefault="005A12BC" w:rsidP="005A12BC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Member of the Labour party</w:t>
            </w:r>
            <w:r w:rsidR="005967E2">
              <w:rPr>
                <w:rFonts w:ascii="Calibri" w:hAnsi="Calibri"/>
                <w:color w:val="auto"/>
                <w:sz w:val="20"/>
              </w:rPr>
              <w:t xml:space="preserve"> (property occupier</w:t>
            </w:r>
            <w:r>
              <w:rPr>
                <w:rFonts w:ascii="Calibri" w:hAnsi="Calibri"/>
                <w:color w:val="auto"/>
                <w:sz w:val="20"/>
              </w:rPr>
              <w:t>.</w:t>
            </w:r>
          </w:p>
          <w:p w14:paraId="6622DA76" w14:textId="31BB0F55" w:rsidR="005A12BC" w:rsidRPr="008A6F58" w:rsidRDefault="005A12BC" w:rsidP="005A12BC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Member of the Co-operative party</w:t>
            </w:r>
            <w:r w:rsidR="00D74A5B">
              <w:rPr>
                <w:rFonts w:ascii="Calibri" w:hAnsi="Calibri"/>
                <w:color w:val="auto"/>
                <w:sz w:val="20"/>
              </w:rPr>
              <w:t xml:space="preserve">. </w:t>
            </w:r>
          </w:p>
        </w:tc>
      </w:tr>
      <w:tr w:rsidR="005A12BC" w:rsidRPr="001822AE" w14:paraId="643C6224" w14:textId="77777777" w:rsidTr="00195C5B">
        <w:trPr>
          <w:trHeight w:val="669"/>
        </w:trPr>
        <w:tc>
          <w:tcPr>
            <w:tcW w:w="2242" w:type="dxa"/>
          </w:tcPr>
          <w:p w14:paraId="7DB08C7F" w14:textId="77777777" w:rsidR="005A12BC" w:rsidRDefault="005A12BC" w:rsidP="005A12BC">
            <w:pPr>
              <w:rPr>
                <w:rFonts w:ascii="Calibri" w:hAnsi="Calibri"/>
                <w:b/>
                <w:bCs/>
                <w:sz w:val="20"/>
              </w:rPr>
            </w:pPr>
          </w:p>
          <w:p w14:paraId="790AE6BC" w14:textId="77777777" w:rsidR="005A12BC" w:rsidRPr="00E20348" w:rsidRDefault="005A12BC" w:rsidP="005A12BC">
            <w:pPr>
              <w:rPr>
                <w:rFonts w:ascii="Calibri" w:hAnsi="Calibri"/>
                <w:sz w:val="20"/>
              </w:rPr>
            </w:pPr>
            <w:r w:rsidRPr="0027606A">
              <w:rPr>
                <w:rFonts w:ascii="Calibri" w:hAnsi="Calibri"/>
                <w:b/>
                <w:bCs/>
                <w:sz w:val="20"/>
              </w:rPr>
              <w:t>Lois Dobson</w:t>
            </w:r>
          </w:p>
        </w:tc>
        <w:tc>
          <w:tcPr>
            <w:tcW w:w="2693" w:type="dxa"/>
          </w:tcPr>
          <w:p w14:paraId="3242AB37" w14:textId="77777777" w:rsidR="005A12BC" w:rsidRDefault="005A12BC" w:rsidP="005A12BC">
            <w:pPr>
              <w:rPr>
                <w:rFonts w:ascii="Calibri" w:hAnsi="Calibri"/>
                <w:sz w:val="20"/>
              </w:rPr>
            </w:pPr>
          </w:p>
          <w:p w14:paraId="42AF2CA1" w14:textId="77777777" w:rsidR="005A12BC" w:rsidRDefault="005A12BC" w:rsidP="005A12B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minated Governor</w:t>
            </w:r>
          </w:p>
          <w:p w14:paraId="554FF98C" w14:textId="77777777" w:rsidR="005A12BC" w:rsidRDefault="005A12BC" w:rsidP="005A12B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Youth Forum)</w:t>
            </w:r>
          </w:p>
          <w:p w14:paraId="782560A0" w14:textId="77777777" w:rsidR="005A12BC" w:rsidRPr="001822AE" w:rsidRDefault="005A12BC" w:rsidP="005A12B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103" w:type="dxa"/>
          </w:tcPr>
          <w:p w14:paraId="4CF8C220" w14:textId="42ABFB5B" w:rsidR="005A12BC" w:rsidRDefault="008A15B6" w:rsidP="005A12BC">
            <w:pPr>
              <w:rPr>
                <w:rFonts w:ascii="Calibri" w:hAnsi="Calibri"/>
                <w:sz w:val="20"/>
              </w:rPr>
            </w:pPr>
            <w:r w:rsidRPr="00BC47B5">
              <w:rPr>
                <w:rFonts w:ascii="Calibri" w:hAnsi="Calibri"/>
                <w:b/>
                <w:bCs/>
                <w:sz w:val="20"/>
              </w:rPr>
              <w:t>15.04.24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</w:p>
          <w:p w14:paraId="7E3C23F5" w14:textId="1CBC8497" w:rsidR="005A12BC" w:rsidRPr="001822AE" w:rsidRDefault="005A12BC" w:rsidP="005A12BC">
            <w:pPr>
              <w:rPr>
                <w:rFonts w:ascii="Calibri" w:hAnsi="Calibri" w:cs="Arial"/>
                <w:sz w:val="20"/>
              </w:rPr>
            </w:pPr>
            <w:r w:rsidRPr="001822AE">
              <w:rPr>
                <w:rFonts w:ascii="Calibri" w:hAnsi="Calibri"/>
                <w:sz w:val="20"/>
              </w:rPr>
              <w:t>No interests to declare</w:t>
            </w:r>
            <w:r w:rsidR="008A15B6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1D5D13" w:rsidRPr="001822AE" w14:paraId="300C1CF7" w14:textId="77777777" w:rsidTr="00195C5B">
        <w:trPr>
          <w:trHeight w:val="669"/>
        </w:trPr>
        <w:tc>
          <w:tcPr>
            <w:tcW w:w="2242" w:type="dxa"/>
          </w:tcPr>
          <w:p w14:paraId="2B87ADBA" w14:textId="77777777" w:rsidR="001D5D13" w:rsidRPr="00E20348" w:rsidRDefault="001D5D13" w:rsidP="001D5D13">
            <w:pPr>
              <w:rPr>
                <w:rFonts w:ascii="Calibri" w:hAnsi="Calibri" w:cs="Arial"/>
                <w:sz w:val="20"/>
              </w:rPr>
            </w:pPr>
          </w:p>
          <w:p w14:paraId="4AA7FDE2" w14:textId="47B10626" w:rsidR="001D5D13" w:rsidRDefault="001D5D13" w:rsidP="001D5D13">
            <w:pPr>
              <w:rPr>
                <w:rFonts w:ascii="Calibri" w:hAnsi="Calibri"/>
                <w:b/>
                <w:bCs/>
                <w:sz w:val="20"/>
              </w:rPr>
            </w:pPr>
            <w:r w:rsidRPr="00B64299">
              <w:rPr>
                <w:rFonts w:ascii="Calibri" w:hAnsi="Calibri" w:cs="Arial"/>
                <w:b/>
                <w:sz w:val="20"/>
              </w:rPr>
              <w:t xml:space="preserve">Rohina </w:t>
            </w:r>
            <w:r w:rsidR="009019B1">
              <w:rPr>
                <w:rFonts w:ascii="Calibri" w:hAnsi="Calibri" w:cs="Arial"/>
                <w:b/>
                <w:sz w:val="20"/>
              </w:rPr>
              <w:t>T. Omar</w:t>
            </w:r>
          </w:p>
        </w:tc>
        <w:tc>
          <w:tcPr>
            <w:tcW w:w="2693" w:type="dxa"/>
          </w:tcPr>
          <w:p w14:paraId="6DD1AC82" w14:textId="77777777" w:rsidR="001D5D13" w:rsidRPr="001822AE" w:rsidRDefault="001D5D13" w:rsidP="001D5D13">
            <w:pPr>
              <w:rPr>
                <w:rFonts w:ascii="Calibri" w:hAnsi="Calibri"/>
                <w:sz w:val="20"/>
                <w:lang w:eastAsia="en-GB"/>
              </w:rPr>
            </w:pPr>
          </w:p>
          <w:p w14:paraId="29C391F5" w14:textId="1FD3D7D0" w:rsidR="001D5D13" w:rsidRDefault="001D5D13" w:rsidP="001D5D13">
            <w:pPr>
              <w:rPr>
                <w:rFonts w:ascii="Calibri" w:hAnsi="Calibri"/>
                <w:sz w:val="20"/>
              </w:rPr>
            </w:pPr>
            <w:r w:rsidRPr="001822AE">
              <w:rPr>
                <w:rFonts w:ascii="Calibri" w:hAnsi="Calibri"/>
                <w:sz w:val="20"/>
                <w:lang w:eastAsia="en-GB"/>
              </w:rPr>
              <w:t>Nominated Governor (Manchester BME Network)</w:t>
            </w:r>
          </w:p>
        </w:tc>
        <w:tc>
          <w:tcPr>
            <w:tcW w:w="5103" w:type="dxa"/>
          </w:tcPr>
          <w:p w14:paraId="62EFE9C8" w14:textId="7B09001D" w:rsidR="00031831" w:rsidRDefault="00031831" w:rsidP="001D5D13">
            <w:pPr>
              <w:rPr>
                <w:rFonts w:ascii="Calibri" w:hAnsi="Calibri"/>
                <w:sz w:val="20"/>
              </w:rPr>
            </w:pPr>
            <w:r w:rsidRPr="00BC47B5">
              <w:rPr>
                <w:rFonts w:ascii="Calibri" w:hAnsi="Calibri"/>
                <w:b/>
                <w:bCs/>
                <w:sz w:val="20"/>
              </w:rPr>
              <w:t>15.04.24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</w:p>
          <w:p w14:paraId="1D0AFF49" w14:textId="69F479C2" w:rsidR="001D5D13" w:rsidRDefault="001D5D13" w:rsidP="001D5D1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anchester Black &amp; Ethnic Minority Network CIC. </w:t>
            </w:r>
          </w:p>
          <w:p w14:paraId="49F05A40" w14:textId="77777777" w:rsidR="001D5D13" w:rsidRDefault="001D5D13" w:rsidP="001D5D1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Helen Hemming Improvement Manager NHS England (lasting power of attorney for health &amp; welfare). </w:t>
            </w:r>
          </w:p>
          <w:p w14:paraId="4EC32916" w14:textId="35A3DA24" w:rsidR="001D5D13" w:rsidRDefault="001D5D13" w:rsidP="001D5D1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bert Oram (Partner) Chair: Morning Star Newspaper</w:t>
            </w:r>
            <w:r w:rsidR="00031831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1D5D13" w:rsidRPr="001822AE" w14:paraId="4D738678" w14:textId="77777777" w:rsidTr="00195C5B">
        <w:trPr>
          <w:trHeight w:val="779"/>
        </w:trPr>
        <w:tc>
          <w:tcPr>
            <w:tcW w:w="2242" w:type="dxa"/>
          </w:tcPr>
          <w:p w14:paraId="2160CB70" w14:textId="77777777" w:rsidR="001D5D13" w:rsidRPr="002853BC" w:rsidRDefault="001D5D13" w:rsidP="001D5D13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14:paraId="19693D1D" w14:textId="521AEEC6" w:rsidR="001D5D13" w:rsidRPr="002853BC" w:rsidRDefault="006B0EC3" w:rsidP="001D5D1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Dr </w:t>
            </w:r>
            <w:r w:rsidR="001D5D13" w:rsidRPr="002853BC">
              <w:rPr>
                <w:rFonts w:ascii="Calibri" w:hAnsi="Calibri" w:cs="Arial"/>
                <w:b/>
                <w:bCs/>
                <w:sz w:val="20"/>
              </w:rPr>
              <w:t>P</w:t>
            </w:r>
            <w:r w:rsidR="007A4B06">
              <w:rPr>
                <w:rFonts w:ascii="Calibri" w:hAnsi="Calibri" w:cs="Arial"/>
                <w:b/>
                <w:bCs/>
                <w:sz w:val="20"/>
              </w:rPr>
              <w:t>eter</w:t>
            </w:r>
            <w:r w:rsidR="001D5D13" w:rsidRPr="002853BC">
              <w:rPr>
                <w:rFonts w:ascii="Calibri" w:hAnsi="Calibri" w:cs="Arial"/>
                <w:b/>
                <w:bCs/>
                <w:sz w:val="20"/>
              </w:rPr>
              <w:t xml:space="preserve"> Gibson</w:t>
            </w:r>
          </w:p>
        </w:tc>
        <w:tc>
          <w:tcPr>
            <w:tcW w:w="2693" w:type="dxa"/>
          </w:tcPr>
          <w:p w14:paraId="755A4890" w14:textId="77777777" w:rsidR="001D5D13" w:rsidRPr="002853BC" w:rsidRDefault="001D5D13" w:rsidP="001D5D13">
            <w:pPr>
              <w:rPr>
                <w:rFonts w:ascii="Calibri" w:hAnsi="Calibri" w:cs="Arial"/>
                <w:sz w:val="20"/>
              </w:rPr>
            </w:pPr>
          </w:p>
          <w:p w14:paraId="239EC402" w14:textId="77777777" w:rsidR="001D5D13" w:rsidRPr="002853BC" w:rsidRDefault="001D5D13" w:rsidP="001D5D13">
            <w:pPr>
              <w:rPr>
                <w:rFonts w:ascii="Calibri" w:hAnsi="Calibri" w:cs="Arial"/>
                <w:sz w:val="20"/>
              </w:rPr>
            </w:pPr>
            <w:r w:rsidRPr="002853BC">
              <w:rPr>
                <w:rFonts w:ascii="Calibri" w:hAnsi="Calibri" w:cs="Arial"/>
                <w:sz w:val="20"/>
              </w:rPr>
              <w:t>Public Governor</w:t>
            </w:r>
          </w:p>
          <w:p w14:paraId="1CD258C5" w14:textId="340FEEA6" w:rsidR="001D5D13" w:rsidRPr="002853BC" w:rsidRDefault="001D5D13" w:rsidP="001D5D13">
            <w:pPr>
              <w:rPr>
                <w:rFonts w:ascii="Calibri" w:hAnsi="Calibri" w:cs="Arial"/>
                <w:sz w:val="20"/>
              </w:rPr>
            </w:pPr>
            <w:r w:rsidRPr="002853BC">
              <w:rPr>
                <w:rFonts w:ascii="Calibri" w:hAnsi="Calibri" w:cs="Arial"/>
                <w:sz w:val="20"/>
              </w:rPr>
              <w:t>(Manchester)</w:t>
            </w:r>
          </w:p>
          <w:p w14:paraId="4CA44173" w14:textId="77777777" w:rsidR="001D5D13" w:rsidRPr="002853BC" w:rsidRDefault="001D5D13" w:rsidP="001D5D1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103" w:type="dxa"/>
          </w:tcPr>
          <w:p w14:paraId="546FC858" w14:textId="3AB84DB5" w:rsidR="001D5D13" w:rsidRDefault="00031831" w:rsidP="001D5D13">
            <w:pPr>
              <w:rPr>
                <w:rFonts w:ascii="Calibri" w:hAnsi="Calibri" w:cs="Arial"/>
                <w:sz w:val="20"/>
              </w:rPr>
            </w:pPr>
            <w:r w:rsidRPr="00D326CA">
              <w:rPr>
                <w:rFonts w:ascii="Calibri" w:hAnsi="Calibri" w:cs="Calibri"/>
                <w:b/>
                <w:bCs/>
                <w:sz w:val="20"/>
              </w:rPr>
              <w:t>2</w:t>
            </w:r>
            <w:r w:rsidR="007A4B06">
              <w:rPr>
                <w:rFonts w:ascii="Calibri" w:hAnsi="Calibri" w:cs="Calibri"/>
                <w:b/>
                <w:bCs/>
                <w:sz w:val="20"/>
              </w:rPr>
              <w:t>3</w:t>
            </w:r>
            <w:r w:rsidRPr="00D326CA">
              <w:rPr>
                <w:rFonts w:ascii="Calibri" w:hAnsi="Calibri" w:cs="Calibri"/>
                <w:b/>
                <w:bCs/>
                <w:sz w:val="20"/>
              </w:rPr>
              <w:t>.</w:t>
            </w:r>
            <w:r w:rsidR="007A4B06">
              <w:rPr>
                <w:rFonts w:ascii="Calibri" w:hAnsi="Calibri" w:cs="Calibri"/>
                <w:b/>
                <w:bCs/>
                <w:sz w:val="20"/>
              </w:rPr>
              <w:t>10</w:t>
            </w:r>
            <w:r w:rsidRPr="00D326CA">
              <w:rPr>
                <w:rFonts w:ascii="Calibri" w:hAnsi="Calibri" w:cs="Calibri"/>
                <w:b/>
                <w:bCs/>
                <w:sz w:val="20"/>
              </w:rPr>
              <w:t>.24</w:t>
            </w:r>
            <w:r>
              <w:rPr>
                <w:rFonts w:ascii="Calibri" w:hAnsi="Calibri" w:cs="Calibri"/>
                <w:b/>
                <w:bCs/>
                <w:sz w:val="20"/>
              </w:rPr>
              <w:t>:</w:t>
            </w:r>
          </w:p>
          <w:p w14:paraId="192C2426" w14:textId="6D137F03" w:rsidR="001D5D13" w:rsidRPr="002853BC" w:rsidRDefault="007A4B06" w:rsidP="007A4B0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 interests to declare.</w:t>
            </w:r>
          </w:p>
        </w:tc>
      </w:tr>
      <w:tr w:rsidR="001D5D13" w:rsidRPr="001822AE" w14:paraId="715080E8" w14:textId="77777777" w:rsidTr="00195C5B">
        <w:trPr>
          <w:trHeight w:val="706"/>
        </w:trPr>
        <w:tc>
          <w:tcPr>
            <w:tcW w:w="2242" w:type="dxa"/>
          </w:tcPr>
          <w:p w14:paraId="63FA7A11" w14:textId="77777777" w:rsidR="001D5D13" w:rsidRPr="00AD0C55" w:rsidRDefault="001D5D13" w:rsidP="001D5D13">
            <w:pPr>
              <w:rPr>
                <w:rFonts w:ascii="Calibri" w:hAnsi="Calibri" w:cs="Arial"/>
                <w:sz w:val="20"/>
              </w:rPr>
            </w:pPr>
          </w:p>
          <w:p w14:paraId="1B29BB2A" w14:textId="77777777" w:rsidR="001D5D13" w:rsidRPr="00AD0C55" w:rsidRDefault="001D5D13" w:rsidP="001D5D1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AD0C55">
              <w:rPr>
                <w:rFonts w:ascii="Calibri" w:hAnsi="Calibri" w:cs="Arial"/>
                <w:b/>
                <w:bCs/>
                <w:sz w:val="20"/>
              </w:rPr>
              <w:t>Prof Anne-Marie Glenny</w:t>
            </w:r>
          </w:p>
        </w:tc>
        <w:tc>
          <w:tcPr>
            <w:tcW w:w="2693" w:type="dxa"/>
          </w:tcPr>
          <w:p w14:paraId="2AFDFDB2" w14:textId="77777777" w:rsidR="001D5D13" w:rsidRPr="00AD0C55" w:rsidRDefault="001D5D13" w:rsidP="001D5D13">
            <w:pPr>
              <w:rPr>
                <w:rFonts w:ascii="Calibri" w:hAnsi="Calibri" w:cs="Arial"/>
                <w:sz w:val="20"/>
              </w:rPr>
            </w:pPr>
          </w:p>
          <w:p w14:paraId="6CFA5B6B" w14:textId="77777777" w:rsidR="001D5D13" w:rsidRPr="00AD0C55" w:rsidRDefault="001D5D13" w:rsidP="001D5D13">
            <w:pPr>
              <w:rPr>
                <w:rFonts w:ascii="Calibri" w:hAnsi="Calibri" w:cs="Arial"/>
                <w:sz w:val="20"/>
              </w:rPr>
            </w:pPr>
            <w:r w:rsidRPr="00AD0C55">
              <w:rPr>
                <w:rFonts w:ascii="Calibri" w:hAnsi="Calibri" w:cs="Arial"/>
                <w:sz w:val="20"/>
              </w:rPr>
              <w:t>Nominated Governor</w:t>
            </w:r>
          </w:p>
          <w:p w14:paraId="5B921C31" w14:textId="77777777" w:rsidR="001D5D13" w:rsidRPr="00AD0C55" w:rsidRDefault="001D5D13" w:rsidP="001D5D13">
            <w:pPr>
              <w:rPr>
                <w:rFonts w:ascii="Calibri" w:hAnsi="Calibri" w:cs="Arial"/>
                <w:sz w:val="20"/>
              </w:rPr>
            </w:pPr>
            <w:r w:rsidRPr="00AD0C55">
              <w:rPr>
                <w:rFonts w:ascii="Calibri" w:hAnsi="Calibri" w:cs="Arial"/>
                <w:sz w:val="20"/>
              </w:rPr>
              <w:t>(Manchester University)</w:t>
            </w:r>
          </w:p>
        </w:tc>
        <w:tc>
          <w:tcPr>
            <w:tcW w:w="5103" w:type="dxa"/>
          </w:tcPr>
          <w:p w14:paraId="5C099A37" w14:textId="532B1295" w:rsidR="00031831" w:rsidRDefault="00031831" w:rsidP="001D5D13">
            <w:pPr>
              <w:rPr>
                <w:rFonts w:ascii="Calibri" w:hAnsi="Calibri"/>
                <w:sz w:val="20"/>
              </w:rPr>
            </w:pPr>
            <w:r w:rsidRPr="00D326CA">
              <w:rPr>
                <w:rFonts w:ascii="Calibri" w:hAnsi="Calibri" w:cs="Calibri"/>
                <w:b/>
                <w:bCs/>
                <w:sz w:val="20"/>
              </w:rPr>
              <w:t>29.04.24</w:t>
            </w:r>
            <w:r>
              <w:rPr>
                <w:rFonts w:ascii="Calibri" w:hAnsi="Calibri" w:cs="Calibri"/>
                <w:b/>
                <w:bCs/>
                <w:sz w:val="20"/>
              </w:rPr>
              <w:t>:</w:t>
            </w:r>
          </w:p>
          <w:p w14:paraId="0F507B9D" w14:textId="7248559F" w:rsidR="001D5D13" w:rsidRDefault="00061767" w:rsidP="001D5D1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ssociate Dean for Research and innovation within the University of Manchester, Co-App on NIHR grant held by MFT.</w:t>
            </w:r>
          </w:p>
          <w:p w14:paraId="566DD487" w14:textId="77777777" w:rsidR="00061767" w:rsidRDefault="00061767" w:rsidP="001D5D13">
            <w:pPr>
              <w:rPr>
                <w:rFonts w:ascii="Calibri" w:hAnsi="Calibri"/>
                <w:sz w:val="20"/>
              </w:rPr>
            </w:pPr>
          </w:p>
          <w:p w14:paraId="10719AE8" w14:textId="274EDF9A" w:rsidR="001D5D13" w:rsidRPr="006C76EE" w:rsidRDefault="001D5D13" w:rsidP="001D5D1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cademic </w:t>
            </w:r>
            <w:r w:rsidRPr="00AD0C55">
              <w:rPr>
                <w:rFonts w:ascii="Calibri" w:hAnsi="Calibri"/>
                <w:sz w:val="20"/>
              </w:rPr>
              <w:t>within Division of Dentist</w:t>
            </w:r>
            <w:r>
              <w:rPr>
                <w:rFonts w:ascii="Calibri" w:hAnsi="Calibri"/>
                <w:sz w:val="20"/>
              </w:rPr>
              <w:t>ry; students within the Division are involved in the delivery of oral healthcare through the Trust</w:t>
            </w:r>
            <w:r w:rsidR="00031831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1D5D13" w:rsidRPr="001822AE" w14:paraId="742D2A0A" w14:textId="77777777" w:rsidTr="00195C5B">
        <w:trPr>
          <w:trHeight w:val="706"/>
        </w:trPr>
        <w:tc>
          <w:tcPr>
            <w:tcW w:w="2242" w:type="dxa"/>
          </w:tcPr>
          <w:p w14:paraId="386E4130" w14:textId="77777777" w:rsidR="001D5D13" w:rsidRPr="002F595B" w:rsidRDefault="001D5D13" w:rsidP="001D5D13">
            <w:pPr>
              <w:rPr>
                <w:rFonts w:ascii="Calibri" w:hAnsi="Calibri" w:cs="Arial"/>
                <w:sz w:val="20"/>
              </w:rPr>
            </w:pPr>
          </w:p>
          <w:p w14:paraId="78C7A07B" w14:textId="77777777" w:rsidR="001D5D13" w:rsidRPr="002F595B" w:rsidRDefault="001D5D13" w:rsidP="001D5D1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2F595B">
              <w:rPr>
                <w:rFonts w:ascii="Calibri" w:hAnsi="Calibri" w:cs="Arial"/>
                <w:b/>
                <w:bCs/>
                <w:sz w:val="20"/>
              </w:rPr>
              <w:t>Richard Harvey</w:t>
            </w:r>
          </w:p>
        </w:tc>
        <w:tc>
          <w:tcPr>
            <w:tcW w:w="2693" w:type="dxa"/>
          </w:tcPr>
          <w:p w14:paraId="1D648AEB" w14:textId="77777777" w:rsidR="001D5D13" w:rsidRPr="002F595B" w:rsidRDefault="001D5D13" w:rsidP="001D5D13">
            <w:pPr>
              <w:rPr>
                <w:rFonts w:ascii="Calibri" w:hAnsi="Calibri" w:cs="Arial"/>
                <w:sz w:val="20"/>
              </w:rPr>
            </w:pPr>
          </w:p>
          <w:p w14:paraId="35321324" w14:textId="77777777" w:rsidR="001D5D13" w:rsidRPr="002F595B" w:rsidRDefault="001D5D13" w:rsidP="001D5D13">
            <w:pPr>
              <w:rPr>
                <w:rFonts w:ascii="Calibri" w:hAnsi="Calibri" w:cs="Arial"/>
                <w:sz w:val="20"/>
              </w:rPr>
            </w:pPr>
            <w:r w:rsidRPr="002F595B">
              <w:rPr>
                <w:rFonts w:ascii="Calibri" w:hAnsi="Calibri" w:cs="Arial"/>
                <w:sz w:val="20"/>
              </w:rPr>
              <w:t>Public Governor</w:t>
            </w:r>
          </w:p>
          <w:p w14:paraId="5D1527A4" w14:textId="77777777" w:rsidR="001D5D13" w:rsidRDefault="001D5D13" w:rsidP="001D5D13">
            <w:pPr>
              <w:rPr>
                <w:rFonts w:ascii="Calibri" w:hAnsi="Calibri" w:cs="Arial"/>
                <w:sz w:val="20"/>
              </w:rPr>
            </w:pPr>
            <w:r w:rsidRPr="002F595B">
              <w:rPr>
                <w:rFonts w:ascii="Calibri" w:hAnsi="Calibri" w:cs="Arial"/>
                <w:sz w:val="20"/>
              </w:rPr>
              <w:t>(Rest of England &amp; Wales)</w:t>
            </w:r>
          </w:p>
          <w:p w14:paraId="0F9E9712" w14:textId="77777777" w:rsidR="001D5D13" w:rsidRPr="002F595B" w:rsidRDefault="001D5D13" w:rsidP="001D5D1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103" w:type="dxa"/>
          </w:tcPr>
          <w:p w14:paraId="521654DF" w14:textId="2DB876EF" w:rsidR="001D5D13" w:rsidRDefault="00031831" w:rsidP="001D5D13">
            <w:pPr>
              <w:rPr>
                <w:rFonts w:ascii="Calibri" w:hAnsi="Calibri" w:cs="Arial"/>
                <w:sz w:val="20"/>
              </w:rPr>
            </w:pPr>
            <w:r w:rsidRPr="007139E1">
              <w:rPr>
                <w:rFonts w:ascii="Calibri" w:hAnsi="Calibri" w:cs="Arial"/>
                <w:b/>
                <w:bCs/>
                <w:sz w:val="20"/>
              </w:rPr>
              <w:t>22.04.24</w:t>
            </w:r>
            <w:r>
              <w:rPr>
                <w:rFonts w:ascii="Calibri" w:hAnsi="Calibri" w:cs="Arial"/>
                <w:b/>
                <w:bCs/>
                <w:sz w:val="20"/>
              </w:rPr>
              <w:t>:</w:t>
            </w:r>
          </w:p>
          <w:p w14:paraId="3DC2C5DB" w14:textId="0A48CCC1" w:rsidR="001D5D13" w:rsidRPr="002F595B" w:rsidRDefault="007139E1" w:rsidP="001D5D1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Trustee of charity, </w:t>
            </w:r>
            <w:proofErr w:type="spellStart"/>
            <w:r>
              <w:rPr>
                <w:rFonts w:ascii="Calibri" w:hAnsi="Calibri" w:cs="Arial"/>
                <w:sz w:val="20"/>
              </w:rPr>
              <w:t>Europia</w:t>
            </w:r>
            <w:proofErr w:type="spellEnd"/>
            <w:r w:rsidR="00031831">
              <w:rPr>
                <w:rFonts w:ascii="Calibri" w:hAnsi="Calibri" w:cs="Arial"/>
                <w:sz w:val="20"/>
              </w:rPr>
              <w:t xml:space="preserve">. </w:t>
            </w:r>
          </w:p>
        </w:tc>
      </w:tr>
      <w:tr w:rsidR="001D5D13" w:rsidRPr="001822AE" w14:paraId="423877F7" w14:textId="77777777" w:rsidTr="00D96B50">
        <w:trPr>
          <w:trHeight w:val="519"/>
        </w:trPr>
        <w:tc>
          <w:tcPr>
            <w:tcW w:w="2242" w:type="dxa"/>
          </w:tcPr>
          <w:p w14:paraId="58A85EED" w14:textId="77777777" w:rsidR="001D5D13" w:rsidRDefault="001D5D13" w:rsidP="001D5D13">
            <w:pPr>
              <w:rPr>
                <w:rFonts w:ascii="Calibri" w:hAnsi="Calibri" w:cs="Arial"/>
                <w:sz w:val="20"/>
              </w:rPr>
            </w:pPr>
          </w:p>
          <w:p w14:paraId="4E4E99F7" w14:textId="77777777" w:rsidR="001D5D13" w:rsidRPr="00866FA4" w:rsidRDefault="001D5D13" w:rsidP="001D5D13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Dr </w:t>
            </w:r>
            <w:r w:rsidRPr="00866FA4">
              <w:rPr>
                <w:rFonts w:ascii="Calibri" w:hAnsi="Calibri" w:cs="Arial"/>
                <w:b/>
                <w:bCs/>
                <w:sz w:val="20"/>
              </w:rPr>
              <w:t>Gill Hoad-Reddick</w:t>
            </w:r>
          </w:p>
        </w:tc>
        <w:tc>
          <w:tcPr>
            <w:tcW w:w="2693" w:type="dxa"/>
          </w:tcPr>
          <w:p w14:paraId="387579D7" w14:textId="77777777" w:rsidR="001D5D13" w:rsidRDefault="001D5D13" w:rsidP="001D5D13">
            <w:pPr>
              <w:rPr>
                <w:rFonts w:ascii="Calibri" w:hAnsi="Calibri"/>
                <w:sz w:val="20"/>
                <w:lang w:eastAsia="en-GB"/>
              </w:rPr>
            </w:pPr>
          </w:p>
          <w:p w14:paraId="0DCFF02B" w14:textId="77777777" w:rsidR="001D5D13" w:rsidRPr="001822AE" w:rsidRDefault="001D5D13" w:rsidP="001D5D13">
            <w:pPr>
              <w:rPr>
                <w:rFonts w:ascii="Calibri" w:hAnsi="Calibri"/>
                <w:sz w:val="20"/>
                <w:lang w:eastAsia="en-GB"/>
              </w:rPr>
            </w:pPr>
            <w:r>
              <w:rPr>
                <w:rFonts w:ascii="Calibri" w:hAnsi="Calibri"/>
                <w:sz w:val="20"/>
                <w:lang w:eastAsia="en-GB"/>
              </w:rPr>
              <w:t>Public Governor (Manchester)</w:t>
            </w:r>
          </w:p>
        </w:tc>
        <w:tc>
          <w:tcPr>
            <w:tcW w:w="5103" w:type="dxa"/>
          </w:tcPr>
          <w:p w14:paraId="7D3D6AE6" w14:textId="51FB2030" w:rsidR="001D5D13" w:rsidRDefault="00031831" w:rsidP="001D5D13">
            <w:pPr>
              <w:rPr>
                <w:rFonts w:ascii="Calibri" w:hAnsi="Calibri"/>
                <w:sz w:val="20"/>
              </w:rPr>
            </w:pPr>
            <w:r w:rsidRPr="009E1ACF">
              <w:rPr>
                <w:rFonts w:ascii="Calibri" w:hAnsi="Calibri"/>
                <w:b/>
                <w:bCs/>
                <w:sz w:val="20"/>
              </w:rPr>
              <w:t>17.04.24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</w:p>
          <w:p w14:paraId="2C49F3E1" w14:textId="0FB71E3F" w:rsidR="002118BF" w:rsidRDefault="001D5D13" w:rsidP="001D5D1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interests to declare</w:t>
            </w:r>
            <w:r w:rsidR="00031831">
              <w:rPr>
                <w:rFonts w:ascii="Calibri" w:hAnsi="Calibri"/>
                <w:sz w:val="20"/>
              </w:rPr>
              <w:t>.</w:t>
            </w:r>
            <w:r w:rsidR="009E1ACF">
              <w:rPr>
                <w:rFonts w:ascii="Calibri" w:hAnsi="Calibri"/>
                <w:sz w:val="20"/>
              </w:rPr>
              <w:t xml:space="preserve"> </w:t>
            </w:r>
          </w:p>
          <w:p w14:paraId="478130C3" w14:textId="77777777" w:rsidR="001D5D13" w:rsidRPr="001822AE" w:rsidRDefault="001D5D13" w:rsidP="001D5D13">
            <w:pPr>
              <w:rPr>
                <w:rFonts w:ascii="Calibri" w:hAnsi="Calibri"/>
                <w:sz w:val="20"/>
              </w:rPr>
            </w:pPr>
          </w:p>
        </w:tc>
      </w:tr>
      <w:tr w:rsidR="00F66B15" w:rsidRPr="001822AE" w14:paraId="698AF9F0" w14:textId="77777777" w:rsidTr="00F66B15">
        <w:trPr>
          <w:trHeight w:val="519"/>
        </w:trPr>
        <w:tc>
          <w:tcPr>
            <w:tcW w:w="2242" w:type="dxa"/>
            <w:vAlign w:val="center"/>
          </w:tcPr>
          <w:p w14:paraId="50BDDB85" w14:textId="47C5DE26" w:rsidR="00F66B15" w:rsidRPr="00F66B15" w:rsidRDefault="00F66B15" w:rsidP="001D5D1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F66B15">
              <w:rPr>
                <w:rFonts w:ascii="Calibri" w:hAnsi="Calibri" w:cs="Arial"/>
                <w:b/>
                <w:bCs/>
                <w:sz w:val="20"/>
              </w:rPr>
              <w:t>Ashley Jones</w:t>
            </w:r>
          </w:p>
        </w:tc>
        <w:tc>
          <w:tcPr>
            <w:tcW w:w="2693" w:type="dxa"/>
            <w:vAlign w:val="center"/>
          </w:tcPr>
          <w:p w14:paraId="1E9B604D" w14:textId="3BF49D7B" w:rsidR="00F66B15" w:rsidRDefault="00F66B15" w:rsidP="001D5D13">
            <w:pPr>
              <w:rPr>
                <w:rFonts w:ascii="Calibri" w:hAnsi="Calibri"/>
                <w:sz w:val="20"/>
                <w:lang w:eastAsia="en-GB"/>
              </w:rPr>
            </w:pPr>
            <w:r>
              <w:rPr>
                <w:rFonts w:ascii="Calibri" w:hAnsi="Calibri"/>
                <w:sz w:val="20"/>
                <w:lang w:eastAsia="en-GB"/>
              </w:rPr>
              <w:t xml:space="preserve">Public Governor </w:t>
            </w:r>
            <w:r>
              <w:rPr>
                <w:rFonts w:ascii="Calibri" w:hAnsi="Calibri"/>
                <w:sz w:val="20"/>
                <w:lang w:eastAsia="en-GB"/>
              </w:rPr>
              <w:br/>
              <w:t>(Greater Manchester)</w:t>
            </w:r>
          </w:p>
        </w:tc>
        <w:tc>
          <w:tcPr>
            <w:tcW w:w="5103" w:type="dxa"/>
          </w:tcPr>
          <w:p w14:paraId="5968F082" w14:textId="77777777" w:rsidR="00F66B15" w:rsidRDefault="00F66B15" w:rsidP="001D5D13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3.11.24:</w:t>
            </w:r>
          </w:p>
          <w:p w14:paraId="49CA1B6D" w14:textId="48FE8089" w:rsidR="00F66B15" w:rsidRPr="00F66B15" w:rsidRDefault="00F66B15" w:rsidP="001D5D1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interests to declare.</w:t>
            </w:r>
          </w:p>
        </w:tc>
      </w:tr>
      <w:tr w:rsidR="009E1ACF" w:rsidRPr="001822AE" w14:paraId="5D4A7FE2" w14:textId="77777777" w:rsidTr="00D96B50">
        <w:trPr>
          <w:trHeight w:val="519"/>
        </w:trPr>
        <w:tc>
          <w:tcPr>
            <w:tcW w:w="2242" w:type="dxa"/>
          </w:tcPr>
          <w:p w14:paraId="2A5A9E75" w14:textId="77777777" w:rsidR="009E1ACF" w:rsidRPr="00A45AC5" w:rsidRDefault="009E1ACF" w:rsidP="009E1ACF">
            <w:pPr>
              <w:rPr>
                <w:rFonts w:ascii="Calibri" w:hAnsi="Calibri" w:cs="Arial"/>
                <w:sz w:val="20"/>
              </w:rPr>
            </w:pPr>
          </w:p>
          <w:p w14:paraId="5E997410" w14:textId="717DC6EB" w:rsidR="009E1ACF" w:rsidRDefault="009E1ACF" w:rsidP="009E1ACF">
            <w:pPr>
              <w:rPr>
                <w:rFonts w:ascii="Calibri" w:hAnsi="Calibri" w:cs="Arial"/>
                <w:sz w:val="20"/>
              </w:rPr>
            </w:pPr>
            <w:r w:rsidRPr="00A45AC5">
              <w:rPr>
                <w:rFonts w:ascii="Calibri" w:hAnsi="Calibri" w:cs="Arial"/>
                <w:b/>
                <w:sz w:val="20"/>
              </w:rPr>
              <w:t>Rev. Charles Kwaku-Odoi</w:t>
            </w:r>
          </w:p>
        </w:tc>
        <w:tc>
          <w:tcPr>
            <w:tcW w:w="2693" w:type="dxa"/>
          </w:tcPr>
          <w:p w14:paraId="01450C1A" w14:textId="77777777" w:rsidR="009E1ACF" w:rsidRPr="00A45AC5" w:rsidRDefault="009E1ACF" w:rsidP="009E1ACF">
            <w:pPr>
              <w:rPr>
                <w:rFonts w:ascii="Calibri" w:hAnsi="Calibri"/>
                <w:sz w:val="20"/>
                <w:lang w:eastAsia="en-GB"/>
              </w:rPr>
            </w:pPr>
          </w:p>
          <w:p w14:paraId="50EDF61F" w14:textId="77777777" w:rsidR="009E1ACF" w:rsidRPr="00A45AC5" w:rsidRDefault="009E1ACF" w:rsidP="009E1ACF">
            <w:pPr>
              <w:rPr>
                <w:rFonts w:ascii="Calibri" w:hAnsi="Calibri"/>
                <w:sz w:val="20"/>
                <w:lang w:eastAsia="en-GB"/>
              </w:rPr>
            </w:pPr>
            <w:r w:rsidRPr="00A45AC5">
              <w:rPr>
                <w:rFonts w:ascii="Calibri" w:hAnsi="Calibri"/>
                <w:sz w:val="20"/>
                <w:lang w:eastAsia="en-GB"/>
              </w:rPr>
              <w:t>Nominated Governor</w:t>
            </w:r>
          </w:p>
          <w:p w14:paraId="5407D156" w14:textId="77777777" w:rsidR="009E1ACF" w:rsidRPr="00A45AC5" w:rsidRDefault="009E1ACF" w:rsidP="009E1ACF">
            <w:pPr>
              <w:rPr>
                <w:rFonts w:ascii="Calibri" w:hAnsi="Calibri"/>
                <w:sz w:val="20"/>
                <w:lang w:eastAsia="en-GB"/>
              </w:rPr>
            </w:pPr>
            <w:r w:rsidRPr="00A45AC5">
              <w:rPr>
                <w:rFonts w:ascii="Calibri" w:hAnsi="Calibri"/>
                <w:sz w:val="20"/>
                <w:lang w:eastAsia="en-GB"/>
              </w:rPr>
              <w:t>(CAHN – Caribbean &amp; African Health Network)</w:t>
            </w:r>
          </w:p>
          <w:p w14:paraId="400663BA" w14:textId="77777777" w:rsidR="009E1ACF" w:rsidRDefault="009E1ACF" w:rsidP="009E1ACF">
            <w:pPr>
              <w:rPr>
                <w:rFonts w:ascii="Calibri" w:hAnsi="Calibri"/>
                <w:sz w:val="20"/>
                <w:lang w:eastAsia="en-GB"/>
              </w:rPr>
            </w:pPr>
          </w:p>
        </w:tc>
        <w:tc>
          <w:tcPr>
            <w:tcW w:w="5103" w:type="dxa"/>
          </w:tcPr>
          <w:p w14:paraId="4AF6BFE3" w14:textId="1E796C19" w:rsidR="009E1ACF" w:rsidRPr="00DF1D4D" w:rsidRDefault="00041D36" w:rsidP="009E1AC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4.24:</w:t>
            </w:r>
          </w:p>
          <w:p w14:paraId="772C33AA" w14:textId="77777777" w:rsidR="009E1ACF" w:rsidRPr="00A45AC5" w:rsidRDefault="009E1ACF" w:rsidP="009E1ACF">
            <w:pPr>
              <w:pStyle w:val="Default"/>
              <w:rPr>
                <w:sz w:val="20"/>
                <w:szCs w:val="20"/>
              </w:rPr>
            </w:pPr>
            <w:r w:rsidRPr="00A45AC5">
              <w:rPr>
                <w:sz w:val="20"/>
                <w:szCs w:val="20"/>
              </w:rPr>
              <w:t>Deputy Lieutenant</w:t>
            </w:r>
            <w:r>
              <w:rPr>
                <w:sz w:val="20"/>
                <w:szCs w:val="20"/>
              </w:rPr>
              <w:t xml:space="preserve"> - </w:t>
            </w:r>
            <w:r w:rsidRPr="00A45AC5">
              <w:rPr>
                <w:sz w:val="20"/>
                <w:szCs w:val="20"/>
              </w:rPr>
              <w:t xml:space="preserve">Greater Manchester County </w:t>
            </w:r>
          </w:p>
          <w:p w14:paraId="75C6F68B" w14:textId="77777777" w:rsidR="009E1ACF" w:rsidRPr="00A45AC5" w:rsidRDefault="009E1ACF" w:rsidP="009E1ACF">
            <w:pPr>
              <w:pStyle w:val="Default"/>
              <w:rPr>
                <w:sz w:val="20"/>
                <w:szCs w:val="20"/>
              </w:rPr>
            </w:pPr>
            <w:r w:rsidRPr="00A45AC5">
              <w:rPr>
                <w:sz w:val="20"/>
                <w:szCs w:val="20"/>
              </w:rPr>
              <w:t>Chief Officer</w:t>
            </w:r>
            <w:r>
              <w:rPr>
                <w:sz w:val="20"/>
                <w:szCs w:val="20"/>
              </w:rPr>
              <w:t xml:space="preserve"> - </w:t>
            </w:r>
            <w:r w:rsidRPr="00A45AC5">
              <w:rPr>
                <w:sz w:val="20"/>
                <w:szCs w:val="20"/>
              </w:rPr>
              <w:t xml:space="preserve">Caribbean &amp; African Health Network (CAHN) CIC </w:t>
            </w:r>
          </w:p>
          <w:p w14:paraId="6CED2103" w14:textId="77777777" w:rsidR="009E1ACF" w:rsidRPr="00A45AC5" w:rsidRDefault="009E1ACF" w:rsidP="009E1A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stee - </w:t>
            </w:r>
            <w:r w:rsidRPr="00A45AC5">
              <w:rPr>
                <w:sz w:val="20"/>
                <w:szCs w:val="20"/>
              </w:rPr>
              <w:t xml:space="preserve">Faith Network for Manchester </w:t>
            </w:r>
          </w:p>
          <w:p w14:paraId="0BE0F5ED" w14:textId="77777777" w:rsidR="00DE4084" w:rsidRDefault="009E1ACF" w:rsidP="009E1ACF">
            <w:pPr>
              <w:pStyle w:val="Default"/>
              <w:rPr>
                <w:sz w:val="20"/>
                <w:szCs w:val="20"/>
              </w:rPr>
            </w:pPr>
            <w:r w:rsidRPr="00A45AC5">
              <w:rPr>
                <w:sz w:val="20"/>
                <w:szCs w:val="20"/>
              </w:rPr>
              <w:t xml:space="preserve">PPV </w:t>
            </w:r>
            <w:r w:rsidR="00DE4084">
              <w:rPr>
                <w:sz w:val="20"/>
                <w:szCs w:val="20"/>
              </w:rPr>
              <w:t>Partner</w:t>
            </w:r>
            <w:r>
              <w:rPr>
                <w:sz w:val="20"/>
                <w:szCs w:val="20"/>
              </w:rPr>
              <w:t xml:space="preserve">- </w:t>
            </w:r>
            <w:r w:rsidRPr="00A45AC5">
              <w:rPr>
                <w:sz w:val="20"/>
                <w:szCs w:val="20"/>
              </w:rPr>
              <w:t>NHS HIV Clinical Reference Group</w:t>
            </w:r>
          </w:p>
          <w:p w14:paraId="50472D09" w14:textId="0F2E2C4D" w:rsidR="00DE4084" w:rsidRPr="00A45AC5" w:rsidRDefault="00DE4084" w:rsidP="00DE4084">
            <w:pPr>
              <w:pStyle w:val="Default"/>
              <w:rPr>
                <w:sz w:val="20"/>
                <w:szCs w:val="20"/>
              </w:rPr>
            </w:pPr>
            <w:r w:rsidRPr="00A45AC5">
              <w:rPr>
                <w:sz w:val="20"/>
                <w:szCs w:val="20"/>
              </w:rPr>
              <w:t xml:space="preserve">PPV </w:t>
            </w:r>
            <w:r>
              <w:rPr>
                <w:sz w:val="20"/>
                <w:szCs w:val="20"/>
              </w:rPr>
              <w:t xml:space="preserve">Partner- </w:t>
            </w:r>
            <w:r w:rsidRPr="00A45AC5">
              <w:rPr>
                <w:sz w:val="20"/>
                <w:szCs w:val="20"/>
              </w:rPr>
              <w:t>NHS</w:t>
            </w:r>
            <w:r w:rsidR="005D68AC">
              <w:rPr>
                <w:sz w:val="20"/>
                <w:szCs w:val="20"/>
              </w:rPr>
              <w:t xml:space="preserve"> Quality Governance</w:t>
            </w:r>
            <w:r w:rsidRPr="00A45AC5">
              <w:rPr>
                <w:sz w:val="20"/>
                <w:szCs w:val="20"/>
              </w:rPr>
              <w:t xml:space="preserve"> Group </w:t>
            </w:r>
          </w:p>
          <w:p w14:paraId="2425C42B" w14:textId="363D0981" w:rsidR="009E1ACF" w:rsidRPr="00A45AC5" w:rsidRDefault="009E1ACF" w:rsidP="009E1ACF">
            <w:pPr>
              <w:pStyle w:val="Default"/>
              <w:rPr>
                <w:sz w:val="20"/>
                <w:szCs w:val="20"/>
              </w:rPr>
            </w:pPr>
            <w:r w:rsidRPr="00A45AC5">
              <w:rPr>
                <w:sz w:val="20"/>
                <w:szCs w:val="20"/>
              </w:rPr>
              <w:t>Trustee</w:t>
            </w:r>
            <w:r>
              <w:rPr>
                <w:sz w:val="20"/>
                <w:szCs w:val="20"/>
              </w:rPr>
              <w:t xml:space="preserve"> - </w:t>
            </w:r>
            <w:proofErr w:type="spellStart"/>
            <w:r w:rsidRPr="00A45AC5">
              <w:rPr>
                <w:sz w:val="20"/>
                <w:szCs w:val="20"/>
              </w:rPr>
              <w:t>Macc</w:t>
            </w:r>
            <w:proofErr w:type="spellEnd"/>
            <w:r w:rsidRPr="00A45AC5">
              <w:rPr>
                <w:sz w:val="20"/>
                <w:szCs w:val="20"/>
              </w:rPr>
              <w:t xml:space="preserve"> </w:t>
            </w:r>
          </w:p>
          <w:p w14:paraId="57E36B01" w14:textId="77777777" w:rsidR="009E1ACF" w:rsidRPr="00A45AC5" w:rsidRDefault="009E1ACF" w:rsidP="009E1ACF">
            <w:pPr>
              <w:pStyle w:val="Default"/>
              <w:rPr>
                <w:sz w:val="20"/>
                <w:szCs w:val="20"/>
              </w:rPr>
            </w:pPr>
            <w:r w:rsidRPr="00A45AC5">
              <w:rPr>
                <w:sz w:val="20"/>
                <w:szCs w:val="20"/>
              </w:rPr>
              <w:t>Member</w:t>
            </w:r>
            <w:r>
              <w:rPr>
                <w:sz w:val="20"/>
                <w:szCs w:val="20"/>
              </w:rPr>
              <w:t xml:space="preserve"> - </w:t>
            </w:r>
            <w:r w:rsidRPr="00A45AC5">
              <w:rPr>
                <w:sz w:val="20"/>
                <w:szCs w:val="20"/>
              </w:rPr>
              <w:t xml:space="preserve">GM VCSE Leadership Group </w:t>
            </w:r>
          </w:p>
          <w:p w14:paraId="4A8CE6D8" w14:textId="77777777" w:rsidR="009E1ACF" w:rsidRPr="00A45AC5" w:rsidRDefault="009E1ACF" w:rsidP="009E1ACF">
            <w:pPr>
              <w:pStyle w:val="Default"/>
              <w:rPr>
                <w:sz w:val="20"/>
                <w:szCs w:val="20"/>
              </w:rPr>
            </w:pPr>
            <w:r w:rsidRPr="00A45AC5">
              <w:rPr>
                <w:sz w:val="20"/>
                <w:szCs w:val="20"/>
              </w:rPr>
              <w:t>Member</w:t>
            </w:r>
            <w:r>
              <w:rPr>
                <w:sz w:val="20"/>
                <w:szCs w:val="20"/>
              </w:rPr>
              <w:t xml:space="preserve"> - </w:t>
            </w:r>
            <w:r w:rsidRPr="00A45AC5">
              <w:rPr>
                <w:sz w:val="20"/>
                <w:szCs w:val="20"/>
              </w:rPr>
              <w:t xml:space="preserve">GM VCSE Mental Health Leadership Group </w:t>
            </w:r>
          </w:p>
          <w:p w14:paraId="1A80D260" w14:textId="71C5F6CB" w:rsidR="009E1ACF" w:rsidRPr="00A45AC5" w:rsidRDefault="009E1ACF" w:rsidP="009E1ACF">
            <w:pPr>
              <w:pStyle w:val="Default"/>
              <w:rPr>
                <w:sz w:val="20"/>
                <w:szCs w:val="20"/>
              </w:rPr>
            </w:pPr>
            <w:r w:rsidRPr="00A45AC5">
              <w:rPr>
                <w:sz w:val="20"/>
                <w:szCs w:val="20"/>
              </w:rPr>
              <w:t>Member</w:t>
            </w:r>
            <w:r>
              <w:rPr>
                <w:sz w:val="20"/>
                <w:szCs w:val="20"/>
              </w:rPr>
              <w:t xml:space="preserve"> </w:t>
            </w:r>
            <w:r w:rsidR="00E9260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9260E">
              <w:rPr>
                <w:sz w:val="20"/>
                <w:szCs w:val="20"/>
              </w:rPr>
              <w:t xml:space="preserve">GM VCSE </w:t>
            </w:r>
            <w:r w:rsidRPr="00A45AC5">
              <w:rPr>
                <w:sz w:val="20"/>
                <w:szCs w:val="20"/>
              </w:rPr>
              <w:t xml:space="preserve">Manchester Health &amp; Wellbeing Leaders Group </w:t>
            </w:r>
          </w:p>
          <w:p w14:paraId="5B13618C" w14:textId="77777777" w:rsidR="009E1ACF" w:rsidRPr="00A45AC5" w:rsidRDefault="009E1ACF" w:rsidP="009E1ACF">
            <w:pPr>
              <w:pStyle w:val="Default"/>
              <w:rPr>
                <w:sz w:val="20"/>
                <w:szCs w:val="20"/>
              </w:rPr>
            </w:pPr>
            <w:r w:rsidRPr="00A45AC5">
              <w:rPr>
                <w:sz w:val="20"/>
                <w:szCs w:val="20"/>
              </w:rPr>
              <w:t>Trustee</w:t>
            </w:r>
            <w:r>
              <w:rPr>
                <w:sz w:val="20"/>
                <w:szCs w:val="20"/>
              </w:rPr>
              <w:t xml:space="preserve"> - </w:t>
            </w:r>
            <w:r w:rsidRPr="00A45AC5">
              <w:rPr>
                <w:sz w:val="20"/>
                <w:szCs w:val="20"/>
              </w:rPr>
              <w:t xml:space="preserve">Manchester City Centre Street Pastors </w:t>
            </w:r>
          </w:p>
          <w:p w14:paraId="11922C4D" w14:textId="77777777" w:rsidR="009E1ACF" w:rsidRPr="00A45AC5" w:rsidRDefault="009E1ACF" w:rsidP="009E1ACF">
            <w:pPr>
              <w:pStyle w:val="Default"/>
              <w:rPr>
                <w:sz w:val="20"/>
                <w:szCs w:val="20"/>
              </w:rPr>
            </w:pPr>
            <w:r w:rsidRPr="00A45AC5">
              <w:rPr>
                <w:sz w:val="20"/>
                <w:szCs w:val="20"/>
              </w:rPr>
              <w:t>Trustee</w:t>
            </w:r>
            <w:r>
              <w:rPr>
                <w:sz w:val="20"/>
                <w:szCs w:val="20"/>
              </w:rPr>
              <w:t xml:space="preserve"> - </w:t>
            </w:r>
            <w:r w:rsidRPr="00A45AC5">
              <w:rPr>
                <w:sz w:val="20"/>
                <w:szCs w:val="20"/>
              </w:rPr>
              <w:t xml:space="preserve">Manchester Healthwatch </w:t>
            </w:r>
          </w:p>
          <w:p w14:paraId="2FBA43CA" w14:textId="77777777" w:rsidR="009E1ACF" w:rsidRPr="00A45AC5" w:rsidRDefault="009E1ACF" w:rsidP="009E1ACF">
            <w:pPr>
              <w:pStyle w:val="Default"/>
              <w:rPr>
                <w:sz w:val="20"/>
                <w:szCs w:val="20"/>
              </w:rPr>
            </w:pPr>
            <w:r w:rsidRPr="00A45AC5">
              <w:rPr>
                <w:sz w:val="20"/>
                <w:szCs w:val="20"/>
              </w:rPr>
              <w:t>Chair</w:t>
            </w:r>
            <w:r>
              <w:rPr>
                <w:sz w:val="20"/>
                <w:szCs w:val="20"/>
              </w:rPr>
              <w:t xml:space="preserve"> - </w:t>
            </w:r>
            <w:r w:rsidRPr="00A45AC5">
              <w:rPr>
                <w:sz w:val="20"/>
                <w:szCs w:val="20"/>
              </w:rPr>
              <w:t xml:space="preserve">Manchester South Street Pastors </w:t>
            </w:r>
          </w:p>
          <w:p w14:paraId="17C7709B" w14:textId="77777777" w:rsidR="009E1ACF" w:rsidRPr="00A45AC5" w:rsidRDefault="009E1ACF" w:rsidP="009E1ACF">
            <w:pPr>
              <w:pStyle w:val="Default"/>
              <w:rPr>
                <w:sz w:val="20"/>
                <w:szCs w:val="20"/>
              </w:rPr>
            </w:pPr>
            <w:r w:rsidRPr="00A45AC5">
              <w:rPr>
                <w:sz w:val="20"/>
                <w:szCs w:val="20"/>
              </w:rPr>
              <w:t>Director</w:t>
            </w:r>
            <w:r>
              <w:rPr>
                <w:sz w:val="20"/>
                <w:szCs w:val="20"/>
              </w:rPr>
              <w:t xml:space="preserve"> - </w:t>
            </w:r>
            <w:r w:rsidRPr="00A45AC5">
              <w:rPr>
                <w:sz w:val="20"/>
                <w:szCs w:val="20"/>
              </w:rPr>
              <w:t>Transformation Community Resource Centre (TCRC)</w:t>
            </w:r>
          </w:p>
          <w:p w14:paraId="5937A414" w14:textId="77777777" w:rsidR="009E1ACF" w:rsidRPr="00A45AC5" w:rsidRDefault="009E1ACF" w:rsidP="009E1ACF">
            <w:pPr>
              <w:pStyle w:val="Default"/>
              <w:rPr>
                <w:sz w:val="20"/>
                <w:szCs w:val="20"/>
              </w:rPr>
            </w:pPr>
            <w:r w:rsidRPr="00A45AC5">
              <w:rPr>
                <w:sz w:val="20"/>
                <w:szCs w:val="20"/>
              </w:rPr>
              <w:t>Minister &amp; Trustee</w:t>
            </w:r>
            <w:r>
              <w:rPr>
                <w:sz w:val="20"/>
                <w:szCs w:val="20"/>
              </w:rPr>
              <w:t xml:space="preserve"> - </w:t>
            </w:r>
            <w:r w:rsidRPr="00A45AC5">
              <w:rPr>
                <w:sz w:val="20"/>
                <w:szCs w:val="20"/>
              </w:rPr>
              <w:t xml:space="preserve">Command Prayer Centre Ministries International </w:t>
            </w:r>
          </w:p>
          <w:p w14:paraId="469E6ED4" w14:textId="77777777" w:rsidR="009E1ACF" w:rsidRDefault="009E1ACF" w:rsidP="009E1ACF">
            <w:pPr>
              <w:pStyle w:val="ydp7bca890bmsonormal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A45AC5">
              <w:rPr>
                <w:rFonts w:ascii="Calibri" w:hAnsi="Calibri" w:cs="Calibri"/>
                <w:sz w:val="20"/>
                <w:szCs w:val="20"/>
              </w:rPr>
              <w:t>Mem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Pr="00A45AC5">
              <w:rPr>
                <w:rFonts w:ascii="Calibri" w:hAnsi="Calibri" w:cs="Calibri"/>
                <w:sz w:val="20"/>
                <w:szCs w:val="20"/>
              </w:rPr>
              <w:t>Government SAGE Ethnicity Subgroup</w:t>
            </w:r>
          </w:p>
          <w:p w14:paraId="2CBE40C2" w14:textId="4ADE0132" w:rsidR="00872B2F" w:rsidRDefault="00810268" w:rsidP="009E1ACF">
            <w:pPr>
              <w:pStyle w:val="ydp7bca890bmsonormal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ard Member – NHS Race and Health Observatory</w:t>
            </w:r>
          </w:p>
          <w:p w14:paraId="50D04920" w14:textId="3FF0FC71" w:rsidR="00DF1D4D" w:rsidRDefault="00DF1D4D" w:rsidP="009E1ACF">
            <w:pPr>
              <w:pStyle w:val="ydp7bca890bmsonormal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norary Ecumenical Canon, Manchester Cathedral</w:t>
            </w:r>
          </w:p>
          <w:p w14:paraId="502CAF36" w14:textId="77777777" w:rsidR="009E1ACF" w:rsidRDefault="009E1ACF" w:rsidP="009E1ACF">
            <w:pPr>
              <w:rPr>
                <w:rFonts w:ascii="Calibri" w:hAnsi="Calibri"/>
                <w:sz w:val="20"/>
              </w:rPr>
            </w:pPr>
          </w:p>
        </w:tc>
      </w:tr>
      <w:tr w:rsidR="00F20144" w:rsidRPr="001822AE" w14:paraId="67803BA7" w14:textId="77777777" w:rsidTr="00195C5B">
        <w:trPr>
          <w:trHeight w:val="754"/>
        </w:trPr>
        <w:tc>
          <w:tcPr>
            <w:tcW w:w="2242" w:type="dxa"/>
          </w:tcPr>
          <w:p w14:paraId="25B8F904" w14:textId="77777777" w:rsidR="00F20144" w:rsidRPr="00B74A49" w:rsidRDefault="00F20144" w:rsidP="00F20144">
            <w:pPr>
              <w:rPr>
                <w:rFonts w:ascii="Calibri" w:hAnsi="Calibri" w:cs="Arial"/>
                <w:sz w:val="20"/>
              </w:rPr>
            </w:pPr>
          </w:p>
          <w:p w14:paraId="592A7720" w14:textId="72E7A56F" w:rsidR="00F20144" w:rsidRPr="002853BC" w:rsidRDefault="00294C2A" w:rsidP="00F2014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Prof </w:t>
            </w:r>
            <w:r w:rsidR="00F20144" w:rsidRPr="00852EA2">
              <w:rPr>
                <w:rFonts w:ascii="Calibri" w:hAnsi="Calibri" w:cs="Arial"/>
                <w:b/>
                <w:sz w:val="20"/>
              </w:rPr>
              <w:t>Manisha Kumar</w:t>
            </w:r>
          </w:p>
        </w:tc>
        <w:tc>
          <w:tcPr>
            <w:tcW w:w="2693" w:type="dxa"/>
          </w:tcPr>
          <w:p w14:paraId="62B0820E" w14:textId="77777777" w:rsidR="00F20144" w:rsidRPr="00B74A49" w:rsidRDefault="00F20144" w:rsidP="00F20144">
            <w:pPr>
              <w:rPr>
                <w:rFonts w:ascii="Calibri" w:hAnsi="Calibri"/>
                <w:sz w:val="20"/>
                <w:lang w:eastAsia="en-GB"/>
              </w:rPr>
            </w:pPr>
          </w:p>
          <w:p w14:paraId="287A4CC5" w14:textId="77777777" w:rsidR="00F20144" w:rsidRPr="00B74A49" w:rsidRDefault="00F20144" w:rsidP="00F20144">
            <w:pPr>
              <w:rPr>
                <w:rFonts w:ascii="Calibri" w:hAnsi="Calibri"/>
                <w:sz w:val="20"/>
                <w:lang w:eastAsia="en-GB"/>
              </w:rPr>
            </w:pPr>
            <w:r w:rsidRPr="00B74A49">
              <w:rPr>
                <w:rFonts w:ascii="Calibri" w:hAnsi="Calibri"/>
                <w:sz w:val="20"/>
                <w:lang w:eastAsia="en-GB"/>
              </w:rPr>
              <w:t>Nominated Governor</w:t>
            </w:r>
          </w:p>
          <w:p w14:paraId="76DFFACE" w14:textId="77777777" w:rsidR="00F20144" w:rsidRDefault="00F20144" w:rsidP="00F20144">
            <w:pPr>
              <w:rPr>
                <w:rFonts w:ascii="Calibri" w:hAnsi="Calibri"/>
                <w:sz w:val="20"/>
                <w:lang w:eastAsia="en-GB"/>
              </w:rPr>
            </w:pPr>
            <w:r w:rsidRPr="00B74A49">
              <w:rPr>
                <w:rFonts w:ascii="Calibri" w:hAnsi="Calibri"/>
                <w:sz w:val="20"/>
                <w:lang w:eastAsia="en-GB"/>
              </w:rPr>
              <w:t>(GM Integrated Care Board)</w:t>
            </w:r>
          </w:p>
          <w:p w14:paraId="3AC95878" w14:textId="5EAB0A21" w:rsidR="00F20144" w:rsidRPr="002853BC" w:rsidRDefault="00F20144" w:rsidP="00F20144">
            <w:pPr>
              <w:rPr>
                <w:rFonts w:ascii="Calibri" w:hAnsi="Calibri"/>
                <w:sz w:val="20"/>
                <w:lang w:eastAsia="en-GB"/>
              </w:rPr>
            </w:pPr>
          </w:p>
        </w:tc>
        <w:tc>
          <w:tcPr>
            <w:tcW w:w="5103" w:type="dxa"/>
          </w:tcPr>
          <w:p w14:paraId="09A5977E" w14:textId="0E93E13D" w:rsidR="00F20144" w:rsidRPr="002B6EEC" w:rsidRDefault="00855284" w:rsidP="00F20144">
            <w:pPr>
              <w:rPr>
                <w:rFonts w:ascii="Calibri" w:hAnsi="Calibri"/>
                <w:b/>
                <w:bCs/>
                <w:sz w:val="20"/>
              </w:rPr>
            </w:pPr>
            <w:r w:rsidRPr="002B6EEC">
              <w:rPr>
                <w:rFonts w:ascii="Calibri" w:hAnsi="Calibri"/>
                <w:b/>
                <w:bCs/>
                <w:sz w:val="20"/>
              </w:rPr>
              <w:t>23.04.2</w:t>
            </w:r>
            <w:r w:rsidR="00421364">
              <w:rPr>
                <w:rFonts w:ascii="Calibri" w:hAnsi="Calibri"/>
                <w:b/>
                <w:bCs/>
                <w:sz w:val="20"/>
              </w:rPr>
              <w:t>4</w:t>
            </w:r>
            <w:r w:rsidR="002B6EEC">
              <w:rPr>
                <w:rFonts w:ascii="Calibri" w:hAnsi="Calibri"/>
                <w:b/>
                <w:bCs/>
                <w:sz w:val="20"/>
              </w:rPr>
              <w:t>:</w:t>
            </w:r>
          </w:p>
          <w:p w14:paraId="30B16A8E" w14:textId="77777777" w:rsidR="00F20144" w:rsidRDefault="00F20144" w:rsidP="00F2014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ief Medical Officer – NHS Greater Manchester Integrated Care Board.</w:t>
            </w:r>
          </w:p>
          <w:p w14:paraId="2151A2C1" w14:textId="77777777" w:rsidR="00F20144" w:rsidRDefault="00F20144" w:rsidP="00F2014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GP Robert </w:t>
            </w:r>
            <w:proofErr w:type="spellStart"/>
            <w:r>
              <w:rPr>
                <w:rFonts w:ascii="Calibri" w:hAnsi="Calibri"/>
                <w:sz w:val="20"/>
              </w:rPr>
              <w:t>Darbishire</w:t>
            </w:r>
            <w:proofErr w:type="spellEnd"/>
            <w:r>
              <w:rPr>
                <w:rFonts w:ascii="Calibri" w:hAnsi="Calibri"/>
                <w:sz w:val="20"/>
              </w:rPr>
              <w:t xml:space="preserve"> Practice – 2004 – Present. </w:t>
            </w:r>
          </w:p>
          <w:p w14:paraId="267166C4" w14:textId="777FBB3C" w:rsidR="00F20144" w:rsidRPr="002853BC" w:rsidRDefault="00F20144" w:rsidP="00F2014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usband is Operations Director at Primary Eye Care Services Ltd</w:t>
            </w:r>
            <w:r w:rsidR="00855284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9E1ACF" w:rsidRPr="001822AE" w14:paraId="51CD2EA6" w14:textId="77777777" w:rsidTr="006831C0">
        <w:trPr>
          <w:trHeight w:val="817"/>
        </w:trPr>
        <w:tc>
          <w:tcPr>
            <w:tcW w:w="2242" w:type="dxa"/>
          </w:tcPr>
          <w:p w14:paraId="4362BFF5" w14:textId="77777777" w:rsidR="009E1ACF" w:rsidRDefault="009E1ACF" w:rsidP="009E1ACF">
            <w:pPr>
              <w:rPr>
                <w:rFonts w:ascii="Calibri" w:hAnsi="Calibri" w:cs="Arial"/>
                <w:sz w:val="20"/>
              </w:rPr>
            </w:pPr>
          </w:p>
          <w:p w14:paraId="3E6AFB56" w14:textId="77777777" w:rsidR="009E1ACF" w:rsidRPr="00D96B50" w:rsidRDefault="009E1ACF" w:rsidP="009E1ACF">
            <w:pPr>
              <w:rPr>
                <w:rFonts w:ascii="Calibri" w:hAnsi="Calibri" w:cs="Arial"/>
                <w:b/>
                <w:bCs/>
                <w:sz w:val="20"/>
              </w:rPr>
            </w:pPr>
            <w:r w:rsidRPr="00D96B50">
              <w:rPr>
                <w:rFonts w:ascii="Calibri" w:hAnsi="Calibri" w:cs="Arial"/>
                <w:b/>
                <w:bCs/>
                <w:sz w:val="20"/>
              </w:rPr>
              <w:t>Harold Myers</w:t>
            </w:r>
          </w:p>
        </w:tc>
        <w:tc>
          <w:tcPr>
            <w:tcW w:w="2693" w:type="dxa"/>
          </w:tcPr>
          <w:p w14:paraId="2938EA36" w14:textId="77777777" w:rsidR="009E1ACF" w:rsidRDefault="009E1ACF" w:rsidP="009E1ACF">
            <w:pPr>
              <w:rPr>
                <w:rFonts w:ascii="Calibri" w:hAnsi="Calibri"/>
                <w:sz w:val="20"/>
                <w:lang w:eastAsia="en-GB"/>
              </w:rPr>
            </w:pPr>
          </w:p>
          <w:p w14:paraId="077DD68A" w14:textId="77777777" w:rsidR="009E1ACF" w:rsidRDefault="009E1ACF" w:rsidP="009E1ACF">
            <w:pPr>
              <w:rPr>
                <w:rFonts w:ascii="Calibri" w:hAnsi="Calibri"/>
                <w:sz w:val="20"/>
                <w:lang w:eastAsia="en-GB"/>
              </w:rPr>
            </w:pPr>
            <w:r>
              <w:rPr>
                <w:rFonts w:ascii="Calibri" w:hAnsi="Calibri"/>
                <w:sz w:val="20"/>
                <w:lang w:eastAsia="en-GB"/>
              </w:rPr>
              <w:t xml:space="preserve">Public Governor </w:t>
            </w:r>
          </w:p>
          <w:p w14:paraId="019C131A" w14:textId="77777777" w:rsidR="009E1ACF" w:rsidRDefault="009E1ACF" w:rsidP="009E1ACF">
            <w:pPr>
              <w:rPr>
                <w:rFonts w:ascii="Calibri" w:hAnsi="Calibri"/>
                <w:sz w:val="20"/>
                <w:lang w:eastAsia="en-GB"/>
              </w:rPr>
            </w:pPr>
            <w:r>
              <w:rPr>
                <w:rFonts w:ascii="Calibri" w:hAnsi="Calibri"/>
                <w:sz w:val="20"/>
                <w:lang w:eastAsia="en-GB"/>
              </w:rPr>
              <w:t>(Greater Manchester)</w:t>
            </w:r>
          </w:p>
          <w:p w14:paraId="5B956AF1" w14:textId="77777777" w:rsidR="009E1ACF" w:rsidRPr="001822AE" w:rsidRDefault="009E1ACF" w:rsidP="009E1ACF">
            <w:pPr>
              <w:rPr>
                <w:rFonts w:ascii="Calibri" w:hAnsi="Calibri"/>
                <w:sz w:val="20"/>
                <w:lang w:eastAsia="en-GB"/>
              </w:rPr>
            </w:pPr>
          </w:p>
        </w:tc>
        <w:tc>
          <w:tcPr>
            <w:tcW w:w="5103" w:type="dxa"/>
          </w:tcPr>
          <w:p w14:paraId="0E34769F" w14:textId="34BE96A7" w:rsidR="009E1ACF" w:rsidRPr="0021292B" w:rsidRDefault="0021292B" w:rsidP="009E1ACF">
            <w:pPr>
              <w:rPr>
                <w:rFonts w:ascii="Calibri" w:hAnsi="Calibri"/>
                <w:b/>
                <w:bCs/>
                <w:sz w:val="20"/>
              </w:rPr>
            </w:pPr>
            <w:r w:rsidRPr="0021292B">
              <w:rPr>
                <w:rFonts w:ascii="Calibri" w:hAnsi="Calibri"/>
                <w:b/>
                <w:bCs/>
                <w:sz w:val="20"/>
              </w:rPr>
              <w:t>12.04.24:</w:t>
            </w:r>
          </w:p>
          <w:p w14:paraId="0DB77341" w14:textId="398F0FB3" w:rsidR="009E1ACF" w:rsidRDefault="009E1ACF" w:rsidP="009E1AC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interests to declare.</w:t>
            </w:r>
          </w:p>
        </w:tc>
      </w:tr>
      <w:tr w:rsidR="009E1ACF" w:rsidRPr="001822AE" w14:paraId="6EC37C00" w14:textId="77777777" w:rsidTr="00D96B50">
        <w:trPr>
          <w:trHeight w:val="772"/>
        </w:trPr>
        <w:tc>
          <w:tcPr>
            <w:tcW w:w="2242" w:type="dxa"/>
          </w:tcPr>
          <w:p w14:paraId="759BE393" w14:textId="77777777" w:rsidR="009E1ACF" w:rsidRDefault="009E1ACF" w:rsidP="009E1ACF">
            <w:pPr>
              <w:rPr>
                <w:rFonts w:ascii="Calibri" w:hAnsi="Calibri" w:cs="Arial"/>
                <w:sz w:val="20"/>
              </w:rPr>
            </w:pPr>
          </w:p>
          <w:p w14:paraId="78766CC5" w14:textId="77777777" w:rsidR="009E1ACF" w:rsidRPr="00D96B50" w:rsidRDefault="009E1ACF" w:rsidP="009E1ACF">
            <w:pPr>
              <w:rPr>
                <w:rFonts w:ascii="Calibri" w:hAnsi="Calibri" w:cs="Arial"/>
                <w:b/>
                <w:bCs/>
                <w:sz w:val="20"/>
              </w:rPr>
            </w:pPr>
            <w:r w:rsidRPr="00D96B50">
              <w:rPr>
                <w:rFonts w:ascii="Calibri" w:hAnsi="Calibri" w:cs="Arial"/>
                <w:b/>
                <w:bCs/>
                <w:sz w:val="20"/>
              </w:rPr>
              <w:t>Eunice Onwuamaegbu</w:t>
            </w:r>
          </w:p>
        </w:tc>
        <w:tc>
          <w:tcPr>
            <w:tcW w:w="2693" w:type="dxa"/>
          </w:tcPr>
          <w:p w14:paraId="7237B0D5" w14:textId="77777777" w:rsidR="009E1ACF" w:rsidRDefault="009E1ACF" w:rsidP="009E1ACF">
            <w:pPr>
              <w:rPr>
                <w:rFonts w:ascii="Calibri" w:hAnsi="Calibri"/>
                <w:sz w:val="20"/>
                <w:lang w:eastAsia="en-GB"/>
              </w:rPr>
            </w:pPr>
          </w:p>
          <w:p w14:paraId="5D87D18A" w14:textId="77777777" w:rsidR="009E1ACF" w:rsidRDefault="009E1ACF" w:rsidP="009E1ACF">
            <w:pPr>
              <w:rPr>
                <w:rFonts w:ascii="Calibri" w:hAnsi="Calibri"/>
                <w:sz w:val="20"/>
                <w:lang w:eastAsia="en-GB"/>
              </w:rPr>
            </w:pPr>
            <w:r>
              <w:rPr>
                <w:rFonts w:ascii="Calibri" w:hAnsi="Calibri"/>
                <w:sz w:val="20"/>
                <w:lang w:eastAsia="en-GB"/>
              </w:rPr>
              <w:t xml:space="preserve">Staff Governor </w:t>
            </w:r>
          </w:p>
          <w:p w14:paraId="3E7E8635" w14:textId="77777777" w:rsidR="009E1ACF" w:rsidRDefault="009E1ACF" w:rsidP="009E1ACF">
            <w:pPr>
              <w:rPr>
                <w:rFonts w:ascii="Calibri" w:hAnsi="Calibri"/>
                <w:sz w:val="20"/>
                <w:lang w:eastAsia="en-GB"/>
              </w:rPr>
            </w:pPr>
            <w:r>
              <w:rPr>
                <w:rFonts w:ascii="Calibri" w:hAnsi="Calibri"/>
                <w:sz w:val="20"/>
                <w:lang w:eastAsia="en-GB"/>
              </w:rPr>
              <w:t>(Nursing &amp; Midwifery)</w:t>
            </w:r>
          </w:p>
          <w:p w14:paraId="16EF6863" w14:textId="77777777" w:rsidR="009E1ACF" w:rsidRPr="001822AE" w:rsidRDefault="009E1ACF" w:rsidP="009E1ACF">
            <w:pPr>
              <w:rPr>
                <w:rFonts w:ascii="Calibri" w:hAnsi="Calibri"/>
                <w:sz w:val="20"/>
                <w:lang w:eastAsia="en-GB"/>
              </w:rPr>
            </w:pPr>
          </w:p>
        </w:tc>
        <w:tc>
          <w:tcPr>
            <w:tcW w:w="5103" w:type="dxa"/>
          </w:tcPr>
          <w:p w14:paraId="24F2BEE1" w14:textId="34082180" w:rsidR="00F7264E" w:rsidRPr="0021292B" w:rsidRDefault="00F7264E" w:rsidP="00F7264E">
            <w:pPr>
              <w:rPr>
                <w:rFonts w:ascii="Calibri" w:hAnsi="Calibri"/>
                <w:b/>
                <w:bCs/>
                <w:sz w:val="20"/>
              </w:rPr>
            </w:pPr>
            <w:r w:rsidRPr="0021292B">
              <w:rPr>
                <w:rFonts w:ascii="Calibri" w:hAnsi="Calibri"/>
                <w:b/>
                <w:bCs/>
                <w:sz w:val="20"/>
              </w:rPr>
              <w:t>1</w:t>
            </w:r>
            <w:r>
              <w:rPr>
                <w:rFonts w:ascii="Calibri" w:hAnsi="Calibri"/>
                <w:b/>
                <w:bCs/>
                <w:sz w:val="20"/>
              </w:rPr>
              <w:t>3</w:t>
            </w:r>
            <w:r w:rsidRPr="0021292B">
              <w:rPr>
                <w:rFonts w:ascii="Calibri" w:hAnsi="Calibri"/>
                <w:b/>
                <w:bCs/>
                <w:sz w:val="20"/>
              </w:rPr>
              <w:t>.04.24:</w:t>
            </w:r>
          </w:p>
          <w:p w14:paraId="65D31B19" w14:textId="405A08B7" w:rsidR="009E1ACF" w:rsidRDefault="009E1ACF" w:rsidP="009E1AC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interests to declare.</w:t>
            </w:r>
          </w:p>
        </w:tc>
      </w:tr>
      <w:tr w:rsidR="0047563F" w:rsidRPr="001822AE" w14:paraId="4F1616C1" w14:textId="77777777" w:rsidTr="006831C0">
        <w:trPr>
          <w:trHeight w:val="588"/>
        </w:trPr>
        <w:tc>
          <w:tcPr>
            <w:tcW w:w="2242" w:type="dxa"/>
          </w:tcPr>
          <w:p w14:paraId="5CAF5F38" w14:textId="77777777" w:rsidR="0047563F" w:rsidRPr="00E20348" w:rsidRDefault="0047563F" w:rsidP="0047563F">
            <w:pPr>
              <w:rPr>
                <w:rFonts w:ascii="Calibri" w:hAnsi="Calibri" w:cs="Arial"/>
                <w:sz w:val="20"/>
              </w:rPr>
            </w:pPr>
          </w:p>
          <w:p w14:paraId="0794FBCE" w14:textId="4EE4C5FA" w:rsidR="0047563F" w:rsidRDefault="0047563F" w:rsidP="0047563F">
            <w:pPr>
              <w:rPr>
                <w:rFonts w:ascii="Calibri" w:hAnsi="Calibri" w:cs="Arial"/>
                <w:b/>
                <w:sz w:val="20"/>
              </w:rPr>
            </w:pPr>
            <w:r w:rsidRPr="000518B1">
              <w:rPr>
                <w:rFonts w:ascii="Calibri" w:hAnsi="Calibri" w:cs="Arial"/>
                <w:b/>
                <w:sz w:val="20"/>
              </w:rPr>
              <w:t>Colin Owen</w:t>
            </w:r>
            <w:r w:rsidRPr="00E20348">
              <w:rPr>
                <w:rFonts w:ascii="Calibri" w:hAnsi="Calibri" w:cs="Arial"/>
                <w:b/>
                <w:sz w:val="20"/>
              </w:rPr>
              <w:t xml:space="preserve"> </w:t>
            </w:r>
          </w:p>
        </w:tc>
        <w:tc>
          <w:tcPr>
            <w:tcW w:w="2693" w:type="dxa"/>
          </w:tcPr>
          <w:p w14:paraId="398BF178" w14:textId="77777777" w:rsidR="0047563F" w:rsidRPr="001822AE" w:rsidRDefault="0047563F" w:rsidP="0047563F">
            <w:pPr>
              <w:rPr>
                <w:rFonts w:ascii="Calibri" w:hAnsi="Calibri"/>
                <w:sz w:val="20"/>
                <w:lang w:eastAsia="en-GB"/>
              </w:rPr>
            </w:pPr>
          </w:p>
          <w:p w14:paraId="48BB66C7" w14:textId="77777777" w:rsidR="0047563F" w:rsidRDefault="0047563F" w:rsidP="0047563F">
            <w:pPr>
              <w:rPr>
                <w:rFonts w:ascii="Calibri" w:hAnsi="Calibri"/>
                <w:sz w:val="20"/>
                <w:lang w:eastAsia="en-GB"/>
              </w:rPr>
            </w:pPr>
            <w:r w:rsidRPr="001822AE">
              <w:rPr>
                <w:rFonts w:ascii="Calibri" w:hAnsi="Calibri"/>
                <w:sz w:val="20"/>
                <w:lang w:eastAsia="en-GB"/>
              </w:rPr>
              <w:t xml:space="preserve">Public Governor </w:t>
            </w:r>
            <w:r>
              <w:rPr>
                <w:rFonts w:ascii="Calibri" w:hAnsi="Calibri"/>
                <w:sz w:val="20"/>
                <w:lang w:eastAsia="en-GB"/>
              </w:rPr>
              <w:br/>
            </w:r>
            <w:r w:rsidRPr="001822AE">
              <w:rPr>
                <w:rFonts w:ascii="Calibri" w:hAnsi="Calibri"/>
                <w:sz w:val="20"/>
                <w:lang w:eastAsia="en-GB"/>
              </w:rPr>
              <w:t>(</w:t>
            </w:r>
            <w:r>
              <w:rPr>
                <w:rFonts w:ascii="Calibri" w:hAnsi="Calibri"/>
                <w:sz w:val="20"/>
                <w:lang w:eastAsia="en-GB"/>
              </w:rPr>
              <w:t xml:space="preserve">Rest of Greater </w:t>
            </w:r>
            <w:r w:rsidRPr="001822AE">
              <w:rPr>
                <w:rFonts w:ascii="Calibri" w:hAnsi="Calibri"/>
                <w:sz w:val="20"/>
                <w:lang w:eastAsia="en-GB"/>
              </w:rPr>
              <w:t>Manchester)</w:t>
            </w:r>
          </w:p>
          <w:p w14:paraId="798CCF05" w14:textId="77777777" w:rsidR="0047563F" w:rsidRDefault="0047563F" w:rsidP="0047563F">
            <w:pPr>
              <w:rPr>
                <w:rFonts w:ascii="Calibri" w:hAnsi="Calibri"/>
                <w:sz w:val="20"/>
                <w:lang w:eastAsia="en-GB"/>
              </w:rPr>
            </w:pPr>
          </w:p>
        </w:tc>
        <w:tc>
          <w:tcPr>
            <w:tcW w:w="5103" w:type="dxa"/>
          </w:tcPr>
          <w:p w14:paraId="1BECFB2C" w14:textId="1C5E4B0E" w:rsidR="00EB55E3" w:rsidRPr="0021292B" w:rsidRDefault="00EB55E3" w:rsidP="00EB55E3">
            <w:pPr>
              <w:rPr>
                <w:rFonts w:ascii="Calibri" w:hAnsi="Calibri"/>
                <w:b/>
                <w:bCs/>
                <w:sz w:val="20"/>
              </w:rPr>
            </w:pPr>
            <w:r w:rsidRPr="0021292B">
              <w:rPr>
                <w:rFonts w:ascii="Calibri" w:hAnsi="Calibri"/>
                <w:b/>
                <w:bCs/>
                <w:sz w:val="20"/>
              </w:rPr>
              <w:t>2</w:t>
            </w:r>
            <w:r>
              <w:rPr>
                <w:rFonts w:ascii="Calibri" w:hAnsi="Calibri"/>
                <w:b/>
                <w:bCs/>
                <w:sz w:val="20"/>
              </w:rPr>
              <w:t>1</w:t>
            </w:r>
            <w:r w:rsidRPr="0021292B">
              <w:rPr>
                <w:rFonts w:ascii="Calibri" w:hAnsi="Calibri"/>
                <w:b/>
                <w:bCs/>
                <w:sz w:val="20"/>
              </w:rPr>
              <w:t>.04.24:</w:t>
            </w:r>
          </w:p>
          <w:p w14:paraId="76D9D450" w14:textId="77777777" w:rsidR="0047563F" w:rsidRDefault="0047563F" w:rsidP="0047563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irector/Volunteer – Wythenshawe Community Media – WFM Radio feature MFT in news items. </w:t>
            </w:r>
          </w:p>
          <w:p w14:paraId="29EEF412" w14:textId="7D5C4B57" w:rsidR="00D5608D" w:rsidRPr="0021292B" w:rsidRDefault="00D5608D" w:rsidP="0047563F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pouse if Director of a company providing digital consultancy to the NHS </w:t>
            </w:r>
            <w:r w:rsidR="00AF6912">
              <w:rPr>
                <w:rFonts w:ascii="Calibri" w:hAnsi="Calibri"/>
                <w:sz w:val="20"/>
              </w:rPr>
              <w:t>–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AF6912">
              <w:rPr>
                <w:rFonts w:ascii="Calibri" w:hAnsi="Calibri"/>
                <w:sz w:val="20"/>
              </w:rPr>
              <w:t>IRIS Digital Health Consulting Ltd.</w:t>
            </w:r>
          </w:p>
        </w:tc>
      </w:tr>
      <w:tr w:rsidR="005051C4" w:rsidRPr="001822AE" w14:paraId="240EC2CC" w14:textId="77777777" w:rsidTr="005051C4">
        <w:trPr>
          <w:trHeight w:val="588"/>
        </w:trPr>
        <w:tc>
          <w:tcPr>
            <w:tcW w:w="2242" w:type="dxa"/>
            <w:vAlign w:val="center"/>
          </w:tcPr>
          <w:p w14:paraId="1309C5EC" w14:textId="56A990CB" w:rsidR="005051C4" w:rsidRPr="006C69D8" w:rsidRDefault="005051C4" w:rsidP="0047563F">
            <w:pPr>
              <w:rPr>
                <w:rFonts w:ascii="Calibri" w:hAnsi="Calibri" w:cs="Arial"/>
                <w:b/>
                <w:bCs/>
                <w:sz w:val="20"/>
              </w:rPr>
            </w:pPr>
            <w:r w:rsidRPr="006C69D8">
              <w:rPr>
                <w:rFonts w:ascii="Calibri" w:hAnsi="Calibri" w:cs="Arial"/>
                <w:b/>
                <w:bCs/>
                <w:sz w:val="20"/>
              </w:rPr>
              <w:t>Lynn Moore</w:t>
            </w:r>
          </w:p>
        </w:tc>
        <w:tc>
          <w:tcPr>
            <w:tcW w:w="2693" w:type="dxa"/>
            <w:vAlign w:val="center"/>
          </w:tcPr>
          <w:p w14:paraId="19F24058" w14:textId="77777777" w:rsidR="005051C4" w:rsidRDefault="005051C4" w:rsidP="0047563F">
            <w:pPr>
              <w:rPr>
                <w:rFonts w:ascii="Calibri" w:hAnsi="Calibri"/>
                <w:sz w:val="20"/>
                <w:lang w:eastAsia="en-GB"/>
              </w:rPr>
            </w:pPr>
            <w:r>
              <w:rPr>
                <w:rFonts w:ascii="Calibri" w:hAnsi="Calibri"/>
                <w:sz w:val="20"/>
                <w:lang w:eastAsia="en-GB"/>
              </w:rPr>
              <w:t>Public Governor</w:t>
            </w:r>
          </w:p>
          <w:p w14:paraId="78FA9A6A" w14:textId="6E328663" w:rsidR="005051C4" w:rsidRPr="001822AE" w:rsidRDefault="005051C4" w:rsidP="0047563F">
            <w:pPr>
              <w:rPr>
                <w:rFonts w:ascii="Calibri" w:hAnsi="Calibri"/>
                <w:sz w:val="20"/>
                <w:lang w:eastAsia="en-GB"/>
              </w:rPr>
            </w:pPr>
            <w:r>
              <w:rPr>
                <w:rFonts w:ascii="Calibri" w:hAnsi="Calibri"/>
                <w:sz w:val="20"/>
                <w:lang w:eastAsia="en-GB"/>
              </w:rPr>
              <w:t>(Manchester)</w:t>
            </w:r>
          </w:p>
        </w:tc>
        <w:tc>
          <w:tcPr>
            <w:tcW w:w="5103" w:type="dxa"/>
          </w:tcPr>
          <w:p w14:paraId="321E26B4" w14:textId="77777777" w:rsidR="005051C4" w:rsidRDefault="00DE7F1D" w:rsidP="00EB55E3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31.10.24:</w:t>
            </w:r>
          </w:p>
          <w:p w14:paraId="4102D0BD" w14:textId="2358E7F5" w:rsidR="00DE7F1D" w:rsidRPr="00DE7F1D" w:rsidRDefault="00DE7F1D" w:rsidP="00EB55E3">
            <w:pPr>
              <w:rPr>
                <w:rFonts w:ascii="Calibri" w:hAnsi="Calibri"/>
                <w:sz w:val="20"/>
              </w:rPr>
            </w:pPr>
            <w:r w:rsidRPr="00DE7F1D">
              <w:rPr>
                <w:rFonts w:ascii="Calibri" w:hAnsi="Calibri"/>
                <w:sz w:val="20"/>
              </w:rPr>
              <w:t>No interests to declare.</w:t>
            </w:r>
          </w:p>
        </w:tc>
      </w:tr>
      <w:tr w:rsidR="0047563F" w:rsidRPr="001822AE" w14:paraId="28691669" w14:textId="77777777" w:rsidTr="00125606">
        <w:trPr>
          <w:trHeight w:val="659"/>
        </w:trPr>
        <w:tc>
          <w:tcPr>
            <w:tcW w:w="2242" w:type="dxa"/>
          </w:tcPr>
          <w:p w14:paraId="615BB34E" w14:textId="77777777" w:rsidR="0047563F" w:rsidRPr="002853BC" w:rsidRDefault="0047563F" w:rsidP="0047563F">
            <w:pPr>
              <w:rPr>
                <w:rFonts w:ascii="Calibri" w:hAnsi="Calibri" w:cs="Arial"/>
                <w:sz w:val="20"/>
              </w:rPr>
            </w:pPr>
          </w:p>
          <w:p w14:paraId="15B45671" w14:textId="15FAA316" w:rsidR="0047563F" w:rsidRPr="00AD0C55" w:rsidRDefault="0047563F" w:rsidP="0047563F">
            <w:pPr>
              <w:rPr>
                <w:rFonts w:ascii="Calibri" w:hAnsi="Calibri" w:cs="Arial"/>
                <w:b/>
                <w:bCs/>
                <w:sz w:val="20"/>
              </w:rPr>
            </w:pPr>
            <w:r w:rsidRPr="002853BC">
              <w:rPr>
                <w:rFonts w:ascii="Calibri" w:hAnsi="Calibri" w:cs="Arial"/>
                <w:b/>
                <w:sz w:val="20"/>
              </w:rPr>
              <w:t xml:space="preserve">Cllr </w:t>
            </w:r>
            <w:r>
              <w:rPr>
                <w:rFonts w:ascii="Calibri" w:hAnsi="Calibri" w:cs="Arial"/>
                <w:b/>
                <w:sz w:val="20"/>
              </w:rPr>
              <w:t>Julie Reid</w:t>
            </w:r>
          </w:p>
        </w:tc>
        <w:tc>
          <w:tcPr>
            <w:tcW w:w="2693" w:type="dxa"/>
          </w:tcPr>
          <w:p w14:paraId="4B4F3E1C" w14:textId="77777777" w:rsidR="0047563F" w:rsidRPr="002853BC" w:rsidRDefault="0047563F" w:rsidP="0047563F">
            <w:pPr>
              <w:rPr>
                <w:rFonts w:ascii="Calibri" w:hAnsi="Calibri"/>
                <w:sz w:val="20"/>
                <w:lang w:eastAsia="en-GB"/>
              </w:rPr>
            </w:pPr>
          </w:p>
          <w:p w14:paraId="3A0E9E13" w14:textId="77777777" w:rsidR="0047563F" w:rsidRPr="002853BC" w:rsidRDefault="0047563F" w:rsidP="0047563F">
            <w:pPr>
              <w:rPr>
                <w:rFonts w:ascii="Calibri" w:hAnsi="Calibri"/>
                <w:sz w:val="20"/>
                <w:lang w:eastAsia="en-GB"/>
              </w:rPr>
            </w:pPr>
            <w:r w:rsidRPr="002853BC">
              <w:rPr>
                <w:rFonts w:ascii="Calibri" w:hAnsi="Calibri"/>
                <w:sz w:val="20"/>
                <w:lang w:eastAsia="en-GB"/>
              </w:rPr>
              <w:t xml:space="preserve">Nominated Governor </w:t>
            </w:r>
          </w:p>
          <w:p w14:paraId="5347D348" w14:textId="5DD319F0" w:rsidR="0047563F" w:rsidRPr="00AD0C55" w:rsidRDefault="0047563F" w:rsidP="0047563F">
            <w:pPr>
              <w:rPr>
                <w:rFonts w:ascii="Calibri" w:hAnsi="Calibri"/>
                <w:sz w:val="20"/>
                <w:lang w:eastAsia="en-GB"/>
              </w:rPr>
            </w:pPr>
            <w:r w:rsidRPr="002853BC">
              <w:rPr>
                <w:rFonts w:ascii="Calibri" w:hAnsi="Calibri"/>
                <w:sz w:val="20"/>
                <w:lang w:eastAsia="en-GB"/>
              </w:rPr>
              <w:t>(Manchester City Council)</w:t>
            </w:r>
          </w:p>
        </w:tc>
        <w:tc>
          <w:tcPr>
            <w:tcW w:w="5103" w:type="dxa"/>
          </w:tcPr>
          <w:p w14:paraId="6DDB4024" w14:textId="77777777" w:rsidR="00990C7D" w:rsidRPr="0021292B" w:rsidRDefault="00990C7D" w:rsidP="00990C7D">
            <w:pPr>
              <w:rPr>
                <w:rFonts w:ascii="Calibri" w:hAnsi="Calibri"/>
                <w:b/>
                <w:bCs/>
                <w:sz w:val="20"/>
              </w:rPr>
            </w:pPr>
            <w:r w:rsidRPr="0021292B">
              <w:rPr>
                <w:rFonts w:ascii="Calibri" w:hAnsi="Calibri"/>
                <w:b/>
                <w:bCs/>
                <w:sz w:val="20"/>
              </w:rPr>
              <w:t>1</w:t>
            </w:r>
            <w:r>
              <w:rPr>
                <w:rFonts w:ascii="Calibri" w:hAnsi="Calibri"/>
                <w:b/>
                <w:bCs/>
                <w:sz w:val="20"/>
              </w:rPr>
              <w:t>3</w:t>
            </w:r>
            <w:r w:rsidRPr="0021292B">
              <w:rPr>
                <w:rFonts w:ascii="Calibri" w:hAnsi="Calibri"/>
                <w:b/>
                <w:bCs/>
                <w:sz w:val="20"/>
              </w:rPr>
              <w:t>.04.24:</w:t>
            </w:r>
          </w:p>
          <w:p w14:paraId="69FFDE4D" w14:textId="77777777" w:rsidR="0047563F" w:rsidRDefault="0047563F" w:rsidP="0047563F">
            <w:pPr>
              <w:rPr>
                <w:rFonts w:ascii="Calibri" w:hAnsi="Calibri"/>
                <w:sz w:val="20"/>
              </w:rPr>
            </w:pPr>
            <w:r w:rsidRPr="009811B5">
              <w:rPr>
                <w:rFonts w:ascii="Calibri" w:hAnsi="Calibri"/>
                <w:sz w:val="20"/>
              </w:rPr>
              <w:t xml:space="preserve">Councillor – Manchester City Council </w:t>
            </w:r>
          </w:p>
          <w:p w14:paraId="18002A8F" w14:textId="77777777" w:rsidR="0047563F" w:rsidRDefault="0047563F" w:rsidP="0047563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rutiny Chair for Children and Young People</w:t>
            </w:r>
          </w:p>
          <w:p w14:paraId="14053FB1" w14:textId="2CB305EA" w:rsidR="0047563F" w:rsidRPr="00AD0C55" w:rsidRDefault="0047563F" w:rsidP="0047563F">
            <w:pPr>
              <w:rPr>
                <w:rFonts w:ascii="Calibri" w:hAnsi="Calibri"/>
                <w:sz w:val="20"/>
              </w:rPr>
            </w:pPr>
          </w:p>
        </w:tc>
      </w:tr>
      <w:tr w:rsidR="0047563F" w:rsidRPr="001822AE" w14:paraId="6B707549" w14:textId="77777777" w:rsidTr="00195C5B">
        <w:trPr>
          <w:trHeight w:val="697"/>
        </w:trPr>
        <w:tc>
          <w:tcPr>
            <w:tcW w:w="2242" w:type="dxa"/>
          </w:tcPr>
          <w:p w14:paraId="382DD6A0" w14:textId="77777777" w:rsidR="0047563F" w:rsidRPr="00B74A49" w:rsidRDefault="0047563F" w:rsidP="0047563F">
            <w:pPr>
              <w:rPr>
                <w:rFonts w:ascii="Calibri" w:hAnsi="Calibri" w:cs="Arial"/>
                <w:sz w:val="20"/>
              </w:rPr>
            </w:pPr>
          </w:p>
          <w:p w14:paraId="518F77D0" w14:textId="77777777" w:rsidR="0047563F" w:rsidRPr="00B74A49" w:rsidRDefault="0047563F" w:rsidP="0047563F">
            <w:pPr>
              <w:rPr>
                <w:rFonts w:ascii="Calibri" w:hAnsi="Calibri" w:cs="Arial"/>
                <w:b/>
                <w:bCs/>
                <w:sz w:val="20"/>
              </w:rPr>
            </w:pPr>
            <w:r w:rsidRPr="00B74A49">
              <w:rPr>
                <w:rFonts w:ascii="Calibri" w:hAnsi="Calibri" w:cs="Arial"/>
                <w:b/>
                <w:bCs/>
                <w:sz w:val="20"/>
              </w:rPr>
              <w:t>Karen Scott</w:t>
            </w:r>
          </w:p>
        </w:tc>
        <w:tc>
          <w:tcPr>
            <w:tcW w:w="2693" w:type="dxa"/>
          </w:tcPr>
          <w:p w14:paraId="07F44F8A" w14:textId="77777777" w:rsidR="0047563F" w:rsidRPr="00B74A49" w:rsidRDefault="0047563F" w:rsidP="0047563F">
            <w:pPr>
              <w:rPr>
                <w:rFonts w:ascii="Calibri" w:hAnsi="Calibri"/>
                <w:sz w:val="20"/>
                <w:lang w:eastAsia="en-GB"/>
              </w:rPr>
            </w:pPr>
          </w:p>
          <w:p w14:paraId="429C26F7" w14:textId="77777777" w:rsidR="0047563F" w:rsidRPr="00B74A49" w:rsidRDefault="0047563F" w:rsidP="0047563F">
            <w:pPr>
              <w:rPr>
                <w:rFonts w:ascii="Calibri" w:hAnsi="Calibri"/>
                <w:sz w:val="20"/>
                <w:lang w:eastAsia="en-GB"/>
              </w:rPr>
            </w:pPr>
            <w:r w:rsidRPr="00B74A49">
              <w:rPr>
                <w:rFonts w:ascii="Calibri" w:hAnsi="Calibri"/>
                <w:sz w:val="20"/>
                <w:lang w:eastAsia="en-GB"/>
              </w:rPr>
              <w:t>Staff Governor</w:t>
            </w:r>
          </w:p>
          <w:p w14:paraId="7B8FB6A8" w14:textId="77777777" w:rsidR="0047563F" w:rsidRDefault="0047563F" w:rsidP="0047563F">
            <w:pPr>
              <w:rPr>
                <w:rFonts w:ascii="Calibri" w:hAnsi="Calibri"/>
                <w:sz w:val="20"/>
                <w:lang w:eastAsia="en-GB"/>
              </w:rPr>
            </w:pPr>
            <w:r w:rsidRPr="00B74A49">
              <w:rPr>
                <w:rFonts w:ascii="Calibri" w:hAnsi="Calibri"/>
                <w:sz w:val="20"/>
                <w:lang w:eastAsia="en-GB"/>
              </w:rPr>
              <w:t>(Nursing &amp; Midwifery)</w:t>
            </w:r>
          </w:p>
          <w:p w14:paraId="535F3E92" w14:textId="77777777" w:rsidR="0047563F" w:rsidRPr="00B74A49" w:rsidRDefault="0047563F" w:rsidP="0047563F">
            <w:pPr>
              <w:rPr>
                <w:rFonts w:ascii="Calibri" w:hAnsi="Calibri"/>
                <w:sz w:val="20"/>
                <w:lang w:eastAsia="en-GB"/>
              </w:rPr>
            </w:pPr>
          </w:p>
        </w:tc>
        <w:tc>
          <w:tcPr>
            <w:tcW w:w="5103" w:type="dxa"/>
          </w:tcPr>
          <w:p w14:paraId="3F66F31B" w14:textId="69C6ADE7" w:rsidR="00D14FD1" w:rsidRPr="0021292B" w:rsidRDefault="00D14FD1" w:rsidP="00D14FD1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  <w:r w:rsidRPr="0021292B">
              <w:rPr>
                <w:rFonts w:ascii="Calibri" w:hAnsi="Calibri"/>
                <w:b/>
                <w:bCs/>
                <w:sz w:val="20"/>
              </w:rPr>
              <w:t>.04.24:</w:t>
            </w:r>
          </w:p>
          <w:p w14:paraId="277FC334" w14:textId="75B319B0" w:rsidR="0047563F" w:rsidRPr="00B74A49" w:rsidRDefault="0047563F" w:rsidP="0047563F">
            <w:pPr>
              <w:rPr>
                <w:rFonts w:ascii="Calibri" w:hAnsi="Calibri"/>
                <w:sz w:val="20"/>
              </w:rPr>
            </w:pPr>
            <w:r w:rsidRPr="00B74A49">
              <w:rPr>
                <w:rFonts w:ascii="Calibri" w:hAnsi="Calibri"/>
                <w:sz w:val="20"/>
              </w:rPr>
              <w:t>No interests to declare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9A529D" w:rsidRPr="001822AE" w14:paraId="7B31C028" w14:textId="77777777" w:rsidTr="009A529D">
        <w:trPr>
          <w:trHeight w:val="697"/>
        </w:trPr>
        <w:tc>
          <w:tcPr>
            <w:tcW w:w="2242" w:type="dxa"/>
            <w:vAlign w:val="center"/>
          </w:tcPr>
          <w:p w14:paraId="18D3588E" w14:textId="5294508B" w:rsidR="009A529D" w:rsidRPr="009A529D" w:rsidRDefault="009A529D" w:rsidP="0047563F">
            <w:pPr>
              <w:rPr>
                <w:rFonts w:ascii="Calibri" w:hAnsi="Calibri" w:cs="Arial"/>
                <w:b/>
                <w:bCs/>
                <w:sz w:val="20"/>
              </w:rPr>
            </w:pPr>
            <w:r w:rsidRPr="009A529D">
              <w:rPr>
                <w:rFonts w:ascii="Calibri" w:hAnsi="Calibri" w:cs="Arial"/>
                <w:b/>
                <w:bCs/>
                <w:sz w:val="20"/>
              </w:rPr>
              <w:t>Carol Shacklady</w:t>
            </w:r>
          </w:p>
        </w:tc>
        <w:tc>
          <w:tcPr>
            <w:tcW w:w="2693" w:type="dxa"/>
            <w:vAlign w:val="center"/>
          </w:tcPr>
          <w:p w14:paraId="7DB9CAE9" w14:textId="77777777" w:rsidR="009A529D" w:rsidRDefault="009A529D" w:rsidP="0047563F">
            <w:pPr>
              <w:rPr>
                <w:rFonts w:ascii="Calibri" w:hAnsi="Calibri"/>
                <w:sz w:val="20"/>
                <w:lang w:eastAsia="en-GB"/>
              </w:rPr>
            </w:pPr>
            <w:r>
              <w:rPr>
                <w:rFonts w:ascii="Calibri" w:hAnsi="Calibri"/>
                <w:sz w:val="20"/>
                <w:lang w:eastAsia="en-GB"/>
              </w:rPr>
              <w:t>Public Governor</w:t>
            </w:r>
          </w:p>
          <w:p w14:paraId="7EF9068A" w14:textId="25133404" w:rsidR="009A529D" w:rsidRPr="00B74A49" w:rsidRDefault="009A529D" w:rsidP="0047563F">
            <w:pPr>
              <w:rPr>
                <w:rFonts w:ascii="Calibri" w:hAnsi="Calibri"/>
                <w:sz w:val="20"/>
                <w:lang w:eastAsia="en-GB"/>
              </w:rPr>
            </w:pPr>
            <w:r>
              <w:rPr>
                <w:rFonts w:ascii="Calibri" w:hAnsi="Calibri"/>
                <w:sz w:val="20"/>
                <w:lang w:eastAsia="en-GB"/>
              </w:rPr>
              <w:t>(Greater Manchester)</w:t>
            </w:r>
          </w:p>
        </w:tc>
        <w:tc>
          <w:tcPr>
            <w:tcW w:w="5103" w:type="dxa"/>
          </w:tcPr>
          <w:p w14:paraId="5A1EB729" w14:textId="77777777" w:rsidR="009A529D" w:rsidRDefault="006733CE" w:rsidP="00D14FD1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6.10.24:</w:t>
            </w:r>
          </w:p>
          <w:p w14:paraId="327CDCDC" w14:textId="5C2FD2CB" w:rsidR="006733CE" w:rsidRPr="006733CE" w:rsidRDefault="006733CE" w:rsidP="00D14FD1">
            <w:pPr>
              <w:rPr>
                <w:rFonts w:ascii="Calibri" w:hAnsi="Calibri"/>
                <w:sz w:val="20"/>
              </w:rPr>
            </w:pPr>
            <w:r w:rsidRPr="006733CE">
              <w:rPr>
                <w:rFonts w:ascii="Calibri" w:hAnsi="Calibri"/>
                <w:sz w:val="20"/>
              </w:rPr>
              <w:t>No interests to declare.</w:t>
            </w:r>
          </w:p>
        </w:tc>
      </w:tr>
      <w:tr w:rsidR="0047563F" w:rsidRPr="001822AE" w14:paraId="3286E5ED" w14:textId="77777777" w:rsidTr="00195C5B">
        <w:trPr>
          <w:trHeight w:val="697"/>
        </w:trPr>
        <w:tc>
          <w:tcPr>
            <w:tcW w:w="2242" w:type="dxa"/>
          </w:tcPr>
          <w:p w14:paraId="2B248B9D" w14:textId="77777777" w:rsidR="0047563F" w:rsidRPr="00E20348" w:rsidRDefault="0047563F" w:rsidP="0047563F">
            <w:pPr>
              <w:rPr>
                <w:rFonts w:ascii="Calibri" w:hAnsi="Calibri" w:cs="Arial"/>
                <w:sz w:val="20"/>
              </w:rPr>
            </w:pPr>
          </w:p>
          <w:p w14:paraId="340CC580" w14:textId="77777777" w:rsidR="0047563F" w:rsidRPr="00E20348" w:rsidRDefault="0047563F" w:rsidP="0047563F">
            <w:pPr>
              <w:rPr>
                <w:rFonts w:ascii="Calibri" w:hAnsi="Calibri" w:cs="Arial"/>
                <w:b/>
                <w:sz w:val="20"/>
              </w:rPr>
            </w:pPr>
            <w:r w:rsidRPr="00E20348">
              <w:rPr>
                <w:rFonts w:ascii="Calibri" w:hAnsi="Calibri" w:cs="Arial"/>
                <w:b/>
                <w:sz w:val="20"/>
              </w:rPr>
              <w:t xml:space="preserve">Chris Templar </w:t>
            </w:r>
          </w:p>
        </w:tc>
        <w:tc>
          <w:tcPr>
            <w:tcW w:w="2693" w:type="dxa"/>
          </w:tcPr>
          <w:p w14:paraId="69019391" w14:textId="77777777" w:rsidR="0047563F" w:rsidRPr="001822AE" w:rsidRDefault="0047563F" w:rsidP="0047563F">
            <w:pPr>
              <w:rPr>
                <w:rFonts w:ascii="Calibri" w:hAnsi="Calibri" w:cs="Arial"/>
                <w:sz w:val="20"/>
              </w:rPr>
            </w:pPr>
          </w:p>
          <w:p w14:paraId="7C871A3B" w14:textId="77777777" w:rsidR="0047563F" w:rsidRPr="001822AE" w:rsidRDefault="0047563F" w:rsidP="0047563F">
            <w:pPr>
              <w:rPr>
                <w:rFonts w:ascii="Calibri" w:hAnsi="Calibri" w:cs="Arial"/>
                <w:sz w:val="20"/>
              </w:rPr>
            </w:pPr>
            <w:r w:rsidRPr="001822AE">
              <w:rPr>
                <w:rFonts w:ascii="Calibri" w:hAnsi="Calibri" w:cs="Arial"/>
                <w:sz w:val="20"/>
              </w:rPr>
              <w:t xml:space="preserve">Public Governor </w:t>
            </w:r>
          </w:p>
          <w:p w14:paraId="66065399" w14:textId="77777777" w:rsidR="0047563F" w:rsidRDefault="0047563F" w:rsidP="0047563F">
            <w:pPr>
              <w:rPr>
                <w:rFonts w:ascii="Calibri" w:hAnsi="Calibri" w:cs="Arial"/>
                <w:sz w:val="20"/>
              </w:rPr>
            </w:pPr>
            <w:r w:rsidRPr="001822AE">
              <w:rPr>
                <w:rFonts w:ascii="Calibri" w:hAnsi="Calibri" w:cs="Arial"/>
                <w:sz w:val="20"/>
              </w:rPr>
              <w:t>(Eastern Cheshire)</w:t>
            </w:r>
          </w:p>
          <w:p w14:paraId="1BC212B0" w14:textId="77777777" w:rsidR="0047563F" w:rsidRPr="00D96B50" w:rsidRDefault="0047563F" w:rsidP="0047563F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103" w:type="dxa"/>
          </w:tcPr>
          <w:p w14:paraId="076BC2FD" w14:textId="77777777" w:rsidR="00AE0FEA" w:rsidRPr="0021292B" w:rsidRDefault="00AE0FEA" w:rsidP="00AE0FEA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  <w:r w:rsidRPr="0021292B">
              <w:rPr>
                <w:rFonts w:ascii="Calibri" w:hAnsi="Calibri"/>
                <w:b/>
                <w:bCs/>
                <w:sz w:val="20"/>
              </w:rPr>
              <w:t>.04.24:</w:t>
            </w:r>
          </w:p>
          <w:p w14:paraId="49D2AEC0" w14:textId="51169469" w:rsidR="0047563F" w:rsidRPr="001822AE" w:rsidRDefault="0047563F" w:rsidP="0047563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20"/>
              </w:rPr>
              <w:t>Director - Equitable Members’ Action Group.</w:t>
            </w:r>
          </w:p>
        </w:tc>
      </w:tr>
      <w:tr w:rsidR="002F31EC" w:rsidRPr="001822AE" w14:paraId="7866A2FA" w14:textId="77777777" w:rsidTr="00FC7916">
        <w:trPr>
          <w:trHeight w:val="697"/>
        </w:trPr>
        <w:tc>
          <w:tcPr>
            <w:tcW w:w="2242" w:type="dxa"/>
            <w:vAlign w:val="center"/>
          </w:tcPr>
          <w:p w14:paraId="6533F83E" w14:textId="1835DF6E" w:rsidR="002F31EC" w:rsidRPr="00FC7916" w:rsidRDefault="002F31EC" w:rsidP="0047563F">
            <w:pPr>
              <w:rPr>
                <w:rFonts w:ascii="Calibri" w:hAnsi="Calibri" w:cs="Arial"/>
                <w:b/>
                <w:bCs/>
                <w:sz w:val="20"/>
              </w:rPr>
            </w:pPr>
            <w:r w:rsidRPr="00FC7916">
              <w:rPr>
                <w:rFonts w:ascii="Calibri" w:hAnsi="Calibri" w:cs="Arial"/>
                <w:b/>
                <w:bCs/>
                <w:sz w:val="20"/>
              </w:rPr>
              <w:t>Stephen Smurthwaite</w:t>
            </w:r>
          </w:p>
        </w:tc>
        <w:tc>
          <w:tcPr>
            <w:tcW w:w="2693" w:type="dxa"/>
            <w:vAlign w:val="center"/>
          </w:tcPr>
          <w:p w14:paraId="6CCFAE17" w14:textId="77777777" w:rsidR="002F31EC" w:rsidRDefault="002F31EC" w:rsidP="0047563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ublic Governor</w:t>
            </w:r>
          </w:p>
          <w:p w14:paraId="15C74E20" w14:textId="1CFAAD04" w:rsidR="002F31EC" w:rsidRPr="001822AE" w:rsidRDefault="002F31EC" w:rsidP="0047563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(Rest of England &amp; Wales)</w:t>
            </w:r>
          </w:p>
        </w:tc>
        <w:tc>
          <w:tcPr>
            <w:tcW w:w="5103" w:type="dxa"/>
          </w:tcPr>
          <w:p w14:paraId="06E4E37F" w14:textId="77777777" w:rsidR="002F31EC" w:rsidRDefault="004C0D75" w:rsidP="00AE0FE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6.10.24:</w:t>
            </w:r>
          </w:p>
          <w:p w14:paraId="1A0CCECF" w14:textId="724040C7" w:rsidR="004C0D75" w:rsidRPr="004C0D75" w:rsidRDefault="004C0D75" w:rsidP="00AE0FEA">
            <w:pPr>
              <w:rPr>
                <w:rFonts w:ascii="Calibri" w:hAnsi="Calibri"/>
                <w:sz w:val="20"/>
              </w:rPr>
            </w:pPr>
            <w:r w:rsidRPr="004C0D75">
              <w:rPr>
                <w:rFonts w:ascii="Calibri" w:hAnsi="Calibri"/>
                <w:sz w:val="20"/>
              </w:rPr>
              <w:t>No interests to declare.</w:t>
            </w:r>
          </w:p>
        </w:tc>
      </w:tr>
      <w:tr w:rsidR="0047563F" w:rsidRPr="001822AE" w14:paraId="6E107767" w14:textId="77777777" w:rsidTr="00195C5B">
        <w:trPr>
          <w:trHeight w:val="696"/>
        </w:trPr>
        <w:tc>
          <w:tcPr>
            <w:tcW w:w="2242" w:type="dxa"/>
          </w:tcPr>
          <w:p w14:paraId="7C2F7755" w14:textId="77777777" w:rsidR="0047563F" w:rsidRPr="00B74A49" w:rsidRDefault="0047563F" w:rsidP="0047563F">
            <w:pPr>
              <w:rPr>
                <w:rFonts w:ascii="Calibri" w:hAnsi="Calibri" w:cs="Arial"/>
                <w:sz w:val="20"/>
              </w:rPr>
            </w:pPr>
          </w:p>
          <w:p w14:paraId="4401E799" w14:textId="77777777" w:rsidR="0047563F" w:rsidRPr="00B74A49" w:rsidRDefault="0047563F" w:rsidP="0047563F">
            <w:pPr>
              <w:rPr>
                <w:rFonts w:ascii="Calibri" w:hAnsi="Calibri" w:cs="Arial"/>
                <w:b/>
                <w:sz w:val="20"/>
              </w:rPr>
            </w:pPr>
            <w:r w:rsidRPr="00B74A49">
              <w:rPr>
                <w:rFonts w:ascii="Calibri" w:hAnsi="Calibri" w:cs="Arial"/>
                <w:b/>
                <w:sz w:val="20"/>
              </w:rPr>
              <w:t xml:space="preserve">Geraldine Thompson  </w:t>
            </w:r>
          </w:p>
        </w:tc>
        <w:tc>
          <w:tcPr>
            <w:tcW w:w="2693" w:type="dxa"/>
          </w:tcPr>
          <w:p w14:paraId="181EABD5" w14:textId="77777777" w:rsidR="0047563F" w:rsidRPr="00B74A49" w:rsidRDefault="0047563F" w:rsidP="0047563F">
            <w:pPr>
              <w:rPr>
                <w:rFonts w:ascii="Calibri" w:hAnsi="Calibri" w:cs="Arial"/>
                <w:sz w:val="20"/>
              </w:rPr>
            </w:pPr>
          </w:p>
          <w:p w14:paraId="6BB2B649" w14:textId="77777777" w:rsidR="0047563F" w:rsidRPr="00B74A49" w:rsidRDefault="0047563F" w:rsidP="0047563F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Lead &amp; </w:t>
            </w:r>
            <w:r w:rsidRPr="00B74A49">
              <w:rPr>
                <w:rFonts w:ascii="Calibri" w:hAnsi="Calibri" w:cs="Arial"/>
                <w:sz w:val="20"/>
              </w:rPr>
              <w:t>Staff Governor</w:t>
            </w:r>
          </w:p>
          <w:p w14:paraId="4207F94B" w14:textId="77777777" w:rsidR="0047563F" w:rsidRDefault="0047563F" w:rsidP="0047563F">
            <w:pPr>
              <w:rPr>
                <w:rFonts w:ascii="Calibri" w:hAnsi="Calibri" w:cs="Arial"/>
                <w:sz w:val="20"/>
              </w:rPr>
            </w:pPr>
            <w:r w:rsidRPr="00B74A49">
              <w:rPr>
                <w:rFonts w:ascii="Calibri" w:hAnsi="Calibri" w:cs="Arial"/>
                <w:sz w:val="20"/>
              </w:rPr>
              <w:t xml:space="preserve">(Other Clinical) </w:t>
            </w:r>
          </w:p>
          <w:p w14:paraId="46F385F1" w14:textId="77777777" w:rsidR="0047563F" w:rsidRPr="00B74A49" w:rsidRDefault="0047563F" w:rsidP="0047563F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103" w:type="dxa"/>
          </w:tcPr>
          <w:p w14:paraId="1670B1C9" w14:textId="77777777" w:rsidR="00D447DC" w:rsidRPr="0021292B" w:rsidRDefault="00D447DC" w:rsidP="00D447DC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  <w:r w:rsidRPr="0021292B">
              <w:rPr>
                <w:rFonts w:ascii="Calibri" w:hAnsi="Calibri"/>
                <w:b/>
                <w:bCs/>
                <w:sz w:val="20"/>
              </w:rPr>
              <w:t>.04.24:</w:t>
            </w:r>
          </w:p>
          <w:p w14:paraId="7955DD1C" w14:textId="40E02A1B" w:rsidR="0047563F" w:rsidRPr="00B74A49" w:rsidRDefault="00D447DC" w:rsidP="0047563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ustee of the NW Pain Relief Foundation.</w:t>
            </w:r>
          </w:p>
        </w:tc>
      </w:tr>
      <w:tr w:rsidR="0047563F" w:rsidRPr="001822AE" w14:paraId="49F516A2" w14:textId="77777777" w:rsidTr="00195C5B">
        <w:trPr>
          <w:trHeight w:val="979"/>
        </w:trPr>
        <w:tc>
          <w:tcPr>
            <w:tcW w:w="2242" w:type="dxa"/>
          </w:tcPr>
          <w:p w14:paraId="08C18A8E" w14:textId="77777777" w:rsidR="0047563F" w:rsidRPr="00E20348" w:rsidRDefault="0047563F" w:rsidP="0047563F">
            <w:pPr>
              <w:rPr>
                <w:rFonts w:ascii="Calibri" w:hAnsi="Calibri" w:cs="Arial"/>
                <w:sz w:val="20"/>
              </w:rPr>
            </w:pPr>
          </w:p>
          <w:p w14:paraId="03ED1EDD" w14:textId="77777777" w:rsidR="0047563F" w:rsidRPr="00E20348" w:rsidRDefault="0047563F" w:rsidP="0047563F">
            <w:pPr>
              <w:rPr>
                <w:rFonts w:ascii="Calibri" w:hAnsi="Calibri" w:cs="Arial"/>
                <w:b/>
                <w:sz w:val="20"/>
              </w:rPr>
            </w:pPr>
            <w:r w:rsidRPr="00E20348">
              <w:rPr>
                <w:rFonts w:ascii="Calibri" w:hAnsi="Calibri" w:cs="Arial"/>
                <w:b/>
                <w:sz w:val="20"/>
              </w:rPr>
              <w:t>Christine Turner</w:t>
            </w:r>
          </w:p>
        </w:tc>
        <w:tc>
          <w:tcPr>
            <w:tcW w:w="2693" w:type="dxa"/>
          </w:tcPr>
          <w:p w14:paraId="3AC5BD62" w14:textId="77777777" w:rsidR="0047563F" w:rsidRPr="001822AE" w:rsidRDefault="0047563F" w:rsidP="0047563F">
            <w:pPr>
              <w:rPr>
                <w:rFonts w:ascii="Calibri" w:hAnsi="Calibri" w:cs="Arial"/>
                <w:sz w:val="20"/>
              </w:rPr>
            </w:pPr>
          </w:p>
          <w:p w14:paraId="4EFF1BD0" w14:textId="77777777" w:rsidR="0047563F" w:rsidRPr="001822AE" w:rsidRDefault="0047563F" w:rsidP="0047563F">
            <w:pPr>
              <w:rPr>
                <w:rFonts w:ascii="Calibri" w:hAnsi="Calibri" w:cs="Arial"/>
                <w:sz w:val="20"/>
              </w:rPr>
            </w:pPr>
            <w:r w:rsidRPr="001822AE">
              <w:rPr>
                <w:rFonts w:ascii="Calibri" w:hAnsi="Calibri" w:cs="Arial"/>
                <w:sz w:val="20"/>
              </w:rPr>
              <w:t>Public Governor</w:t>
            </w:r>
          </w:p>
          <w:p w14:paraId="2BDAD1C8" w14:textId="77777777" w:rsidR="0047563F" w:rsidRPr="001822AE" w:rsidRDefault="0047563F" w:rsidP="0047563F">
            <w:pPr>
              <w:rPr>
                <w:rFonts w:ascii="Calibri" w:hAnsi="Calibri" w:cs="Arial"/>
                <w:sz w:val="20"/>
              </w:rPr>
            </w:pPr>
            <w:r w:rsidRPr="001822AE">
              <w:rPr>
                <w:rFonts w:ascii="Calibri" w:hAnsi="Calibri" w:cs="Arial"/>
                <w:sz w:val="20"/>
              </w:rPr>
              <w:t>(</w:t>
            </w:r>
            <w:r>
              <w:rPr>
                <w:rFonts w:ascii="Calibri" w:hAnsi="Calibri" w:cs="Arial"/>
                <w:sz w:val="20"/>
              </w:rPr>
              <w:t>Rest of England &amp; Wales</w:t>
            </w:r>
            <w:r w:rsidRPr="001822AE">
              <w:rPr>
                <w:rFonts w:ascii="Calibri" w:hAnsi="Calibri" w:cs="Arial"/>
                <w:sz w:val="20"/>
              </w:rPr>
              <w:t>)</w:t>
            </w:r>
          </w:p>
        </w:tc>
        <w:tc>
          <w:tcPr>
            <w:tcW w:w="5103" w:type="dxa"/>
          </w:tcPr>
          <w:p w14:paraId="1040D62D" w14:textId="77777777" w:rsidR="00137BC5" w:rsidRPr="0021292B" w:rsidRDefault="00137BC5" w:rsidP="00137BC5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  <w:r w:rsidRPr="0021292B">
              <w:rPr>
                <w:rFonts w:ascii="Calibri" w:hAnsi="Calibri"/>
                <w:b/>
                <w:bCs/>
                <w:sz w:val="20"/>
              </w:rPr>
              <w:t>.04.24:</w:t>
            </w:r>
          </w:p>
          <w:p w14:paraId="3BADE293" w14:textId="77777777" w:rsidR="0047563F" w:rsidRPr="001822AE" w:rsidRDefault="0047563F" w:rsidP="0047563F">
            <w:pPr>
              <w:rPr>
                <w:rFonts w:ascii="Calibri" w:hAnsi="Calibri" w:cs="Arial"/>
                <w:sz w:val="20"/>
              </w:rPr>
            </w:pPr>
            <w:r w:rsidRPr="001822AE">
              <w:rPr>
                <w:rFonts w:ascii="Calibri" w:hAnsi="Calibri" w:cs="Arial"/>
                <w:sz w:val="20"/>
              </w:rPr>
              <w:t>Member - RCN</w:t>
            </w:r>
          </w:p>
          <w:p w14:paraId="18D9E285" w14:textId="6A48667F" w:rsidR="0047563F" w:rsidRPr="001822AE" w:rsidRDefault="0047563F" w:rsidP="0047563F">
            <w:pPr>
              <w:rPr>
                <w:rFonts w:ascii="Calibri" w:hAnsi="Calibri" w:cs="Arial"/>
                <w:sz w:val="20"/>
              </w:rPr>
            </w:pPr>
            <w:r w:rsidRPr="001822AE">
              <w:rPr>
                <w:rFonts w:ascii="Calibri" w:hAnsi="Calibri" w:cs="Arial"/>
                <w:sz w:val="20"/>
              </w:rPr>
              <w:t>Member - Conservative Party</w:t>
            </w:r>
            <w:r>
              <w:rPr>
                <w:rFonts w:ascii="Calibri" w:hAnsi="Calibri" w:cs="Arial"/>
                <w:sz w:val="20"/>
              </w:rPr>
              <w:t>.</w:t>
            </w:r>
          </w:p>
          <w:p w14:paraId="79D3B5DF" w14:textId="77777777" w:rsidR="0047563F" w:rsidRPr="001822AE" w:rsidRDefault="0047563F" w:rsidP="0047563F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5A7230F9" w14:textId="77777777" w:rsidR="00010C2C" w:rsidRPr="004F3149" w:rsidRDefault="00010C2C" w:rsidP="002C4E41">
      <w:pPr>
        <w:tabs>
          <w:tab w:val="left" w:pos="1680"/>
        </w:tabs>
        <w:rPr>
          <w:sz w:val="22"/>
          <w:szCs w:val="22"/>
        </w:rPr>
      </w:pPr>
    </w:p>
    <w:sectPr w:rsidR="00010C2C" w:rsidRPr="004F3149" w:rsidSect="00354294">
      <w:headerReference w:type="default" r:id="rId8"/>
      <w:footerReference w:type="even" r:id="rId9"/>
      <w:footerReference w:type="default" r:id="rId10"/>
      <w:pgSz w:w="11906" w:h="16838" w:code="9"/>
      <w:pgMar w:top="794" w:right="720" w:bottom="284" w:left="72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C75A" w14:textId="77777777" w:rsidR="00A32A86" w:rsidRDefault="00A32A86">
      <w:r>
        <w:separator/>
      </w:r>
    </w:p>
  </w:endnote>
  <w:endnote w:type="continuationSeparator" w:id="0">
    <w:p w14:paraId="04370B61" w14:textId="77777777" w:rsidR="00A32A86" w:rsidRDefault="00A3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C5435" w14:textId="77777777" w:rsidR="00F90647" w:rsidRDefault="00F90647" w:rsidP="008433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755AF" w14:textId="77777777" w:rsidR="00F90647" w:rsidRDefault="00F90647" w:rsidP="00CD2F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2C53E" w14:textId="77777777" w:rsidR="00136128" w:rsidRDefault="0013612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249D">
      <w:rPr>
        <w:noProof/>
      </w:rPr>
      <w:t>3</w:t>
    </w:r>
    <w:r>
      <w:rPr>
        <w:noProof/>
      </w:rPr>
      <w:fldChar w:fldCharType="end"/>
    </w:r>
  </w:p>
  <w:p w14:paraId="5275D8A7" w14:textId="77777777" w:rsidR="00136128" w:rsidRDefault="00136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74A1C" w14:textId="77777777" w:rsidR="00A32A86" w:rsidRDefault="00A32A86">
      <w:r>
        <w:separator/>
      </w:r>
    </w:p>
  </w:footnote>
  <w:footnote w:type="continuationSeparator" w:id="0">
    <w:p w14:paraId="33B5C50D" w14:textId="77777777" w:rsidR="00A32A86" w:rsidRDefault="00A3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74AD" w14:textId="77777777" w:rsidR="00B901A8" w:rsidRDefault="00B901A8">
    <w:pPr>
      <w:pStyle w:val="Header"/>
    </w:pPr>
  </w:p>
  <w:p w14:paraId="34A3D436" w14:textId="77777777" w:rsidR="00B901A8" w:rsidRDefault="00946275" w:rsidP="00B901A8">
    <w:pPr>
      <w:pStyle w:val="Header"/>
      <w:tabs>
        <w:tab w:val="left" w:pos="8004"/>
      </w:tabs>
      <w:jc w:val="right"/>
      <w:rPr>
        <w:rFonts w:cs="Arial"/>
        <w:noProof/>
        <w:color w:val="auto"/>
        <w:szCs w:val="24"/>
        <w:lang w:eastAsia="en-GB"/>
      </w:rPr>
    </w:pPr>
    <w:r>
      <w:rPr>
        <w:rFonts w:cs="Arial"/>
        <w:noProof/>
        <w:color w:val="auto"/>
        <w:szCs w:val="24"/>
        <w:lang w:eastAsia="en-GB"/>
      </w:rPr>
      <w:pict w14:anchorId="2DC5D1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Manchester University NHS Foundation Trust ÔÇô CMYK" style="width:182.5pt;height:56.5pt;visibility:visible">
          <v:imagedata r:id="rId1" o:title="Manchester University NHS Foundation Trust ÔÇô CMYK"/>
        </v:shape>
      </w:pict>
    </w:r>
  </w:p>
  <w:p w14:paraId="0C10DA69" w14:textId="77777777" w:rsidR="00AC3706" w:rsidRDefault="00AC3706" w:rsidP="00B901A8">
    <w:pPr>
      <w:pStyle w:val="Header"/>
      <w:tabs>
        <w:tab w:val="left" w:pos="800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F0253"/>
    <w:multiLevelType w:val="multilevel"/>
    <w:tmpl w:val="C938FAAC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2AC0BA6"/>
    <w:multiLevelType w:val="hybridMultilevel"/>
    <w:tmpl w:val="CC7C44BC"/>
    <w:lvl w:ilvl="0" w:tplc="98707D8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1CD0"/>
    <w:multiLevelType w:val="hybridMultilevel"/>
    <w:tmpl w:val="0DEA1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32358"/>
    <w:multiLevelType w:val="hybridMultilevel"/>
    <w:tmpl w:val="5EE8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C393A"/>
    <w:multiLevelType w:val="multilevel"/>
    <w:tmpl w:val="6D8860BE"/>
    <w:lvl w:ilvl="0">
      <w:start w:val="1"/>
      <w:numFmt w:val="decimal"/>
      <w:lvlRestart w:val="0"/>
      <w:lvlText w:val="%15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5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5" w15:restartNumberingAfterBreak="0">
    <w:nsid w:val="26E60A98"/>
    <w:multiLevelType w:val="multilevel"/>
    <w:tmpl w:val="15EEB84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27DC5501"/>
    <w:multiLevelType w:val="multilevel"/>
    <w:tmpl w:val="993C2876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81902B0"/>
    <w:multiLevelType w:val="multilevel"/>
    <w:tmpl w:val="AA5877F4"/>
    <w:name w:val="CobbNumbering"/>
    <w:lvl w:ilvl="0">
      <w:start w:val="1"/>
      <w:numFmt w:val="decimal"/>
      <w:lvlRestart w:val="0"/>
      <w:lvlText w:val="%15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5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5.%2.%3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8" w15:restartNumberingAfterBreak="0">
    <w:nsid w:val="36CC73AF"/>
    <w:multiLevelType w:val="multilevel"/>
    <w:tmpl w:val="94ECBC2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5.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5.3.%3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9" w15:restartNumberingAfterBreak="0">
    <w:nsid w:val="39B47C96"/>
    <w:multiLevelType w:val="multilevel"/>
    <w:tmpl w:val="1B8653D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10" w15:restartNumberingAfterBreak="0">
    <w:nsid w:val="3CD32F71"/>
    <w:multiLevelType w:val="hybridMultilevel"/>
    <w:tmpl w:val="331E73A6"/>
    <w:lvl w:ilvl="0" w:tplc="38B85D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77630"/>
    <w:multiLevelType w:val="multilevel"/>
    <w:tmpl w:val="1B8653D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12" w15:restartNumberingAfterBreak="0">
    <w:nsid w:val="411D2644"/>
    <w:multiLevelType w:val="hybridMultilevel"/>
    <w:tmpl w:val="5E24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250AF"/>
    <w:multiLevelType w:val="hybridMultilevel"/>
    <w:tmpl w:val="9AB81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D63C4"/>
    <w:multiLevelType w:val="hybridMultilevel"/>
    <w:tmpl w:val="9EE44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43A6F"/>
    <w:multiLevelType w:val="hybridMultilevel"/>
    <w:tmpl w:val="2EBC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23465"/>
    <w:multiLevelType w:val="multilevel"/>
    <w:tmpl w:val="10E8FBAE"/>
    <w:lvl w:ilvl="0">
      <w:start w:val="1"/>
      <w:numFmt w:val="decimal"/>
      <w:lvlRestart w:val="0"/>
      <w:lvlText w:val="%15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17" w15:restartNumberingAfterBreak="0">
    <w:nsid w:val="6099126E"/>
    <w:multiLevelType w:val="hybridMultilevel"/>
    <w:tmpl w:val="FC20F586"/>
    <w:lvl w:ilvl="0" w:tplc="CC988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7450B"/>
    <w:multiLevelType w:val="multilevel"/>
    <w:tmpl w:val="36A0EB8E"/>
    <w:lvl w:ilvl="0">
      <w:start w:val="1"/>
      <w:numFmt w:val="decimal"/>
      <w:lvlRestart w:val="0"/>
      <w:lvlText w:val="%15.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5.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5.2.%3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19" w15:restartNumberingAfterBreak="0">
    <w:nsid w:val="68A25E76"/>
    <w:multiLevelType w:val="hybridMultilevel"/>
    <w:tmpl w:val="2FB0D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32348"/>
    <w:multiLevelType w:val="multilevel"/>
    <w:tmpl w:val="B3E0247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5.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5.2.%3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21" w15:restartNumberingAfterBreak="0">
    <w:nsid w:val="6CDE521E"/>
    <w:multiLevelType w:val="hybridMultilevel"/>
    <w:tmpl w:val="38D6C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6385D"/>
    <w:multiLevelType w:val="multilevel"/>
    <w:tmpl w:val="1B8653D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23" w15:restartNumberingAfterBreak="0">
    <w:nsid w:val="773172C2"/>
    <w:multiLevelType w:val="multilevel"/>
    <w:tmpl w:val="362C7F2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5.2.%3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num w:numId="1" w16cid:durableId="609119814">
    <w:abstractNumId w:val="19"/>
  </w:num>
  <w:num w:numId="2" w16cid:durableId="1371031888">
    <w:abstractNumId w:val="7"/>
  </w:num>
  <w:num w:numId="3" w16cid:durableId="1312102418">
    <w:abstractNumId w:val="0"/>
  </w:num>
  <w:num w:numId="4" w16cid:durableId="421803782">
    <w:abstractNumId w:val="6"/>
  </w:num>
  <w:num w:numId="5" w16cid:durableId="487795194">
    <w:abstractNumId w:val="11"/>
  </w:num>
  <w:num w:numId="6" w16cid:durableId="196695858">
    <w:abstractNumId w:val="18"/>
  </w:num>
  <w:num w:numId="7" w16cid:durableId="1485853799">
    <w:abstractNumId w:val="9"/>
  </w:num>
  <w:num w:numId="8" w16cid:durableId="773675037">
    <w:abstractNumId w:val="23"/>
  </w:num>
  <w:num w:numId="9" w16cid:durableId="691302834">
    <w:abstractNumId w:val="20"/>
  </w:num>
  <w:num w:numId="10" w16cid:durableId="10107410">
    <w:abstractNumId w:val="5"/>
  </w:num>
  <w:num w:numId="11" w16cid:durableId="377901558">
    <w:abstractNumId w:val="8"/>
  </w:num>
  <w:num w:numId="12" w16cid:durableId="184951875">
    <w:abstractNumId w:val="22"/>
  </w:num>
  <w:num w:numId="13" w16cid:durableId="1339194357">
    <w:abstractNumId w:val="16"/>
  </w:num>
  <w:num w:numId="14" w16cid:durableId="684018853">
    <w:abstractNumId w:val="4"/>
  </w:num>
  <w:num w:numId="15" w16cid:durableId="422532599">
    <w:abstractNumId w:val="1"/>
  </w:num>
  <w:num w:numId="16" w16cid:durableId="649140113">
    <w:abstractNumId w:val="2"/>
  </w:num>
  <w:num w:numId="17" w16cid:durableId="1003555743">
    <w:abstractNumId w:val="17"/>
  </w:num>
  <w:num w:numId="18" w16cid:durableId="1999068495">
    <w:abstractNumId w:val="12"/>
  </w:num>
  <w:num w:numId="19" w16cid:durableId="1799298329">
    <w:abstractNumId w:val="13"/>
  </w:num>
  <w:num w:numId="20" w16cid:durableId="1903980634">
    <w:abstractNumId w:val="14"/>
  </w:num>
  <w:num w:numId="21" w16cid:durableId="1847212233">
    <w:abstractNumId w:val="10"/>
  </w:num>
  <w:num w:numId="22" w16cid:durableId="678192178">
    <w:abstractNumId w:val="3"/>
  </w:num>
  <w:num w:numId="23" w16cid:durableId="432482919">
    <w:abstractNumId w:val="21"/>
  </w:num>
  <w:num w:numId="24" w16cid:durableId="18659048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0EE3"/>
    <w:rsid w:val="00000417"/>
    <w:rsid w:val="00000495"/>
    <w:rsid w:val="00000920"/>
    <w:rsid w:val="000020FB"/>
    <w:rsid w:val="00002D18"/>
    <w:rsid w:val="00004135"/>
    <w:rsid w:val="00006AA2"/>
    <w:rsid w:val="00010566"/>
    <w:rsid w:val="00010C2C"/>
    <w:rsid w:val="00014CF7"/>
    <w:rsid w:val="00015963"/>
    <w:rsid w:val="00016559"/>
    <w:rsid w:val="0002170F"/>
    <w:rsid w:val="000232BB"/>
    <w:rsid w:val="00023716"/>
    <w:rsid w:val="00024BD8"/>
    <w:rsid w:val="00026E18"/>
    <w:rsid w:val="00030A0B"/>
    <w:rsid w:val="00030A1D"/>
    <w:rsid w:val="00031831"/>
    <w:rsid w:val="000332DD"/>
    <w:rsid w:val="000413AB"/>
    <w:rsid w:val="00041D36"/>
    <w:rsid w:val="000434F2"/>
    <w:rsid w:val="00045238"/>
    <w:rsid w:val="000454BE"/>
    <w:rsid w:val="000458D9"/>
    <w:rsid w:val="000471EE"/>
    <w:rsid w:val="00047364"/>
    <w:rsid w:val="000474F2"/>
    <w:rsid w:val="00047C58"/>
    <w:rsid w:val="00050D41"/>
    <w:rsid w:val="00051199"/>
    <w:rsid w:val="00051826"/>
    <w:rsid w:val="000518B1"/>
    <w:rsid w:val="00061767"/>
    <w:rsid w:val="00063844"/>
    <w:rsid w:val="00063FD5"/>
    <w:rsid w:val="00065360"/>
    <w:rsid w:val="0007078F"/>
    <w:rsid w:val="000727A3"/>
    <w:rsid w:val="00073FCB"/>
    <w:rsid w:val="00074FF5"/>
    <w:rsid w:val="000762B6"/>
    <w:rsid w:val="00076EC1"/>
    <w:rsid w:val="00084F82"/>
    <w:rsid w:val="00086880"/>
    <w:rsid w:val="00087B87"/>
    <w:rsid w:val="000908E4"/>
    <w:rsid w:val="000957F7"/>
    <w:rsid w:val="00096A49"/>
    <w:rsid w:val="00096FDF"/>
    <w:rsid w:val="00097091"/>
    <w:rsid w:val="00097123"/>
    <w:rsid w:val="00097A84"/>
    <w:rsid w:val="000A4170"/>
    <w:rsid w:val="000A4751"/>
    <w:rsid w:val="000A47D6"/>
    <w:rsid w:val="000A4EA6"/>
    <w:rsid w:val="000A6557"/>
    <w:rsid w:val="000A677E"/>
    <w:rsid w:val="000A69DE"/>
    <w:rsid w:val="000B1F57"/>
    <w:rsid w:val="000B376A"/>
    <w:rsid w:val="000B5013"/>
    <w:rsid w:val="000B502F"/>
    <w:rsid w:val="000B5B87"/>
    <w:rsid w:val="000B7327"/>
    <w:rsid w:val="000B748D"/>
    <w:rsid w:val="000C17CE"/>
    <w:rsid w:val="000C2DBD"/>
    <w:rsid w:val="000C3685"/>
    <w:rsid w:val="000C7B8C"/>
    <w:rsid w:val="000D162E"/>
    <w:rsid w:val="000D1B53"/>
    <w:rsid w:val="000D2EE5"/>
    <w:rsid w:val="000E0743"/>
    <w:rsid w:val="000E1F56"/>
    <w:rsid w:val="000F1C64"/>
    <w:rsid w:val="000F1E39"/>
    <w:rsid w:val="000F1FD6"/>
    <w:rsid w:val="000F2510"/>
    <w:rsid w:val="000F2973"/>
    <w:rsid w:val="000F7604"/>
    <w:rsid w:val="001055C1"/>
    <w:rsid w:val="001061F8"/>
    <w:rsid w:val="0010781B"/>
    <w:rsid w:val="001078C9"/>
    <w:rsid w:val="00112A7A"/>
    <w:rsid w:val="001200DB"/>
    <w:rsid w:val="00120199"/>
    <w:rsid w:val="00120364"/>
    <w:rsid w:val="00123967"/>
    <w:rsid w:val="00125606"/>
    <w:rsid w:val="00127C11"/>
    <w:rsid w:val="0013137D"/>
    <w:rsid w:val="0013156C"/>
    <w:rsid w:val="00131646"/>
    <w:rsid w:val="001342CF"/>
    <w:rsid w:val="00136128"/>
    <w:rsid w:val="00137BC5"/>
    <w:rsid w:val="001410BC"/>
    <w:rsid w:val="00142427"/>
    <w:rsid w:val="001445E8"/>
    <w:rsid w:val="001466CE"/>
    <w:rsid w:val="00147487"/>
    <w:rsid w:val="0015718D"/>
    <w:rsid w:val="00164D5B"/>
    <w:rsid w:val="00166D0E"/>
    <w:rsid w:val="00170582"/>
    <w:rsid w:val="00172764"/>
    <w:rsid w:val="00173BB2"/>
    <w:rsid w:val="001822AE"/>
    <w:rsid w:val="00182BCB"/>
    <w:rsid w:val="001875E8"/>
    <w:rsid w:val="00187E98"/>
    <w:rsid w:val="00191F4C"/>
    <w:rsid w:val="00195C5B"/>
    <w:rsid w:val="001960A3"/>
    <w:rsid w:val="0019788D"/>
    <w:rsid w:val="001A4882"/>
    <w:rsid w:val="001A73EA"/>
    <w:rsid w:val="001B0CE0"/>
    <w:rsid w:val="001B1463"/>
    <w:rsid w:val="001B2674"/>
    <w:rsid w:val="001B3460"/>
    <w:rsid w:val="001B5B77"/>
    <w:rsid w:val="001B6531"/>
    <w:rsid w:val="001B6D6D"/>
    <w:rsid w:val="001B7B30"/>
    <w:rsid w:val="001B7DA0"/>
    <w:rsid w:val="001C1460"/>
    <w:rsid w:val="001C244E"/>
    <w:rsid w:val="001C334C"/>
    <w:rsid w:val="001C34D8"/>
    <w:rsid w:val="001C51D7"/>
    <w:rsid w:val="001C5437"/>
    <w:rsid w:val="001C6798"/>
    <w:rsid w:val="001C7E89"/>
    <w:rsid w:val="001D13CC"/>
    <w:rsid w:val="001D1D0B"/>
    <w:rsid w:val="001D5831"/>
    <w:rsid w:val="001D5D13"/>
    <w:rsid w:val="001E1564"/>
    <w:rsid w:val="001E684F"/>
    <w:rsid w:val="001E6CED"/>
    <w:rsid w:val="001E78AF"/>
    <w:rsid w:val="001E79A1"/>
    <w:rsid w:val="001F0BE4"/>
    <w:rsid w:val="001F18BA"/>
    <w:rsid w:val="001F29E6"/>
    <w:rsid w:val="001F4A76"/>
    <w:rsid w:val="00206587"/>
    <w:rsid w:val="00211305"/>
    <w:rsid w:val="002118BF"/>
    <w:rsid w:val="002122E5"/>
    <w:rsid w:val="002125F0"/>
    <w:rsid w:val="00212658"/>
    <w:rsid w:val="0021292B"/>
    <w:rsid w:val="00217538"/>
    <w:rsid w:val="00217BFD"/>
    <w:rsid w:val="00217D1D"/>
    <w:rsid w:val="002208EA"/>
    <w:rsid w:val="00223BBD"/>
    <w:rsid w:val="002252BA"/>
    <w:rsid w:val="0022714B"/>
    <w:rsid w:val="00227D39"/>
    <w:rsid w:val="002364BE"/>
    <w:rsid w:val="002377BE"/>
    <w:rsid w:val="00240E17"/>
    <w:rsid w:val="00244913"/>
    <w:rsid w:val="00247D58"/>
    <w:rsid w:val="00250F7F"/>
    <w:rsid w:val="002512B1"/>
    <w:rsid w:val="00257748"/>
    <w:rsid w:val="0026411B"/>
    <w:rsid w:val="00266533"/>
    <w:rsid w:val="00266ACE"/>
    <w:rsid w:val="00266BCD"/>
    <w:rsid w:val="00267412"/>
    <w:rsid w:val="0027084C"/>
    <w:rsid w:val="002718DE"/>
    <w:rsid w:val="00272445"/>
    <w:rsid w:val="00273DFE"/>
    <w:rsid w:val="00274C40"/>
    <w:rsid w:val="00275F6E"/>
    <w:rsid w:val="00276B4B"/>
    <w:rsid w:val="00281412"/>
    <w:rsid w:val="00281694"/>
    <w:rsid w:val="0028189F"/>
    <w:rsid w:val="002840CB"/>
    <w:rsid w:val="002853BC"/>
    <w:rsid w:val="00286A61"/>
    <w:rsid w:val="002920F8"/>
    <w:rsid w:val="00294C2A"/>
    <w:rsid w:val="0029505D"/>
    <w:rsid w:val="002A2377"/>
    <w:rsid w:val="002A2640"/>
    <w:rsid w:val="002A36E5"/>
    <w:rsid w:val="002A7ADE"/>
    <w:rsid w:val="002A7E28"/>
    <w:rsid w:val="002B4300"/>
    <w:rsid w:val="002B6EEC"/>
    <w:rsid w:val="002C004E"/>
    <w:rsid w:val="002C0857"/>
    <w:rsid w:val="002C11AA"/>
    <w:rsid w:val="002C14D8"/>
    <w:rsid w:val="002C2A05"/>
    <w:rsid w:val="002C341C"/>
    <w:rsid w:val="002C4206"/>
    <w:rsid w:val="002C4E41"/>
    <w:rsid w:val="002C4EA5"/>
    <w:rsid w:val="002D12B3"/>
    <w:rsid w:val="002D133B"/>
    <w:rsid w:val="002D383B"/>
    <w:rsid w:val="002D3EA4"/>
    <w:rsid w:val="002D49D5"/>
    <w:rsid w:val="002D6ABB"/>
    <w:rsid w:val="002D746F"/>
    <w:rsid w:val="002E2466"/>
    <w:rsid w:val="002E42A6"/>
    <w:rsid w:val="002E5A30"/>
    <w:rsid w:val="002E6B0F"/>
    <w:rsid w:val="002F31EC"/>
    <w:rsid w:val="002F36CC"/>
    <w:rsid w:val="002F595B"/>
    <w:rsid w:val="002F7B27"/>
    <w:rsid w:val="00306628"/>
    <w:rsid w:val="00306951"/>
    <w:rsid w:val="00307BFD"/>
    <w:rsid w:val="00310FD0"/>
    <w:rsid w:val="00313476"/>
    <w:rsid w:val="00314201"/>
    <w:rsid w:val="003178EC"/>
    <w:rsid w:val="003218E9"/>
    <w:rsid w:val="00325F8D"/>
    <w:rsid w:val="00330508"/>
    <w:rsid w:val="00331690"/>
    <w:rsid w:val="00331792"/>
    <w:rsid w:val="00335FAC"/>
    <w:rsid w:val="0033607E"/>
    <w:rsid w:val="00337CD3"/>
    <w:rsid w:val="0034175B"/>
    <w:rsid w:val="00342404"/>
    <w:rsid w:val="003505D6"/>
    <w:rsid w:val="0035215F"/>
    <w:rsid w:val="00354294"/>
    <w:rsid w:val="003553CC"/>
    <w:rsid w:val="003558EC"/>
    <w:rsid w:val="00356CA0"/>
    <w:rsid w:val="00365BFF"/>
    <w:rsid w:val="00370E85"/>
    <w:rsid w:val="0037163D"/>
    <w:rsid w:val="00372B0D"/>
    <w:rsid w:val="00375D31"/>
    <w:rsid w:val="003813BF"/>
    <w:rsid w:val="0038174A"/>
    <w:rsid w:val="003822DE"/>
    <w:rsid w:val="003825E8"/>
    <w:rsid w:val="003857A4"/>
    <w:rsid w:val="00385F25"/>
    <w:rsid w:val="00386B58"/>
    <w:rsid w:val="00387FA3"/>
    <w:rsid w:val="003900BE"/>
    <w:rsid w:val="003901E6"/>
    <w:rsid w:val="00391786"/>
    <w:rsid w:val="00392B7C"/>
    <w:rsid w:val="00393A4A"/>
    <w:rsid w:val="0039483E"/>
    <w:rsid w:val="00395241"/>
    <w:rsid w:val="003A0B40"/>
    <w:rsid w:val="003A7136"/>
    <w:rsid w:val="003B253D"/>
    <w:rsid w:val="003B29F9"/>
    <w:rsid w:val="003B2EEF"/>
    <w:rsid w:val="003B4C0B"/>
    <w:rsid w:val="003B722A"/>
    <w:rsid w:val="003C0532"/>
    <w:rsid w:val="003C5982"/>
    <w:rsid w:val="003C5ECA"/>
    <w:rsid w:val="003D1E57"/>
    <w:rsid w:val="003D2B2B"/>
    <w:rsid w:val="003D3E37"/>
    <w:rsid w:val="003D60FA"/>
    <w:rsid w:val="003D6E40"/>
    <w:rsid w:val="003D7EC9"/>
    <w:rsid w:val="003E0335"/>
    <w:rsid w:val="003E08CF"/>
    <w:rsid w:val="003E137A"/>
    <w:rsid w:val="003E35D2"/>
    <w:rsid w:val="003E3722"/>
    <w:rsid w:val="003E4B78"/>
    <w:rsid w:val="003E4D91"/>
    <w:rsid w:val="003E4E69"/>
    <w:rsid w:val="003E5367"/>
    <w:rsid w:val="003F0670"/>
    <w:rsid w:val="003F19DF"/>
    <w:rsid w:val="00402071"/>
    <w:rsid w:val="00402817"/>
    <w:rsid w:val="00421364"/>
    <w:rsid w:val="004224E7"/>
    <w:rsid w:val="0042438F"/>
    <w:rsid w:val="00425589"/>
    <w:rsid w:val="00427BA3"/>
    <w:rsid w:val="004320B7"/>
    <w:rsid w:val="004321F8"/>
    <w:rsid w:val="00433689"/>
    <w:rsid w:val="0043700D"/>
    <w:rsid w:val="004439A2"/>
    <w:rsid w:val="00444092"/>
    <w:rsid w:val="00445A9F"/>
    <w:rsid w:val="00450056"/>
    <w:rsid w:val="00453EA2"/>
    <w:rsid w:val="004549F9"/>
    <w:rsid w:val="00454DD8"/>
    <w:rsid w:val="0046115D"/>
    <w:rsid w:val="00464BF1"/>
    <w:rsid w:val="00466BD7"/>
    <w:rsid w:val="00467E36"/>
    <w:rsid w:val="00471F6F"/>
    <w:rsid w:val="0047280B"/>
    <w:rsid w:val="0047563F"/>
    <w:rsid w:val="0047637E"/>
    <w:rsid w:val="0048253C"/>
    <w:rsid w:val="00484681"/>
    <w:rsid w:val="004849E9"/>
    <w:rsid w:val="00487739"/>
    <w:rsid w:val="00487AEB"/>
    <w:rsid w:val="004915DE"/>
    <w:rsid w:val="00491B08"/>
    <w:rsid w:val="00493381"/>
    <w:rsid w:val="00494A46"/>
    <w:rsid w:val="004965AB"/>
    <w:rsid w:val="004A0853"/>
    <w:rsid w:val="004A0C2B"/>
    <w:rsid w:val="004A5E4D"/>
    <w:rsid w:val="004A7730"/>
    <w:rsid w:val="004B048E"/>
    <w:rsid w:val="004B4377"/>
    <w:rsid w:val="004B4A50"/>
    <w:rsid w:val="004B7D82"/>
    <w:rsid w:val="004C0193"/>
    <w:rsid w:val="004C0D75"/>
    <w:rsid w:val="004C4331"/>
    <w:rsid w:val="004C52D9"/>
    <w:rsid w:val="004C5C66"/>
    <w:rsid w:val="004C697F"/>
    <w:rsid w:val="004D22F0"/>
    <w:rsid w:val="004D3093"/>
    <w:rsid w:val="004D377B"/>
    <w:rsid w:val="004D78AD"/>
    <w:rsid w:val="004E13A2"/>
    <w:rsid w:val="004E3DA8"/>
    <w:rsid w:val="004E6379"/>
    <w:rsid w:val="004E6FE5"/>
    <w:rsid w:val="004E7056"/>
    <w:rsid w:val="004F171B"/>
    <w:rsid w:val="004F2169"/>
    <w:rsid w:val="004F2797"/>
    <w:rsid w:val="004F3149"/>
    <w:rsid w:val="004F350B"/>
    <w:rsid w:val="004F5769"/>
    <w:rsid w:val="004F6C42"/>
    <w:rsid w:val="004F7678"/>
    <w:rsid w:val="004F78AA"/>
    <w:rsid w:val="0050053F"/>
    <w:rsid w:val="00503443"/>
    <w:rsid w:val="005051C4"/>
    <w:rsid w:val="005113B7"/>
    <w:rsid w:val="00511C61"/>
    <w:rsid w:val="0051312C"/>
    <w:rsid w:val="005156F9"/>
    <w:rsid w:val="005166D2"/>
    <w:rsid w:val="00517C35"/>
    <w:rsid w:val="00522024"/>
    <w:rsid w:val="005223D1"/>
    <w:rsid w:val="005233EA"/>
    <w:rsid w:val="00524639"/>
    <w:rsid w:val="005253D4"/>
    <w:rsid w:val="0052657D"/>
    <w:rsid w:val="00532AD9"/>
    <w:rsid w:val="00535B24"/>
    <w:rsid w:val="00540C28"/>
    <w:rsid w:val="00544C1B"/>
    <w:rsid w:val="00544DF9"/>
    <w:rsid w:val="00546936"/>
    <w:rsid w:val="00550136"/>
    <w:rsid w:val="0055250D"/>
    <w:rsid w:val="00553461"/>
    <w:rsid w:val="00553C49"/>
    <w:rsid w:val="00554D80"/>
    <w:rsid w:val="005556D5"/>
    <w:rsid w:val="005613D5"/>
    <w:rsid w:val="0056645A"/>
    <w:rsid w:val="00566B09"/>
    <w:rsid w:val="00567E2D"/>
    <w:rsid w:val="00572A69"/>
    <w:rsid w:val="005743F4"/>
    <w:rsid w:val="005769DA"/>
    <w:rsid w:val="00582487"/>
    <w:rsid w:val="0058272B"/>
    <w:rsid w:val="0059034C"/>
    <w:rsid w:val="00591488"/>
    <w:rsid w:val="005967E2"/>
    <w:rsid w:val="005979FC"/>
    <w:rsid w:val="005A04AC"/>
    <w:rsid w:val="005A12BC"/>
    <w:rsid w:val="005A4891"/>
    <w:rsid w:val="005A564B"/>
    <w:rsid w:val="005B13DD"/>
    <w:rsid w:val="005B1571"/>
    <w:rsid w:val="005B373D"/>
    <w:rsid w:val="005B424F"/>
    <w:rsid w:val="005B5D74"/>
    <w:rsid w:val="005B7084"/>
    <w:rsid w:val="005B7510"/>
    <w:rsid w:val="005B7666"/>
    <w:rsid w:val="005B7D4A"/>
    <w:rsid w:val="005C3602"/>
    <w:rsid w:val="005C72D4"/>
    <w:rsid w:val="005D01C4"/>
    <w:rsid w:val="005D3A27"/>
    <w:rsid w:val="005D3D0E"/>
    <w:rsid w:val="005D6106"/>
    <w:rsid w:val="005D68AC"/>
    <w:rsid w:val="005E481B"/>
    <w:rsid w:val="005E6F89"/>
    <w:rsid w:val="005F1195"/>
    <w:rsid w:val="005F1920"/>
    <w:rsid w:val="005F7190"/>
    <w:rsid w:val="005F7C78"/>
    <w:rsid w:val="00601C41"/>
    <w:rsid w:val="00602937"/>
    <w:rsid w:val="00602F8E"/>
    <w:rsid w:val="0060348B"/>
    <w:rsid w:val="0060412F"/>
    <w:rsid w:val="006045A6"/>
    <w:rsid w:val="00606678"/>
    <w:rsid w:val="00615059"/>
    <w:rsid w:val="0061539D"/>
    <w:rsid w:val="00615629"/>
    <w:rsid w:val="00620751"/>
    <w:rsid w:val="006223EC"/>
    <w:rsid w:val="006231D8"/>
    <w:rsid w:val="00624BBA"/>
    <w:rsid w:val="0062515C"/>
    <w:rsid w:val="00626362"/>
    <w:rsid w:val="006273EF"/>
    <w:rsid w:val="00630090"/>
    <w:rsid w:val="00636374"/>
    <w:rsid w:val="00637701"/>
    <w:rsid w:val="00644401"/>
    <w:rsid w:val="006445A8"/>
    <w:rsid w:val="0064610F"/>
    <w:rsid w:val="00650F31"/>
    <w:rsid w:val="00651CE3"/>
    <w:rsid w:val="00661B6C"/>
    <w:rsid w:val="00662586"/>
    <w:rsid w:val="006643A0"/>
    <w:rsid w:val="00671BBB"/>
    <w:rsid w:val="006733CE"/>
    <w:rsid w:val="00673BC8"/>
    <w:rsid w:val="006831C0"/>
    <w:rsid w:val="006861CA"/>
    <w:rsid w:val="00690E39"/>
    <w:rsid w:val="00692823"/>
    <w:rsid w:val="00694828"/>
    <w:rsid w:val="00694A08"/>
    <w:rsid w:val="00695348"/>
    <w:rsid w:val="00695A56"/>
    <w:rsid w:val="00696B24"/>
    <w:rsid w:val="006971A3"/>
    <w:rsid w:val="006A0556"/>
    <w:rsid w:val="006A1F1A"/>
    <w:rsid w:val="006A2AFD"/>
    <w:rsid w:val="006A5840"/>
    <w:rsid w:val="006A5BBF"/>
    <w:rsid w:val="006B0EC3"/>
    <w:rsid w:val="006B740F"/>
    <w:rsid w:val="006C69D8"/>
    <w:rsid w:val="006C76EE"/>
    <w:rsid w:val="006D192C"/>
    <w:rsid w:val="006D2C92"/>
    <w:rsid w:val="006D795D"/>
    <w:rsid w:val="006D79F5"/>
    <w:rsid w:val="006E04FA"/>
    <w:rsid w:val="006E076F"/>
    <w:rsid w:val="006E1382"/>
    <w:rsid w:val="006E3CFF"/>
    <w:rsid w:val="006E3F28"/>
    <w:rsid w:val="006E3FD2"/>
    <w:rsid w:val="006E4991"/>
    <w:rsid w:val="006F037A"/>
    <w:rsid w:val="006F061D"/>
    <w:rsid w:val="006F100F"/>
    <w:rsid w:val="006F2DF3"/>
    <w:rsid w:val="006F4A94"/>
    <w:rsid w:val="00700BD5"/>
    <w:rsid w:val="007114A5"/>
    <w:rsid w:val="007114BE"/>
    <w:rsid w:val="00713285"/>
    <w:rsid w:val="007139E1"/>
    <w:rsid w:val="00713D54"/>
    <w:rsid w:val="007237EA"/>
    <w:rsid w:val="0072384A"/>
    <w:rsid w:val="00724631"/>
    <w:rsid w:val="007258F4"/>
    <w:rsid w:val="00725B21"/>
    <w:rsid w:val="00730303"/>
    <w:rsid w:val="007314D1"/>
    <w:rsid w:val="00731943"/>
    <w:rsid w:val="00735A5C"/>
    <w:rsid w:val="007366C2"/>
    <w:rsid w:val="007467EE"/>
    <w:rsid w:val="00750249"/>
    <w:rsid w:val="007504CF"/>
    <w:rsid w:val="007514C0"/>
    <w:rsid w:val="007523D6"/>
    <w:rsid w:val="00753404"/>
    <w:rsid w:val="007534F4"/>
    <w:rsid w:val="0075509A"/>
    <w:rsid w:val="007600B6"/>
    <w:rsid w:val="007606B1"/>
    <w:rsid w:val="00762866"/>
    <w:rsid w:val="00762C4E"/>
    <w:rsid w:val="00764DD1"/>
    <w:rsid w:val="0076593F"/>
    <w:rsid w:val="00766074"/>
    <w:rsid w:val="0076625E"/>
    <w:rsid w:val="007665A5"/>
    <w:rsid w:val="007676BB"/>
    <w:rsid w:val="007705E9"/>
    <w:rsid w:val="007706BA"/>
    <w:rsid w:val="0077092D"/>
    <w:rsid w:val="007731E3"/>
    <w:rsid w:val="00773EBA"/>
    <w:rsid w:val="007744A7"/>
    <w:rsid w:val="007746A1"/>
    <w:rsid w:val="00774BBD"/>
    <w:rsid w:val="00776291"/>
    <w:rsid w:val="00777DE1"/>
    <w:rsid w:val="00786C2C"/>
    <w:rsid w:val="00786D48"/>
    <w:rsid w:val="00786E07"/>
    <w:rsid w:val="00791244"/>
    <w:rsid w:val="00792B47"/>
    <w:rsid w:val="00792B5F"/>
    <w:rsid w:val="007934C7"/>
    <w:rsid w:val="007957D4"/>
    <w:rsid w:val="007A27E8"/>
    <w:rsid w:val="007A2800"/>
    <w:rsid w:val="007A2F5A"/>
    <w:rsid w:val="007A30D8"/>
    <w:rsid w:val="007A4398"/>
    <w:rsid w:val="007A4595"/>
    <w:rsid w:val="007A4B06"/>
    <w:rsid w:val="007A4DBE"/>
    <w:rsid w:val="007A56B4"/>
    <w:rsid w:val="007A5A29"/>
    <w:rsid w:val="007A6D74"/>
    <w:rsid w:val="007A7644"/>
    <w:rsid w:val="007B3D36"/>
    <w:rsid w:val="007B43CE"/>
    <w:rsid w:val="007B500F"/>
    <w:rsid w:val="007B6078"/>
    <w:rsid w:val="007C0C12"/>
    <w:rsid w:val="007C1D8B"/>
    <w:rsid w:val="007C334D"/>
    <w:rsid w:val="007D2CDF"/>
    <w:rsid w:val="007D2EFE"/>
    <w:rsid w:val="007D4323"/>
    <w:rsid w:val="007D4C08"/>
    <w:rsid w:val="007D5499"/>
    <w:rsid w:val="007D5D94"/>
    <w:rsid w:val="007D6001"/>
    <w:rsid w:val="007D753F"/>
    <w:rsid w:val="007E2F48"/>
    <w:rsid w:val="007E36BC"/>
    <w:rsid w:val="007E528A"/>
    <w:rsid w:val="007F01D3"/>
    <w:rsid w:val="007F2925"/>
    <w:rsid w:val="007F3BB2"/>
    <w:rsid w:val="007F4FD8"/>
    <w:rsid w:val="007F510F"/>
    <w:rsid w:val="007F5A20"/>
    <w:rsid w:val="007F5A63"/>
    <w:rsid w:val="007F681D"/>
    <w:rsid w:val="007F6C8E"/>
    <w:rsid w:val="00804D04"/>
    <w:rsid w:val="00804FCE"/>
    <w:rsid w:val="00805BB1"/>
    <w:rsid w:val="00810268"/>
    <w:rsid w:val="0081093D"/>
    <w:rsid w:val="0081157D"/>
    <w:rsid w:val="00812577"/>
    <w:rsid w:val="00814DCA"/>
    <w:rsid w:val="00815CA4"/>
    <w:rsid w:val="00820247"/>
    <w:rsid w:val="008208A3"/>
    <w:rsid w:val="00824550"/>
    <w:rsid w:val="0082539A"/>
    <w:rsid w:val="00830286"/>
    <w:rsid w:val="00835CAB"/>
    <w:rsid w:val="00840381"/>
    <w:rsid w:val="00842004"/>
    <w:rsid w:val="00843333"/>
    <w:rsid w:val="00844686"/>
    <w:rsid w:val="00851BD5"/>
    <w:rsid w:val="00852EA2"/>
    <w:rsid w:val="00854FE3"/>
    <w:rsid w:val="00855284"/>
    <w:rsid w:val="00856BE5"/>
    <w:rsid w:val="00856E68"/>
    <w:rsid w:val="0086058B"/>
    <w:rsid w:val="008617C5"/>
    <w:rsid w:val="00861F38"/>
    <w:rsid w:val="00862E55"/>
    <w:rsid w:val="00863019"/>
    <w:rsid w:val="008639C7"/>
    <w:rsid w:val="00864549"/>
    <w:rsid w:val="0086573E"/>
    <w:rsid w:val="00866FA4"/>
    <w:rsid w:val="008671B8"/>
    <w:rsid w:val="00871F1F"/>
    <w:rsid w:val="00872019"/>
    <w:rsid w:val="00872B2F"/>
    <w:rsid w:val="008733C0"/>
    <w:rsid w:val="00875019"/>
    <w:rsid w:val="0087658C"/>
    <w:rsid w:val="00877CD9"/>
    <w:rsid w:val="00880C2A"/>
    <w:rsid w:val="008822CC"/>
    <w:rsid w:val="00883AEA"/>
    <w:rsid w:val="0088618C"/>
    <w:rsid w:val="00886A14"/>
    <w:rsid w:val="00890FCC"/>
    <w:rsid w:val="008919E9"/>
    <w:rsid w:val="008927E0"/>
    <w:rsid w:val="0089372E"/>
    <w:rsid w:val="00893798"/>
    <w:rsid w:val="00893A62"/>
    <w:rsid w:val="00894520"/>
    <w:rsid w:val="008A15B6"/>
    <w:rsid w:val="008A3D52"/>
    <w:rsid w:val="008A4D94"/>
    <w:rsid w:val="008A6F58"/>
    <w:rsid w:val="008B1BE6"/>
    <w:rsid w:val="008B3E4B"/>
    <w:rsid w:val="008C1598"/>
    <w:rsid w:val="008C17B2"/>
    <w:rsid w:val="008C1F9E"/>
    <w:rsid w:val="008C51E1"/>
    <w:rsid w:val="008C62DC"/>
    <w:rsid w:val="008D0CE2"/>
    <w:rsid w:val="008D2A84"/>
    <w:rsid w:val="008D4225"/>
    <w:rsid w:val="008D7162"/>
    <w:rsid w:val="008E0484"/>
    <w:rsid w:val="008E6C87"/>
    <w:rsid w:val="008E6F3B"/>
    <w:rsid w:val="008F209E"/>
    <w:rsid w:val="008F332A"/>
    <w:rsid w:val="008F536E"/>
    <w:rsid w:val="008F56A0"/>
    <w:rsid w:val="008F66CF"/>
    <w:rsid w:val="009018EC"/>
    <w:rsid w:val="009019B1"/>
    <w:rsid w:val="00903771"/>
    <w:rsid w:val="00904166"/>
    <w:rsid w:val="00905296"/>
    <w:rsid w:val="00906B47"/>
    <w:rsid w:val="0091005E"/>
    <w:rsid w:val="00912694"/>
    <w:rsid w:val="00912C38"/>
    <w:rsid w:val="009145F2"/>
    <w:rsid w:val="00914F37"/>
    <w:rsid w:val="00916242"/>
    <w:rsid w:val="0092105C"/>
    <w:rsid w:val="0092351D"/>
    <w:rsid w:val="00923FDC"/>
    <w:rsid w:val="0092541D"/>
    <w:rsid w:val="00933332"/>
    <w:rsid w:val="00934B13"/>
    <w:rsid w:val="00934DB4"/>
    <w:rsid w:val="00935FDA"/>
    <w:rsid w:val="009368F2"/>
    <w:rsid w:val="00937406"/>
    <w:rsid w:val="009400E1"/>
    <w:rsid w:val="0094375C"/>
    <w:rsid w:val="00944B77"/>
    <w:rsid w:val="00946275"/>
    <w:rsid w:val="009523C6"/>
    <w:rsid w:val="00952A8D"/>
    <w:rsid w:val="00960D50"/>
    <w:rsid w:val="00960EA7"/>
    <w:rsid w:val="009637D1"/>
    <w:rsid w:val="009639F8"/>
    <w:rsid w:val="00963E55"/>
    <w:rsid w:val="00964CE6"/>
    <w:rsid w:val="009704B5"/>
    <w:rsid w:val="0097149D"/>
    <w:rsid w:val="0097500F"/>
    <w:rsid w:val="00976B54"/>
    <w:rsid w:val="0097722C"/>
    <w:rsid w:val="00977AB1"/>
    <w:rsid w:val="0098043D"/>
    <w:rsid w:val="00980621"/>
    <w:rsid w:val="009811B5"/>
    <w:rsid w:val="00990C7D"/>
    <w:rsid w:val="00990E10"/>
    <w:rsid w:val="009A385C"/>
    <w:rsid w:val="009A478F"/>
    <w:rsid w:val="009A529D"/>
    <w:rsid w:val="009B31E5"/>
    <w:rsid w:val="009B4F42"/>
    <w:rsid w:val="009B5D44"/>
    <w:rsid w:val="009C2105"/>
    <w:rsid w:val="009C462B"/>
    <w:rsid w:val="009C6011"/>
    <w:rsid w:val="009D2D42"/>
    <w:rsid w:val="009D2F42"/>
    <w:rsid w:val="009D3B25"/>
    <w:rsid w:val="009D455E"/>
    <w:rsid w:val="009D6971"/>
    <w:rsid w:val="009E1ACF"/>
    <w:rsid w:val="009E24E7"/>
    <w:rsid w:val="009E45E1"/>
    <w:rsid w:val="009F0E67"/>
    <w:rsid w:val="009F1C5B"/>
    <w:rsid w:val="009F265D"/>
    <w:rsid w:val="009F2AB7"/>
    <w:rsid w:val="00A06E3A"/>
    <w:rsid w:val="00A07823"/>
    <w:rsid w:val="00A10D14"/>
    <w:rsid w:val="00A14333"/>
    <w:rsid w:val="00A14D35"/>
    <w:rsid w:val="00A15B0B"/>
    <w:rsid w:val="00A17AE4"/>
    <w:rsid w:val="00A23E31"/>
    <w:rsid w:val="00A26000"/>
    <w:rsid w:val="00A314F6"/>
    <w:rsid w:val="00A32A86"/>
    <w:rsid w:val="00A34E13"/>
    <w:rsid w:val="00A3753D"/>
    <w:rsid w:val="00A37DB1"/>
    <w:rsid w:val="00A42131"/>
    <w:rsid w:val="00A43A70"/>
    <w:rsid w:val="00A45206"/>
    <w:rsid w:val="00A456C8"/>
    <w:rsid w:val="00A45AC5"/>
    <w:rsid w:val="00A514D7"/>
    <w:rsid w:val="00A5184C"/>
    <w:rsid w:val="00A53AA2"/>
    <w:rsid w:val="00A5523A"/>
    <w:rsid w:val="00A60AE5"/>
    <w:rsid w:val="00A61FEB"/>
    <w:rsid w:val="00A62228"/>
    <w:rsid w:val="00A673D8"/>
    <w:rsid w:val="00A7013E"/>
    <w:rsid w:val="00A709AF"/>
    <w:rsid w:val="00A732D8"/>
    <w:rsid w:val="00A738EA"/>
    <w:rsid w:val="00A77718"/>
    <w:rsid w:val="00A80FF3"/>
    <w:rsid w:val="00A82602"/>
    <w:rsid w:val="00A82834"/>
    <w:rsid w:val="00A85091"/>
    <w:rsid w:val="00A878E4"/>
    <w:rsid w:val="00A91435"/>
    <w:rsid w:val="00A929FD"/>
    <w:rsid w:val="00A9419F"/>
    <w:rsid w:val="00A94B85"/>
    <w:rsid w:val="00A95E83"/>
    <w:rsid w:val="00A96D47"/>
    <w:rsid w:val="00AA0D5D"/>
    <w:rsid w:val="00AA12B4"/>
    <w:rsid w:val="00AA140E"/>
    <w:rsid w:val="00AA213C"/>
    <w:rsid w:val="00AA41FA"/>
    <w:rsid w:val="00AA50D3"/>
    <w:rsid w:val="00AB1CF2"/>
    <w:rsid w:val="00AB28E0"/>
    <w:rsid w:val="00AB50F5"/>
    <w:rsid w:val="00AB6B89"/>
    <w:rsid w:val="00AB7620"/>
    <w:rsid w:val="00AC187A"/>
    <w:rsid w:val="00AC2AC3"/>
    <w:rsid w:val="00AC3706"/>
    <w:rsid w:val="00AD0C55"/>
    <w:rsid w:val="00AD2872"/>
    <w:rsid w:val="00AD37C6"/>
    <w:rsid w:val="00AD3D6D"/>
    <w:rsid w:val="00AD409D"/>
    <w:rsid w:val="00AD41EE"/>
    <w:rsid w:val="00AD4608"/>
    <w:rsid w:val="00AD6491"/>
    <w:rsid w:val="00AE0A47"/>
    <w:rsid w:val="00AE0E87"/>
    <w:rsid w:val="00AE0FEA"/>
    <w:rsid w:val="00AE22E0"/>
    <w:rsid w:val="00AE5567"/>
    <w:rsid w:val="00AE6424"/>
    <w:rsid w:val="00AF0FDB"/>
    <w:rsid w:val="00AF13CA"/>
    <w:rsid w:val="00AF1C66"/>
    <w:rsid w:val="00AF3F3E"/>
    <w:rsid w:val="00AF6619"/>
    <w:rsid w:val="00AF6912"/>
    <w:rsid w:val="00B006F1"/>
    <w:rsid w:val="00B01C84"/>
    <w:rsid w:val="00B10580"/>
    <w:rsid w:val="00B13F13"/>
    <w:rsid w:val="00B15962"/>
    <w:rsid w:val="00B23E3A"/>
    <w:rsid w:val="00B26ABC"/>
    <w:rsid w:val="00B31193"/>
    <w:rsid w:val="00B32C88"/>
    <w:rsid w:val="00B34818"/>
    <w:rsid w:val="00B35AE4"/>
    <w:rsid w:val="00B36624"/>
    <w:rsid w:val="00B37898"/>
    <w:rsid w:val="00B4238E"/>
    <w:rsid w:val="00B42D10"/>
    <w:rsid w:val="00B4376F"/>
    <w:rsid w:val="00B44865"/>
    <w:rsid w:val="00B47946"/>
    <w:rsid w:val="00B50F1B"/>
    <w:rsid w:val="00B52571"/>
    <w:rsid w:val="00B54802"/>
    <w:rsid w:val="00B57C75"/>
    <w:rsid w:val="00B64299"/>
    <w:rsid w:val="00B70D0F"/>
    <w:rsid w:val="00B72C64"/>
    <w:rsid w:val="00B74A49"/>
    <w:rsid w:val="00B830DA"/>
    <w:rsid w:val="00B8343E"/>
    <w:rsid w:val="00B858A7"/>
    <w:rsid w:val="00B8772B"/>
    <w:rsid w:val="00B900E6"/>
    <w:rsid w:val="00B901A8"/>
    <w:rsid w:val="00B90AAD"/>
    <w:rsid w:val="00B918AE"/>
    <w:rsid w:val="00B926AB"/>
    <w:rsid w:val="00B936B4"/>
    <w:rsid w:val="00B939D6"/>
    <w:rsid w:val="00B95AC5"/>
    <w:rsid w:val="00BA40BF"/>
    <w:rsid w:val="00BA4BDC"/>
    <w:rsid w:val="00BA52F9"/>
    <w:rsid w:val="00BA5F9D"/>
    <w:rsid w:val="00BA70A9"/>
    <w:rsid w:val="00BA7B97"/>
    <w:rsid w:val="00BB0100"/>
    <w:rsid w:val="00BB06FF"/>
    <w:rsid w:val="00BB133E"/>
    <w:rsid w:val="00BB1C1F"/>
    <w:rsid w:val="00BB1F52"/>
    <w:rsid w:val="00BB25BF"/>
    <w:rsid w:val="00BB5A9C"/>
    <w:rsid w:val="00BB76D2"/>
    <w:rsid w:val="00BC2D24"/>
    <w:rsid w:val="00BC36B9"/>
    <w:rsid w:val="00BC4657"/>
    <w:rsid w:val="00BC47B5"/>
    <w:rsid w:val="00BC61A4"/>
    <w:rsid w:val="00BC6D8C"/>
    <w:rsid w:val="00BC731D"/>
    <w:rsid w:val="00BD0B9D"/>
    <w:rsid w:val="00BD33B7"/>
    <w:rsid w:val="00BD51FA"/>
    <w:rsid w:val="00BD69A9"/>
    <w:rsid w:val="00BD7BB8"/>
    <w:rsid w:val="00BE0FE0"/>
    <w:rsid w:val="00BE1A05"/>
    <w:rsid w:val="00BE23E6"/>
    <w:rsid w:val="00BE3252"/>
    <w:rsid w:val="00BE3779"/>
    <w:rsid w:val="00BE5753"/>
    <w:rsid w:val="00BE6E3E"/>
    <w:rsid w:val="00BE73FA"/>
    <w:rsid w:val="00BE7CEA"/>
    <w:rsid w:val="00BF2399"/>
    <w:rsid w:val="00BF3236"/>
    <w:rsid w:val="00BF4339"/>
    <w:rsid w:val="00BF4E04"/>
    <w:rsid w:val="00BF5322"/>
    <w:rsid w:val="00BF6B12"/>
    <w:rsid w:val="00BF6D62"/>
    <w:rsid w:val="00BF70CE"/>
    <w:rsid w:val="00BF763E"/>
    <w:rsid w:val="00C00B23"/>
    <w:rsid w:val="00C01814"/>
    <w:rsid w:val="00C024C9"/>
    <w:rsid w:val="00C04719"/>
    <w:rsid w:val="00C05047"/>
    <w:rsid w:val="00C06BDE"/>
    <w:rsid w:val="00C10045"/>
    <w:rsid w:val="00C10A26"/>
    <w:rsid w:val="00C166FF"/>
    <w:rsid w:val="00C174EF"/>
    <w:rsid w:val="00C23C1C"/>
    <w:rsid w:val="00C246EB"/>
    <w:rsid w:val="00C24FA2"/>
    <w:rsid w:val="00C26FE2"/>
    <w:rsid w:val="00C327DD"/>
    <w:rsid w:val="00C426FA"/>
    <w:rsid w:val="00C4496A"/>
    <w:rsid w:val="00C45947"/>
    <w:rsid w:val="00C45AEB"/>
    <w:rsid w:val="00C46214"/>
    <w:rsid w:val="00C52762"/>
    <w:rsid w:val="00C54EC6"/>
    <w:rsid w:val="00C629AD"/>
    <w:rsid w:val="00C64BEA"/>
    <w:rsid w:val="00C67C1D"/>
    <w:rsid w:val="00C73B56"/>
    <w:rsid w:val="00C75EDB"/>
    <w:rsid w:val="00C76AD5"/>
    <w:rsid w:val="00C7722C"/>
    <w:rsid w:val="00C83C01"/>
    <w:rsid w:val="00C84BDB"/>
    <w:rsid w:val="00C8534E"/>
    <w:rsid w:val="00C90FDB"/>
    <w:rsid w:val="00C91A6A"/>
    <w:rsid w:val="00C927E4"/>
    <w:rsid w:val="00C9340A"/>
    <w:rsid w:val="00C93D99"/>
    <w:rsid w:val="00CA0BC0"/>
    <w:rsid w:val="00CA1A54"/>
    <w:rsid w:val="00CA2E72"/>
    <w:rsid w:val="00CA3A95"/>
    <w:rsid w:val="00CA4FE0"/>
    <w:rsid w:val="00CA5973"/>
    <w:rsid w:val="00CA6FBE"/>
    <w:rsid w:val="00CB2C31"/>
    <w:rsid w:val="00CB4A3D"/>
    <w:rsid w:val="00CB4F4B"/>
    <w:rsid w:val="00CB6D93"/>
    <w:rsid w:val="00CB7598"/>
    <w:rsid w:val="00CC6E82"/>
    <w:rsid w:val="00CD07B6"/>
    <w:rsid w:val="00CD2F01"/>
    <w:rsid w:val="00CD3292"/>
    <w:rsid w:val="00CD34B0"/>
    <w:rsid w:val="00CD540D"/>
    <w:rsid w:val="00CD5FCA"/>
    <w:rsid w:val="00CD6E2A"/>
    <w:rsid w:val="00CD7A7F"/>
    <w:rsid w:val="00CE114E"/>
    <w:rsid w:val="00CE2DDA"/>
    <w:rsid w:val="00CE5710"/>
    <w:rsid w:val="00CE60C8"/>
    <w:rsid w:val="00CF011E"/>
    <w:rsid w:val="00CF11AC"/>
    <w:rsid w:val="00CF35BF"/>
    <w:rsid w:val="00D008B6"/>
    <w:rsid w:val="00D00C49"/>
    <w:rsid w:val="00D0383A"/>
    <w:rsid w:val="00D06064"/>
    <w:rsid w:val="00D10B8C"/>
    <w:rsid w:val="00D14695"/>
    <w:rsid w:val="00D14FD1"/>
    <w:rsid w:val="00D15133"/>
    <w:rsid w:val="00D16FFD"/>
    <w:rsid w:val="00D21E79"/>
    <w:rsid w:val="00D23DEB"/>
    <w:rsid w:val="00D27031"/>
    <w:rsid w:val="00D2703B"/>
    <w:rsid w:val="00D317E5"/>
    <w:rsid w:val="00D326CA"/>
    <w:rsid w:val="00D33102"/>
    <w:rsid w:val="00D33B44"/>
    <w:rsid w:val="00D34E96"/>
    <w:rsid w:val="00D36A3D"/>
    <w:rsid w:val="00D379CD"/>
    <w:rsid w:val="00D404C1"/>
    <w:rsid w:val="00D407C1"/>
    <w:rsid w:val="00D412BA"/>
    <w:rsid w:val="00D42717"/>
    <w:rsid w:val="00D447DC"/>
    <w:rsid w:val="00D44DA1"/>
    <w:rsid w:val="00D45036"/>
    <w:rsid w:val="00D4583C"/>
    <w:rsid w:val="00D47AF4"/>
    <w:rsid w:val="00D52AEC"/>
    <w:rsid w:val="00D5608D"/>
    <w:rsid w:val="00D56B84"/>
    <w:rsid w:val="00D5798B"/>
    <w:rsid w:val="00D57C1A"/>
    <w:rsid w:val="00D60C4E"/>
    <w:rsid w:val="00D61DB4"/>
    <w:rsid w:val="00D62662"/>
    <w:rsid w:val="00D67003"/>
    <w:rsid w:val="00D67C2F"/>
    <w:rsid w:val="00D70773"/>
    <w:rsid w:val="00D71B53"/>
    <w:rsid w:val="00D72715"/>
    <w:rsid w:val="00D73916"/>
    <w:rsid w:val="00D74A5B"/>
    <w:rsid w:val="00D7638D"/>
    <w:rsid w:val="00D76C71"/>
    <w:rsid w:val="00D77D87"/>
    <w:rsid w:val="00D80939"/>
    <w:rsid w:val="00D83298"/>
    <w:rsid w:val="00D87F7A"/>
    <w:rsid w:val="00D90A99"/>
    <w:rsid w:val="00D96B50"/>
    <w:rsid w:val="00DA271F"/>
    <w:rsid w:val="00DA4F12"/>
    <w:rsid w:val="00DB1A10"/>
    <w:rsid w:val="00DB31B3"/>
    <w:rsid w:val="00DB329B"/>
    <w:rsid w:val="00DB534D"/>
    <w:rsid w:val="00DB6E0E"/>
    <w:rsid w:val="00DC5037"/>
    <w:rsid w:val="00DC5C8A"/>
    <w:rsid w:val="00DC6D54"/>
    <w:rsid w:val="00DD39C6"/>
    <w:rsid w:val="00DD5962"/>
    <w:rsid w:val="00DE278A"/>
    <w:rsid w:val="00DE4084"/>
    <w:rsid w:val="00DE630F"/>
    <w:rsid w:val="00DE7F1D"/>
    <w:rsid w:val="00DF1D4D"/>
    <w:rsid w:val="00DF2E4B"/>
    <w:rsid w:val="00DF4C7F"/>
    <w:rsid w:val="00DF5D78"/>
    <w:rsid w:val="00DF673E"/>
    <w:rsid w:val="00DF6AFF"/>
    <w:rsid w:val="00E03407"/>
    <w:rsid w:val="00E13763"/>
    <w:rsid w:val="00E13F26"/>
    <w:rsid w:val="00E176D9"/>
    <w:rsid w:val="00E20348"/>
    <w:rsid w:val="00E20D56"/>
    <w:rsid w:val="00E21127"/>
    <w:rsid w:val="00E215E2"/>
    <w:rsid w:val="00E2249D"/>
    <w:rsid w:val="00E265C7"/>
    <w:rsid w:val="00E26E67"/>
    <w:rsid w:val="00E27334"/>
    <w:rsid w:val="00E32BE6"/>
    <w:rsid w:val="00E32C89"/>
    <w:rsid w:val="00E33491"/>
    <w:rsid w:val="00E35B89"/>
    <w:rsid w:val="00E36737"/>
    <w:rsid w:val="00E37541"/>
    <w:rsid w:val="00E40211"/>
    <w:rsid w:val="00E40EE3"/>
    <w:rsid w:val="00E4292A"/>
    <w:rsid w:val="00E460BC"/>
    <w:rsid w:val="00E47F23"/>
    <w:rsid w:val="00E5047F"/>
    <w:rsid w:val="00E508D3"/>
    <w:rsid w:val="00E52310"/>
    <w:rsid w:val="00E53A3E"/>
    <w:rsid w:val="00E55129"/>
    <w:rsid w:val="00E563F4"/>
    <w:rsid w:val="00E568D3"/>
    <w:rsid w:val="00E6077C"/>
    <w:rsid w:val="00E613FA"/>
    <w:rsid w:val="00E73E70"/>
    <w:rsid w:val="00E74CA8"/>
    <w:rsid w:val="00E770A8"/>
    <w:rsid w:val="00E77BCB"/>
    <w:rsid w:val="00E77DBD"/>
    <w:rsid w:val="00E817BE"/>
    <w:rsid w:val="00E81A02"/>
    <w:rsid w:val="00E853F6"/>
    <w:rsid w:val="00E86C57"/>
    <w:rsid w:val="00E913DF"/>
    <w:rsid w:val="00E9260E"/>
    <w:rsid w:val="00E936DF"/>
    <w:rsid w:val="00E9724D"/>
    <w:rsid w:val="00EA1C3D"/>
    <w:rsid w:val="00EA2C2B"/>
    <w:rsid w:val="00EB02F2"/>
    <w:rsid w:val="00EB12F9"/>
    <w:rsid w:val="00EB19D0"/>
    <w:rsid w:val="00EB55E3"/>
    <w:rsid w:val="00EB5F39"/>
    <w:rsid w:val="00EB6985"/>
    <w:rsid w:val="00EB748B"/>
    <w:rsid w:val="00EB7D0E"/>
    <w:rsid w:val="00EC13C5"/>
    <w:rsid w:val="00EC20FA"/>
    <w:rsid w:val="00EC3F3A"/>
    <w:rsid w:val="00EC4F0F"/>
    <w:rsid w:val="00EC4F99"/>
    <w:rsid w:val="00EC5113"/>
    <w:rsid w:val="00EC7203"/>
    <w:rsid w:val="00EC7544"/>
    <w:rsid w:val="00EC7AF1"/>
    <w:rsid w:val="00ED1914"/>
    <w:rsid w:val="00ED402E"/>
    <w:rsid w:val="00ED5CE0"/>
    <w:rsid w:val="00ED60F2"/>
    <w:rsid w:val="00EE0DD4"/>
    <w:rsid w:val="00EE11A9"/>
    <w:rsid w:val="00EE2B87"/>
    <w:rsid w:val="00EE3C66"/>
    <w:rsid w:val="00EE416F"/>
    <w:rsid w:val="00EE42F7"/>
    <w:rsid w:val="00EE567D"/>
    <w:rsid w:val="00EE6BA6"/>
    <w:rsid w:val="00EF0EE9"/>
    <w:rsid w:val="00EF0F98"/>
    <w:rsid w:val="00EF2261"/>
    <w:rsid w:val="00EF5E77"/>
    <w:rsid w:val="00EF5F03"/>
    <w:rsid w:val="00F011B5"/>
    <w:rsid w:val="00F04D36"/>
    <w:rsid w:val="00F11244"/>
    <w:rsid w:val="00F11635"/>
    <w:rsid w:val="00F1723C"/>
    <w:rsid w:val="00F20144"/>
    <w:rsid w:val="00F20F54"/>
    <w:rsid w:val="00F25C74"/>
    <w:rsid w:val="00F2695E"/>
    <w:rsid w:val="00F26E50"/>
    <w:rsid w:val="00F27397"/>
    <w:rsid w:val="00F27430"/>
    <w:rsid w:val="00F30054"/>
    <w:rsid w:val="00F31324"/>
    <w:rsid w:val="00F33E79"/>
    <w:rsid w:val="00F34147"/>
    <w:rsid w:val="00F3425C"/>
    <w:rsid w:val="00F34A3C"/>
    <w:rsid w:val="00F35029"/>
    <w:rsid w:val="00F362CB"/>
    <w:rsid w:val="00F46481"/>
    <w:rsid w:val="00F520FE"/>
    <w:rsid w:val="00F55E54"/>
    <w:rsid w:val="00F56D38"/>
    <w:rsid w:val="00F57AAE"/>
    <w:rsid w:val="00F636B1"/>
    <w:rsid w:val="00F65E25"/>
    <w:rsid w:val="00F66B15"/>
    <w:rsid w:val="00F67ABF"/>
    <w:rsid w:val="00F700B0"/>
    <w:rsid w:val="00F7264E"/>
    <w:rsid w:val="00F802C0"/>
    <w:rsid w:val="00F80AB8"/>
    <w:rsid w:val="00F82140"/>
    <w:rsid w:val="00F83ADA"/>
    <w:rsid w:val="00F86FE5"/>
    <w:rsid w:val="00F87AF7"/>
    <w:rsid w:val="00F90647"/>
    <w:rsid w:val="00F925AD"/>
    <w:rsid w:val="00F93067"/>
    <w:rsid w:val="00F9541E"/>
    <w:rsid w:val="00FA3D4C"/>
    <w:rsid w:val="00FA3EAE"/>
    <w:rsid w:val="00FA76C1"/>
    <w:rsid w:val="00FB0F4E"/>
    <w:rsid w:val="00FB1234"/>
    <w:rsid w:val="00FB1C59"/>
    <w:rsid w:val="00FB2522"/>
    <w:rsid w:val="00FB295F"/>
    <w:rsid w:val="00FB7F2E"/>
    <w:rsid w:val="00FC1CE4"/>
    <w:rsid w:val="00FC42A2"/>
    <w:rsid w:val="00FC5681"/>
    <w:rsid w:val="00FC6478"/>
    <w:rsid w:val="00FC655E"/>
    <w:rsid w:val="00FC7916"/>
    <w:rsid w:val="00FD06FE"/>
    <w:rsid w:val="00FD1D7A"/>
    <w:rsid w:val="00FD2710"/>
    <w:rsid w:val="00FD54A1"/>
    <w:rsid w:val="00FD5B87"/>
    <w:rsid w:val="00FE5AC9"/>
    <w:rsid w:val="00FE60E3"/>
    <w:rsid w:val="00FF0912"/>
    <w:rsid w:val="00FF2978"/>
    <w:rsid w:val="00FF4231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1FE29"/>
  <w15:chartTrackingRefBased/>
  <w15:docId w15:val="{B16C00C2-39F1-47CE-BD0D-84C9633C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2F2"/>
    <w:rPr>
      <w:rFonts w:ascii="Arial" w:hAnsi="Arial"/>
      <w:color w:val="000000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color w:val="auto"/>
      <w:sz w:val="40"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color w:val="0000FF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7748"/>
    <w:rPr>
      <w:rFonts w:ascii="Tahoma" w:hAnsi="Tahoma" w:cs="Tahoma"/>
      <w:sz w:val="16"/>
      <w:szCs w:val="16"/>
    </w:rPr>
  </w:style>
  <w:style w:type="character" w:styleId="Hyperlink">
    <w:name w:val="Hyperlink"/>
    <w:rsid w:val="003948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7F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87F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2F01"/>
  </w:style>
  <w:style w:type="paragraph" w:customStyle="1" w:styleId="councindent">
    <w:name w:val="counc_indent"/>
    <w:basedOn w:val="Normal"/>
    <w:rsid w:val="000A677E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en-GB"/>
    </w:rPr>
  </w:style>
  <w:style w:type="character" w:styleId="Strong">
    <w:name w:val="Strong"/>
    <w:qFormat/>
    <w:rsid w:val="000A677E"/>
    <w:rPr>
      <w:b/>
      <w:bCs/>
    </w:rPr>
  </w:style>
  <w:style w:type="character" w:customStyle="1" w:styleId="FooterChar">
    <w:name w:val="Footer Char"/>
    <w:link w:val="Footer"/>
    <w:uiPriority w:val="99"/>
    <w:rsid w:val="003E137A"/>
    <w:rPr>
      <w:rFonts w:ascii="Arial" w:hAnsi="Arial"/>
      <w:color w:val="000000"/>
      <w:sz w:val="24"/>
      <w:lang w:eastAsia="en-US"/>
    </w:rPr>
  </w:style>
  <w:style w:type="character" w:customStyle="1" w:styleId="Heading3Char">
    <w:name w:val="Heading 3 Char"/>
    <w:link w:val="Heading3"/>
    <w:rsid w:val="00EB02F2"/>
    <w:rPr>
      <w:rFonts w:ascii="Arial" w:hAnsi="Arial"/>
      <w:color w:val="0000FF"/>
      <w:sz w:val="28"/>
      <w:lang w:eastAsia="en-US"/>
    </w:rPr>
  </w:style>
  <w:style w:type="character" w:customStyle="1" w:styleId="HeaderChar">
    <w:name w:val="Header Char"/>
    <w:link w:val="Header"/>
    <w:uiPriority w:val="99"/>
    <w:rsid w:val="00B901A8"/>
    <w:rPr>
      <w:rFonts w:ascii="Arial" w:hAnsi="Arial"/>
      <w:color w:val="000000"/>
      <w:sz w:val="24"/>
      <w:lang w:eastAsia="en-US"/>
    </w:rPr>
  </w:style>
  <w:style w:type="paragraph" w:customStyle="1" w:styleId="ydp7bca890bmsonormal">
    <w:name w:val="ydp7bca890bmsonormal"/>
    <w:basedOn w:val="Normal"/>
    <w:rsid w:val="00223BBD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colour">
    <w:name w:val="colour"/>
    <w:rsid w:val="00223BBD"/>
  </w:style>
  <w:style w:type="character" w:customStyle="1" w:styleId="apple-converted-space">
    <w:name w:val="apple-converted-space"/>
    <w:rsid w:val="00223BBD"/>
  </w:style>
  <w:style w:type="paragraph" w:customStyle="1" w:styleId="Default">
    <w:name w:val="Default"/>
    <w:rsid w:val="00673B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7380-C5E7-45FF-A803-B1734C52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employees are required to complete the declaration of interest form and return by 31st July 2002 to your Line Manager</vt:lpstr>
    </vt:vector>
  </TitlesOfParts>
  <Company>CMHT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employees are required to complete the declaration of interest form and return by 31st July 2002 to your Line Manager</dc:title>
  <dc:subject/>
  <dc:creator>Oakland Liz (R0A) Manchester University NHS FT</dc:creator>
  <cp:keywords/>
  <cp:lastModifiedBy>Beddows Donna (R0A) Manchester University NHS FT</cp:lastModifiedBy>
  <cp:revision>19</cp:revision>
  <cp:lastPrinted>2020-06-02T16:04:00Z</cp:lastPrinted>
  <dcterms:created xsi:type="dcterms:W3CDTF">2025-03-06T09:31:00Z</dcterms:created>
  <dcterms:modified xsi:type="dcterms:W3CDTF">2025-03-06T09:50:00Z</dcterms:modified>
</cp:coreProperties>
</file>